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60F7" w14:textId="28CBFF4D" w:rsidR="00D15329" w:rsidRPr="008D2F2D" w:rsidRDefault="008F6D6D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Załącznik nr 1: Wzór formularza zgłoszeniowego dla </w:t>
      </w:r>
      <w:r w:rsidR="00714F4B" w:rsidRPr="008D2F2D">
        <w:rPr>
          <w:rFonts w:asciiTheme="minorHAnsi" w:eastAsia="Calibri" w:hAnsiTheme="minorHAnsi" w:cstheme="minorHAnsi"/>
          <w:sz w:val="24"/>
          <w:szCs w:val="24"/>
        </w:rPr>
        <w:t>O</w:t>
      </w:r>
      <w:r w:rsidRPr="008D2F2D">
        <w:rPr>
          <w:rFonts w:asciiTheme="minorHAnsi" w:eastAsia="Calibri" w:hAnsiTheme="minorHAnsi" w:cstheme="minorHAnsi"/>
          <w:sz w:val="24"/>
          <w:szCs w:val="24"/>
        </w:rPr>
        <w:t>soby kandydującej do udziału w Projekcie</w:t>
      </w:r>
      <w:r w:rsidR="00E14356" w:rsidRPr="008D2F2D">
        <w:rPr>
          <w:rFonts w:asciiTheme="minorHAnsi" w:eastAsia="Calibri" w:hAnsiTheme="minorHAnsi" w:cstheme="minorHAnsi"/>
          <w:sz w:val="24"/>
          <w:szCs w:val="24"/>
        </w:rPr>
        <w:t xml:space="preserve"> oraz członka Zespołu IPI</w:t>
      </w:r>
    </w:p>
    <w:p w14:paraId="3826A2DF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3D430467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4F0CB085" w14:textId="77777777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>Formularz zgłoszeniowy dla osoby kandydującej do udziału w Projekcie Uczelnie Przyszłości</w:t>
      </w:r>
    </w:p>
    <w:p w14:paraId="34DCB4A3" w14:textId="1F96FC8D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bCs/>
          <w:sz w:val="24"/>
          <w:szCs w:val="24"/>
        </w:rPr>
        <w:t xml:space="preserve">Uwaga: </w:t>
      </w:r>
      <w:r w:rsidRPr="008D2F2D">
        <w:rPr>
          <w:rFonts w:asciiTheme="minorHAnsi" w:eastAsia="Calibri" w:hAnsiTheme="minorHAnsi" w:cstheme="minorHAnsi"/>
          <w:sz w:val="24"/>
          <w:szCs w:val="24"/>
        </w:rPr>
        <w:t>Wzór formularza zgłoszeniowego dla członka/członkini zespołu projektowego aplikującego do Projektu Uczelnie Przyszłości znajduje się</w:t>
      </w:r>
      <w:r w:rsidR="00E14356" w:rsidRPr="008D2F2D">
        <w:rPr>
          <w:rFonts w:asciiTheme="minorHAnsi" w:eastAsia="Calibri" w:hAnsiTheme="minorHAnsi" w:cstheme="minorHAnsi"/>
          <w:sz w:val="24"/>
          <w:szCs w:val="24"/>
        </w:rPr>
        <w:t xml:space="preserve"> w </w:t>
      </w:r>
      <w:r w:rsidR="00470D9B" w:rsidRPr="008D2F2D">
        <w:rPr>
          <w:rFonts w:asciiTheme="minorHAnsi" w:eastAsia="Calibri" w:hAnsiTheme="minorHAnsi" w:cstheme="minorHAnsi"/>
          <w:sz w:val="24"/>
          <w:szCs w:val="24"/>
        </w:rPr>
        <w:t>Tabeli 2.</w:t>
      </w:r>
    </w:p>
    <w:p w14:paraId="7F4B8788" w14:textId="77777777" w:rsidR="00E14356" w:rsidRPr="008D2F2D" w:rsidRDefault="00E14356" w:rsidP="00D15329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58211450" w14:textId="1EAF58E1" w:rsidR="00E14356" w:rsidRPr="008D2F2D" w:rsidRDefault="00E14356" w:rsidP="00E14356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>Tabela 1</w:t>
      </w:r>
    </w:p>
    <w:p w14:paraId="120A8E49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3A013B6B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D15329" w:rsidRPr="008D2F2D" w14:paraId="38173503" w14:textId="77777777" w:rsidTr="00D05553">
        <w:trPr>
          <w:tblHeader/>
        </w:trPr>
        <w:tc>
          <w:tcPr>
            <w:tcW w:w="9300" w:type="dxa"/>
            <w:gridSpan w:val="2"/>
            <w:shd w:val="clear" w:color="auto" w:fill="BFBFBF" w:themeFill="background1" w:themeFillShade="BF"/>
          </w:tcPr>
          <w:p w14:paraId="5C515AD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zęść I Kryteria formalne (wszystkie pola muszą być uzupełnione)</w:t>
            </w:r>
          </w:p>
        </w:tc>
      </w:tr>
      <w:tr w:rsidR="00D15329" w:rsidRPr="008D2F2D" w14:paraId="00FEE175" w14:textId="77777777" w:rsidTr="00D05553">
        <w:tc>
          <w:tcPr>
            <w:tcW w:w="4650" w:type="dxa"/>
          </w:tcPr>
          <w:p w14:paraId="6D59896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650" w:type="dxa"/>
          </w:tcPr>
          <w:p w14:paraId="1EFA3CE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51E41FD3" w14:textId="77777777" w:rsidTr="00D05553">
        <w:tc>
          <w:tcPr>
            <w:tcW w:w="4650" w:type="dxa"/>
          </w:tcPr>
          <w:p w14:paraId="4D1BE4D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4650" w:type="dxa"/>
          </w:tcPr>
          <w:p w14:paraId="422649A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5DB6A92" w14:textId="77777777" w:rsidTr="00D05553">
        <w:tc>
          <w:tcPr>
            <w:tcW w:w="4650" w:type="dxa"/>
          </w:tcPr>
          <w:p w14:paraId="37A5B62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r albumu/legitymacji</w:t>
            </w:r>
          </w:p>
        </w:tc>
        <w:tc>
          <w:tcPr>
            <w:tcW w:w="4650" w:type="dxa"/>
          </w:tcPr>
          <w:p w14:paraId="6B4A8BA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4D4F563A" w14:textId="77777777" w:rsidTr="00D05553">
        <w:tc>
          <w:tcPr>
            <w:tcW w:w="4650" w:type="dxa"/>
          </w:tcPr>
          <w:p w14:paraId="6D9416D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4650" w:type="dxa"/>
          </w:tcPr>
          <w:p w14:paraId="653C171B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09E76951" w14:textId="77777777" w:rsidTr="00D05553">
        <w:tc>
          <w:tcPr>
            <w:tcW w:w="4650" w:type="dxa"/>
          </w:tcPr>
          <w:p w14:paraId="77ABCCB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4650" w:type="dxa"/>
          </w:tcPr>
          <w:p w14:paraId="14D9FDB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75F9B524" w14:textId="77777777" w:rsidTr="00D05553">
        <w:tc>
          <w:tcPr>
            <w:tcW w:w="4650" w:type="dxa"/>
          </w:tcPr>
          <w:p w14:paraId="0DC00A5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4650" w:type="dxa"/>
          </w:tcPr>
          <w:p w14:paraId="1B5A65A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4609CEB7" w14:textId="77777777" w:rsidTr="00D05553">
        <w:tc>
          <w:tcPr>
            <w:tcW w:w="4650" w:type="dxa"/>
          </w:tcPr>
          <w:p w14:paraId="07A7164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  <w:p w14:paraId="300D459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08331EA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Zgodnie z Regulaminem Projektu Uczelnie Przyszłości, możesz aplikować </w:t>
            </w:r>
            <w:proofErr w:type="gramStart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jedynie</w:t>
            </w:r>
            <w:proofErr w:type="gramEnd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jeśli studiujesz na stacjonarnych studiach I stopnia lub jednolitych magisterskich</w:t>
            </w:r>
          </w:p>
        </w:tc>
        <w:tc>
          <w:tcPr>
            <w:tcW w:w="4650" w:type="dxa"/>
          </w:tcPr>
          <w:p w14:paraId="2C2C998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CE68A2E" w14:textId="77777777" w:rsidTr="00D05553">
        <w:tc>
          <w:tcPr>
            <w:tcW w:w="4650" w:type="dxa"/>
          </w:tcPr>
          <w:p w14:paraId="014C2F0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k</w:t>
            </w:r>
          </w:p>
          <w:p w14:paraId="62B5E72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7770BBEC" w14:textId="1C5B4C12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Zgodnie z Regulaminem Projektu Uczelnie Przyszłości, możesz aplikować </w:t>
            </w:r>
            <w:proofErr w:type="gramStart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jedynie</w:t>
            </w:r>
            <w:proofErr w:type="gramEnd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jeśli studiujesz na I lub II roku studiów </w:t>
            </w:r>
            <w:r w:rsidR="00313F08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pierwszego stopnia</w:t>
            </w: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lub I, II lub III roku jednolitych studiów magisterskich stacjonarnych </w:t>
            </w:r>
          </w:p>
        </w:tc>
        <w:tc>
          <w:tcPr>
            <w:tcW w:w="4650" w:type="dxa"/>
          </w:tcPr>
          <w:p w14:paraId="3AE6375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03A7B492" w14:textId="77777777" w:rsidTr="00D05553">
        <w:tc>
          <w:tcPr>
            <w:tcW w:w="4650" w:type="dxa"/>
          </w:tcPr>
          <w:p w14:paraId="234FE4A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aktualnie to jest Twój jedyny kierunek studiów?</w:t>
            </w:r>
          </w:p>
        </w:tc>
        <w:tc>
          <w:tcPr>
            <w:tcW w:w="4650" w:type="dxa"/>
          </w:tcPr>
          <w:p w14:paraId="4B046BC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2B0CFE81" w14:textId="77777777" w:rsidTr="00D05553">
        <w:tc>
          <w:tcPr>
            <w:tcW w:w="4650" w:type="dxa"/>
          </w:tcPr>
          <w:p w14:paraId="53C7018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NIE, to wskaż lub podaj nazwę uczelni, na której studiujesz</w:t>
            </w:r>
          </w:p>
        </w:tc>
        <w:tc>
          <w:tcPr>
            <w:tcW w:w="4650" w:type="dxa"/>
          </w:tcPr>
          <w:p w14:paraId="1491A21C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Poznańska</w:t>
            </w:r>
          </w:p>
          <w:p w14:paraId="3204C365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Gdańska</w:t>
            </w:r>
          </w:p>
          <w:p w14:paraId="7BC8CE82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im. Adama Mickiewicza w Poznaniu</w:t>
            </w:r>
          </w:p>
          <w:p w14:paraId="61A742BE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Śląska</w:t>
            </w:r>
          </w:p>
          <w:p w14:paraId="68B8540E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Ekonomiczny we Wrocławiu</w:t>
            </w:r>
          </w:p>
          <w:p w14:paraId="027D7F8C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Śląski w Katowicach</w:t>
            </w:r>
          </w:p>
          <w:p w14:paraId="2392C4E6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Marii Curie-Skłodowskiej w Lublinie</w:t>
            </w:r>
          </w:p>
          <w:p w14:paraId="50987762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Rolniczy im. Hugona Kołłątaja w Krakowie</w:t>
            </w:r>
          </w:p>
          <w:p w14:paraId="0428D48E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olitechnika Łódzka</w:t>
            </w:r>
          </w:p>
          <w:p w14:paraId="2D6EF8EB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Warszawska</w:t>
            </w:r>
          </w:p>
          <w:p w14:paraId="15502518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Warszawski</w:t>
            </w:r>
          </w:p>
          <w:p w14:paraId="3EABB567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Warszawski Uniwersytet Medyczny</w:t>
            </w:r>
          </w:p>
          <w:p w14:paraId="5C5B0649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nna …</w:t>
            </w:r>
          </w:p>
        </w:tc>
      </w:tr>
      <w:tr w:rsidR="00D15329" w:rsidRPr="008D2F2D" w14:paraId="1A0AE082" w14:textId="77777777" w:rsidTr="00D05553">
        <w:tc>
          <w:tcPr>
            <w:tcW w:w="4650" w:type="dxa"/>
          </w:tcPr>
          <w:p w14:paraId="2C8C687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odaj informacje o innym kierunku, na którym studiujesz</w:t>
            </w:r>
          </w:p>
        </w:tc>
        <w:tc>
          <w:tcPr>
            <w:tcW w:w="4650" w:type="dxa"/>
          </w:tcPr>
          <w:p w14:paraId="2191642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kierunku</w:t>
            </w:r>
          </w:p>
          <w:p w14:paraId="61BBA60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  <w:p w14:paraId="76DD121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k</w:t>
            </w:r>
          </w:p>
        </w:tc>
      </w:tr>
      <w:tr w:rsidR="00D15329" w:rsidRPr="008D2F2D" w14:paraId="3C7E31B5" w14:textId="77777777" w:rsidTr="00D05553">
        <w:tc>
          <w:tcPr>
            <w:tcW w:w="4650" w:type="dxa"/>
          </w:tcPr>
          <w:p w14:paraId="2E5395E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jesteś absolwentem innych studiów?</w:t>
            </w:r>
          </w:p>
        </w:tc>
        <w:tc>
          <w:tcPr>
            <w:tcW w:w="4650" w:type="dxa"/>
          </w:tcPr>
          <w:p w14:paraId="57AA54A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K / NIE </w:t>
            </w:r>
          </w:p>
        </w:tc>
      </w:tr>
      <w:tr w:rsidR="00D15329" w:rsidRPr="008D2F2D" w14:paraId="43B546DD" w14:textId="77777777" w:rsidTr="00D05553">
        <w:tc>
          <w:tcPr>
            <w:tcW w:w="4650" w:type="dxa"/>
          </w:tcPr>
          <w:p w14:paraId="5045B89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TAK, to podaj informacje o wcześniejszych studiach</w:t>
            </w:r>
          </w:p>
        </w:tc>
        <w:tc>
          <w:tcPr>
            <w:tcW w:w="4650" w:type="dxa"/>
          </w:tcPr>
          <w:p w14:paraId="1DC6FF1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uczelni</w:t>
            </w:r>
          </w:p>
          <w:p w14:paraId="763458A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kierunku</w:t>
            </w:r>
          </w:p>
          <w:p w14:paraId="513A46A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</w:tc>
      </w:tr>
      <w:tr w:rsidR="00D15329" w:rsidRPr="008D2F2D" w14:paraId="7719E531" w14:textId="77777777" w:rsidTr="00D15329">
        <w:tc>
          <w:tcPr>
            <w:tcW w:w="4650" w:type="dxa"/>
            <w:shd w:val="clear" w:color="auto" w:fill="FFFFFF" w:themeFill="background1"/>
          </w:tcPr>
          <w:p w14:paraId="1C6C701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y masz niezaliczone jakieś przedmioty lub wpis warunkowy? </w:t>
            </w:r>
          </w:p>
        </w:tc>
        <w:tc>
          <w:tcPr>
            <w:tcW w:w="4650" w:type="dxa"/>
          </w:tcPr>
          <w:p w14:paraId="0714FA1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  <w:p w14:paraId="4ACB5F7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4DCB2167" w14:textId="77777777" w:rsidTr="00D15329">
        <w:tc>
          <w:tcPr>
            <w:tcW w:w="4650" w:type="dxa"/>
            <w:shd w:val="clear" w:color="auto" w:fill="FFFFFF" w:themeFill="background1"/>
          </w:tcPr>
          <w:p w14:paraId="377A72E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TAK, to wymień te przedmioty i/lub podaj liczbę wpisów warunkowych</w:t>
            </w:r>
          </w:p>
          <w:p w14:paraId="6F96C32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05CAD5EB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 przypadku zagrożenia skreśleniem z listy studentów zgodnie z regulaminem studiów Twojej uczelni, Twoja aplikacja będzie rozpatrywana indywidualnie/może zostać odrzucona/zostanie zakwalifikowana na listę rezerwową.</w:t>
            </w:r>
          </w:p>
        </w:tc>
        <w:tc>
          <w:tcPr>
            <w:tcW w:w="4650" w:type="dxa"/>
          </w:tcPr>
          <w:p w14:paraId="517D44F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6782F818" w14:textId="77777777" w:rsidTr="00D05553">
        <w:tc>
          <w:tcPr>
            <w:tcW w:w="4650" w:type="dxa"/>
          </w:tcPr>
          <w:p w14:paraId="04CD415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mówisz w języku polskim przynajmniej na poziomie B2?</w:t>
            </w:r>
          </w:p>
          <w:p w14:paraId="5927D37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1AEFD4" w14:textId="77777777" w:rsidR="00D15329" w:rsidRPr="008D2F2D" w:rsidRDefault="00D15329" w:rsidP="00D15329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64B4331C" w14:textId="0E96828C" w:rsidR="00D15329" w:rsidRPr="008D2F2D" w:rsidRDefault="00D15329" w:rsidP="00D15329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W przypadku, gdy osoba kandydująca studiuje na innym kierunku studiów niż kierunek studiów prowadzony w języku polskim, może zostać przeprowadzona dodatkowa weryfikacja znajomości języka polskiego zgodnie z regulacjami wewnętrznymi Uczelni.  </w:t>
            </w:r>
          </w:p>
          <w:p w14:paraId="6EF623E8" w14:textId="4ADB9371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3CC7D8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  <w:p w14:paraId="06F7B26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5EF163F3" w14:textId="77777777" w:rsidTr="00D05553">
        <w:tc>
          <w:tcPr>
            <w:tcW w:w="4650" w:type="dxa"/>
          </w:tcPr>
          <w:p w14:paraId="2674AE2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y zamierzasz realizować swój projekt indywidualnie czy zespołowo? </w:t>
            </w:r>
          </w:p>
          <w:p w14:paraId="6549C43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59F8643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Jeśli realizujesz projekt zespołowo to pamiętaj, że stypendium na projekt się nie zwiększa.</w:t>
            </w:r>
          </w:p>
        </w:tc>
        <w:tc>
          <w:tcPr>
            <w:tcW w:w="4650" w:type="dxa"/>
          </w:tcPr>
          <w:p w14:paraId="292978B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ndywidulanie / Zespołowo</w:t>
            </w:r>
          </w:p>
          <w:p w14:paraId="370892B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69B967B1" w14:textId="77777777" w:rsidTr="00D05553">
        <w:tc>
          <w:tcPr>
            <w:tcW w:w="4650" w:type="dxa"/>
          </w:tcPr>
          <w:p w14:paraId="25ED5EF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członkowie Twojego Zespołu wypełnili formularze osobowe?</w:t>
            </w:r>
          </w:p>
          <w:p w14:paraId="7668F4D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2ABAE2" w14:textId="22E915FB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lastRenderedPageBreak/>
              <w:t xml:space="preserve">UWAGA: Członkowie Twojego zespołu muszą wypełnić formularze osobowe przed zakończenie naboru. W przeciwnym razie Twoja aplikacja może zostać odrzucona. </w:t>
            </w:r>
          </w:p>
        </w:tc>
        <w:tc>
          <w:tcPr>
            <w:tcW w:w="4650" w:type="dxa"/>
          </w:tcPr>
          <w:p w14:paraId="47502C1E" w14:textId="060A8DCD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TAK/NIE</w:t>
            </w:r>
          </w:p>
        </w:tc>
      </w:tr>
      <w:tr w:rsidR="00D15329" w:rsidRPr="008D2F2D" w14:paraId="76CAFE21" w14:textId="77777777" w:rsidTr="00D05553">
        <w:tc>
          <w:tcPr>
            <w:tcW w:w="4650" w:type="dxa"/>
          </w:tcPr>
          <w:p w14:paraId="6D94499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zamierzasz realizować swój projekt zespołowo, to podaj imiona i nazwiska osób z zespołu oraz nazwę uczelni i kierunku</w:t>
            </w:r>
          </w:p>
          <w:p w14:paraId="6CD7869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2353F26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Członkowie zespołu muszą wypełnić niezależnie formularze osobowe</w:t>
            </w:r>
          </w:p>
        </w:tc>
        <w:tc>
          <w:tcPr>
            <w:tcW w:w="4650" w:type="dxa"/>
          </w:tcPr>
          <w:p w14:paraId="66872A43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Poznańska</w:t>
            </w:r>
          </w:p>
          <w:p w14:paraId="6A6D4C2A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Gdańska</w:t>
            </w:r>
          </w:p>
          <w:p w14:paraId="7E0FE2D0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im. Adama Mickiewicza w Poznaniu</w:t>
            </w:r>
          </w:p>
          <w:p w14:paraId="427D338F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Śląska</w:t>
            </w:r>
          </w:p>
          <w:p w14:paraId="582FC14D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Ekonomiczny we Wrocławiu</w:t>
            </w:r>
          </w:p>
          <w:p w14:paraId="3B178455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Śląski w Katowicach</w:t>
            </w:r>
          </w:p>
          <w:p w14:paraId="103C9729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Marii Curie-Skłodowskiej w Lublinie</w:t>
            </w:r>
          </w:p>
          <w:p w14:paraId="7F7FB10B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Rolniczy im. Hugona Kołłątaja w Krakowie</w:t>
            </w:r>
          </w:p>
          <w:p w14:paraId="60B7F931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Łódzka</w:t>
            </w:r>
          </w:p>
          <w:p w14:paraId="0CDFB2EE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Warszawska</w:t>
            </w:r>
          </w:p>
          <w:p w14:paraId="7CE01E0A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Warszawski</w:t>
            </w:r>
          </w:p>
          <w:p w14:paraId="3CED4DB5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Warszawski Uniwersytet Medyczny</w:t>
            </w:r>
          </w:p>
        </w:tc>
      </w:tr>
      <w:tr w:rsidR="00D15329" w:rsidRPr="008D2F2D" w14:paraId="3E0AF161" w14:textId="77777777" w:rsidTr="00D05553">
        <w:tc>
          <w:tcPr>
            <w:tcW w:w="9300" w:type="dxa"/>
            <w:gridSpan w:val="2"/>
            <w:shd w:val="clear" w:color="auto" w:fill="BFBFBF" w:themeFill="background1" w:themeFillShade="BF"/>
          </w:tcPr>
          <w:p w14:paraId="64842EF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świadczenia</w:t>
            </w:r>
          </w:p>
        </w:tc>
      </w:tr>
      <w:tr w:rsidR="00D15329" w:rsidRPr="008D2F2D" w14:paraId="5E33D0E0" w14:textId="77777777" w:rsidTr="00D05553">
        <w:tc>
          <w:tcPr>
            <w:tcW w:w="4650" w:type="dxa"/>
          </w:tcPr>
          <w:p w14:paraId="44DAF7CC" w14:textId="77777777" w:rsidR="00D15329" w:rsidRPr="008D2F2D" w:rsidRDefault="00D15329" w:rsidP="00D15329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DO</w:t>
            </w:r>
          </w:p>
          <w:p w14:paraId="1F61139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Oświadczam, że wyrażam zgodę na przetwarzanie moich danych osobowych, przez moją uczelnię macierzystą, NCBR oraz inne podmioty, uczestniczące w realizacji projektu Uczenie Przyszłości, w celu organizacji, realizacji i promocji projektu Uczelnie Przyszłości</w:t>
            </w:r>
          </w:p>
        </w:tc>
        <w:tc>
          <w:tcPr>
            <w:tcW w:w="4650" w:type="dxa"/>
          </w:tcPr>
          <w:p w14:paraId="6A3A6B5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0CDF9349" w14:textId="77777777" w:rsidTr="00D05553">
        <w:tc>
          <w:tcPr>
            <w:tcW w:w="4650" w:type="dxa"/>
          </w:tcPr>
          <w:p w14:paraId="04E1020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klaruję udział w tygodniu warsztatowym </w:t>
            </w:r>
          </w:p>
          <w:p w14:paraId="4717D2E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020A1B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014A9E2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dział w tygodniu warsztatowym jest obowiązkową formą wsparcia. Jeśli nie weźmiesz w nim udziału, Twoja kandydatura zostanie odrzucona, przy czym w przypadku projektu zespołowego istnieje możliwość udziału innego członka zespołu.</w:t>
            </w:r>
          </w:p>
        </w:tc>
        <w:tc>
          <w:tcPr>
            <w:tcW w:w="4650" w:type="dxa"/>
          </w:tcPr>
          <w:p w14:paraId="26A1164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217D2F3E" w14:textId="77777777" w:rsidTr="00D05553">
        <w:tc>
          <w:tcPr>
            <w:tcW w:w="4650" w:type="dxa"/>
          </w:tcPr>
          <w:p w14:paraId="7822041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świadczam, że chcę brać udział w pozostałych elementach Projektu, w tym: zajęciach z opiekunem, konsultantem projektowym, </w:t>
            </w:r>
            <w:proofErr w:type="spellStart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mikrokursach</w:t>
            </w:r>
            <w:proofErr w:type="spellEnd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mentoringu i realizacji Indywidualnego Projektu Innowacyjnego.  </w:t>
            </w:r>
          </w:p>
        </w:tc>
        <w:tc>
          <w:tcPr>
            <w:tcW w:w="4650" w:type="dxa"/>
          </w:tcPr>
          <w:p w14:paraId="4C02C64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65F86255" w14:textId="77777777" w:rsidTr="00D05553">
        <w:tc>
          <w:tcPr>
            <w:tcW w:w="4650" w:type="dxa"/>
          </w:tcPr>
          <w:p w14:paraId="5A8A1FC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Oświadczam, że zapoznałem/</w:t>
            </w:r>
            <w:proofErr w:type="spellStart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am</w:t>
            </w:r>
            <w:proofErr w:type="spellEnd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ię z Regulaminem rekrutacji i uczestnictwa w projekcie Uczelnie Przyszłości</w:t>
            </w:r>
          </w:p>
        </w:tc>
        <w:tc>
          <w:tcPr>
            <w:tcW w:w="4650" w:type="dxa"/>
          </w:tcPr>
          <w:p w14:paraId="7FF1453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B91065" w:rsidRPr="008D2F2D" w14:paraId="07A6AE3B" w14:textId="77777777" w:rsidTr="00D05553">
        <w:tc>
          <w:tcPr>
            <w:tcW w:w="4650" w:type="dxa"/>
          </w:tcPr>
          <w:p w14:paraId="46432EFA" w14:textId="7F78C364" w:rsidR="00B91065" w:rsidRPr="008D2F2D" w:rsidRDefault="00B91065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Oświadczam, że nie składam innego projektu IPI i nie jestem członkiem Zespołu Projektowego innego IPI</w:t>
            </w:r>
          </w:p>
        </w:tc>
        <w:tc>
          <w:tcPr>
            <w:tcW w:w="4650" w:type="dxa"/>
          </w:tcPr>
          <w:p w14:paraId="1A6DF6ED" w14:textId="49955A1A" w:rsidR="00B91065" w:rsidRPr="008D2F2D" w:rsidRDefault="00B91065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/NIE</w:t>
            </w:r>
          </w:p>
        </w:tc>
      </w:tr>
    </w:tbl>
    <w:p w14:paraId="04E148B3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16"/>
        <w:gridCol w:w="821"/>
        <w:gridCol w:w="4641"/>
        <w:gridCol w:w="22"/>
      </w:tblGrid>
      <w:tr w:rsidR="00D15329" w:rsidRPr="008D2F2D" w14:paraId="34E8025B" w14:textId="77777777" w:rsidTr="00D05553">
        <w:trPr>
          <w:gridAfter w:val="1"/>
          <w:wAfter w:w="22" w:type="dxa"/>
          <w:tblHeader/>
        </w:trPr>
        <w:tc>
          <w:tcPr>
            <w:tcW w:w="9300" w:type="dxa"/>
            <w:gridSpan w:val="3"/>
            <w:shd w:val="clear" w:color="auto" w:fill="BFBFBF" w:themeFill="background1" w:themeFillShade="BF"/>
          </w:tcPr>
          <w:p w14:paraId="51AEAB21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 Kryteria merytoryczne (motywacja i kompetencje do udziału w projekcie)</w:t>
            </w:r>
          </w:p>
        </w:tc>
      </w:tr>
      <w:tr w:rsidR="00D15329" w:rsidRPr="008D2F2D" w14:paraId="1680D16A" w14:textId="77777777" w:rsidTr="00D05553">
        <w:trPr>
          <w:tblHeader/>
        </w:trPr>
        <w:tc>
          <w:tcPr>
            <w:tcW w:w="4644" w:type="dxa"/>
            <w:gridSpan w:val="2"/>
            <w:shd w:val="clear" w:color="auto" w:fill="BFBFBF" w:themeFill="background1" w:themeFillShade="BF"/>
          </w:tcPr>
          <w:p w14:paraId="43AF3014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YTANIE</w:t>
            </w:r>
          </w:p>
        </w:tc>
        <w:tc>
          <w:tcPr>
            <w:tcW w:w="4678" w:type="dxa"/>
            <w:gridSpan w:val="2"/>
            <w:shd w:val="clear" w:color="auto" w:fill="BFBFBF" w:themeFill="background1" w:themeFillShade="BF"/>
          </w:tcPr>
          <w:p w14:paraId="32D452FF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15329" w:rsidRPr="008D2F2D" w14:paraId="13AE3046" w14:textId="77777777" w:rsidTr="00D05553">
        <w:tc>
          <w:tcPr>
            <w:tcW w:w="4644" w:type="dxa"/>
            <w:gridSpan w:val="2"/>
            <w:vAlign w:val="center"/>
          </w:tcPr>
          <w:p w14:paraId="66EE7BA3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 Dlaczego chcesz wziąć udział w projekcie? </w:t>
            </w: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(0-5 pkt)</w:t>
            </w:r>
          </w:p>
          <w:p w14:paraId="660A1BE4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2CDCE773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W sposób klarowny uzasadnij swoją chęć wzięcia udziału w projekcie w odniesieniu do założeń projektu, co powinno pokazać Twoją silną motywację do udziału.</w:t>
            </w:r>
          </w:p>
        </w:tc>
        <w:tc>
          <w:tcPr>
            <w:tcW w:w="4678" w:type="dxa"/>
            <w:gridSpan w:val="2"/>
          </w:tcPr>
          <w:p w14:paraId="31A7F6A7" w14:textId="77777777" w:rsidR="00D15329" w:rsidRPr="008D2F2D" w:rsidDel="00C97AD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4E09A322" w14:textId="77777777" w:rsidTr="00D05553">
        <w:tc>
          <w:tcPr>
            <w:tcW w:w="4644" w:type="dxa"/>
            <w:gridSpan w:val="2"/>
            <w:vAlign w:val="center"/>
          </w:tcPr>
          <w:p w14:paraId="1C7EAB79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 Jakie kompetencje chcesz rozwinąć uczestnicząc w MES i realizując IPI? (0-5 pkt)</w:t>
            </w:r>
          </w:p>
          <w:p w14:paraId="428503B8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3EC7D9E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Opisz jakie kompetencje chcesz rozwinąć w trakcie udziału w projekcie. Nawiąż do założeń projektu. Uargumentuj wypowiedź.</w:t>
            </w:r>
          </w:p>
        </w:tc>
        <w:tc>
          <w:tcPr>
            <w:tcW w:w="4678" w:type="dxa"/>
            <w:gridSpan w:val="2"/>
          </w:tcPr>
          <w:p w14:paraId="229BCCB9" w14:textId="77777777" w:rsidR="00D15329" w:rsidRPr="008D2F2D" w:rsidDel="00C97AD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478444FD" w14:textId="77777777" w:rsidTr="00D05553">
        <w:tc>
          <w:tcPr>
            <w:tcW w:w="4644" w:type="dxa"/>
            <w:gridSpan w:val="2"/>
            <w:vAlign w:val="center"/>
          </w:tcPr>
          <w:p w14:paraId="62C42598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 Jakie są Twoje zainteresowania? (0-5 pkt)</w:t>
            </w:r>
          </w:p>
          <w:p w14:paraId="19E314A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79D3698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Wymień i opisz swoje zainteresowania. Przedstaw, czy są one spójne z celami proponowanego IPI i planowanego MES oraz czy wykorzystasz je w trakcie realizacji IPI.</w:t>
            </w:r>
          </w:p>
        </w:tc>
        <w:tc>
          <w:tcPr>
            <w:tcW w:w="4678" w:type="dxa"/>
            <w:gridSpan w:val="2"/>
          </w:tcPr>
          <w:p w14:paraId="254447D4" w14:textId="77777777" w:rsidR="00D15329" w:rsidRPr="008D2F2D" w:rsidDel="00C97AD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52D71B34" w14:textId="77777777" w:rsidTr="00D05553">
        <w:tc>
          <w:tcPr>
            <w:tcW w:w="4644" w:type="dxa"/>
            <w:gridSpan w:val="2"/>
            <w:vAlign w:val="center"/>
          </w:tcPr>
          <w:p w14:paraId="385787DC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 Czy masz jakieś osiągnięcia* poza uczelnią, które sprawiają, że jesteś najlepszą osobą kandydującą do tego Projektu? (0-5 pkt)</w:t>
            </w:r>
          </w:p>
          <w:p w14:paraId="1103D69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B4D411D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swoje osiągniecia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, czy są one spójne z celami proponowanego IPI i MES.</w:t>
            </w:r>
          </w:p>
          <w:p w14:paraId="3DC7EDF2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*UWAGA:</w:t>
            </w:r>
          </w:p>
          <w:p w14:paraId="3A0032C8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Osiągnięcie to realizacja znaczącego celu, sukces w jakiejś </w:t>
            </w:r>
            <w:proofErr w:type="gram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ziedzinie,</w:t>
            </w:r>
            <w:proofErr w:type="gram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bądź wynik pracy, także projektu, który przyniósł konkretny rezultat.</w:t>
            </w:r>
          </w:p>
        </w:tc>
        <w:tc>
          <w:tcPr>
            <w:tcW w:w="4678" w:type="dxa"/>
            <w:gridSpan w:val="2"/>
          </w:tcPr>
          <w:p w14:paraId="34A902A4" w14:textId="77777777" w:rsidR="00D15329" w:rsidRPr="008D2F2D" w:rsidDel="00C97AD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6C1B8464" w14:textId="77777777" w:rsidTr="00D05553">
        <w:tc>
          <w:tcPr>
            <w:tcW w:w="4644" w:type="dxa"/>
            <w:gridSpan w:val="2"/>
            <w:vAlign w:val="center"/>
          </w:tcPr>
          <w:p w14:paraId="213B7AA0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. Czy </w:t>
            </w:r>
            <w:proofErr w:type="gramStart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adasz  jakieś</w:t>
            </w:r>
            <w:proofErr w:type="gramEnd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świadczenie </w:t>
            </w:r>
            <w:proofErr w:type="spellStart"/>
            <w:proofErr w:type="gramStart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odowe,doświadczenie</w:t>
            </w:r>
            <w:proofErr w:type="spellEnd"/>
            <w:proofErr w:type="gramEnd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pracy w organizacjach pozarządowych (NGO), bądź w ramach wolontariatu? Opisz doświadczenia w tych zakresach. (0-5 pkt)</w:t>
            </w:r>
          </w:p>
          <w:p w14:paraId="01DC12B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2C687A3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swoje doświadczenie zawodowe, w pracy w NGO i w ramach wolontariatu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 zwięźle jakie wykonywałeś/</w:t>
            </w:r>
            <w:proofErr w:type="spell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zadnia oraz jakie umiejętności nabyłeś/</w:t>
            </w:r>
            <w:proofErr w:type="spell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. Czy zdobyte doświadczenie wykorzystasz do realizacji IPI?</w:t>
            </w:r>
          </w:p>
        </w:tc>
        <w:tc>
          <w:tcPr>
            <w:tcW w:w="4678" w:type="dxa"/>
            <w:gridSpan w:val="2"/>
          </w:tcPr>
          <w:p w14:paraId="454E68E9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6AA7F959" w14:textId="77777777" w:rsidTr="00D05553">
        <w:tc>
          <w:tcPr>
            <w:tcW w:w="4644" w:type="dxa"/>
            <w:gridSpan w:val="2"/>
            <w:vAlign w:val="center"/>
          </w:tcPr>
          <w:p w14:paraId="76B2D0A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 Jaki jest najlepszy projekt*, który zrealizowałeś/</w:t>
            </w:r>
            <w:proofErr w:type="spellStart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tychczas? (0-5 pkt)</w:t>
            </w:r>
          </w:p>
          <w:p w14:paraId="44FCBA31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E7FC3F1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najlepszy projekt, który zrealizowałeś dotychczas. Czy był on oceniany i/lub nagrodzony przez Twoją uczelnię lub inną instytucję?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zy zdobyte doświadczenie projektowe wykorzystasz do realizacji IPI?</w:t>
            </w:r>
          </w:p>
          <w:p w14:paraId="768CBBB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00AE435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*UWAGA</w:t>
            </w:r>
          </w:p>
          <w:p w14:paraId="0CE16EB1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jekt to celowo zaplanowane i zrealizowane w określonym czasie, unikatowe przedsięwzięcie. Może odnosić się do aktywności na uczelni, obszarów pozazawodowych czy poza uczelnią, a co ważne odróżnia się od rutynowych działań i zadań, podejmowanych na co dzień. Może zakończyć się sukcesem, porażką lub częściowym powodzeniem. </w:t>
            </w:r>
          </w:p>
        </w:tc>
        <w:tc>
          <w:tcPr>
            <w:tcW w:w="4678" w:type="dxa"/>
            <w:gridSpan w:val="2"/>
          </w:tcPr>
          <w:p w14:paraId="3F6040EF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02FC460E" w14:textId="77777777" w:rsidTr="00D05553">
        <w:tc>
          <w:tcPr>
            <w:tcW w:w="4644" w:type="dxa"/>
            <w:gridSpan w:val="2"/>
            <w:vAlign w:val="center"/>
          </w:tcPr>
          <w:p w14:paraId="4915B415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 Czy masz dodatkowe kompetencje, potwierdzone certyfikatami lub innymi poświadczeniami (np. referencjami), które mogą Tobie pomóc realizować MES? (0-5 pkt)</w:t>
            </w:r>
          </w:p>
          <w:p w14:paraId="60AA60EB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08AB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zwięźle dodatkowe, potwierdzone kompetencje, które posiadasz. Podaj nazwę organizacji, jednostki poświadczającej Twoje kompetencje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zy wykorzystasz je do realizacji IPI?</w:t>
            </w:r>
          </w:p>
        </w:tc>
        <w:tc>
          <w:tcPr>
            <w:tcW w:w="4678" w:type="dxa"/>
            <w:gridSpan w:val="2"/>
          </w:tcPr>
          <w:p w14:paraId="703A2DC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157BE798" w14:textId="77777777" w:rsidTr="00D05553">
        <w:tc>
          <w:tcPr>
            <w:tcW w:w="4644" w:type="dxa"/>
            <w:gridSpan w:val="2"/>
            <w:vAlign w:val="center"/>
          </w:tcPr>
          <w:p w14:paraId="23184833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 Jak pomoże Tobie udział w projekcie w Twoim rozwoju zawodowym? (0-5 pkt)</w:t>
            </w:r>
          </w:p>
          <w:p w14:paraId="7596A072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6370B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zedstaw i uzasadnij jak udział w projekcie wpłynie na Twoją ścieżkę i rozwój zawodowy. Nawiąż do celów MES. </w:t>
            </w:r>
          </w:p>
        </w:tc>
        <w:tc>
          <w:tcPr>
            <w:tcW w:w="4678" w:type="dxa"/>
            <w:gridSpan w:val="2"/>
          </w:tcPr>
          <w:p w14:paraId="53CA5DC3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2CEC9BA8" w14:textId="77777777" w:rsidTr="00D05553">
        <w:trPr>
          <w:gridAfter w:val="1"/>
          <w:wAfter w:w="22" w:type="dxa"/>
          <w:tblHeader/>
        </w:trPr>
        <w:tc>
          <w:tcPr>
            <w:tcW w:w="9300" w:type="dxa"/>
            <w:gridSpan w:val="3"/>
            <w:shd w:val="clear" w:color="auto" w:fill="BFBFBF" w:themeFill="background1" w:themeFillShade="BF"/>
          </w:tcPr>
          <w:p w14:paraId="4D707F52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zęść III Kryteria merytoryczne (myślenie projektowe) </w:t>
            </w:r>
          </w:p>
          <w:p w14:paraId="6FD1431B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a merytoryczne będą oceniane na podstawie załączonego do formularza zgłoszeniowego pliku. </w:t>
            </w:r>
          </w:p>
          <w:p w14:paraId="4A08463D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Możliwe jest dołączenie pliku w następującej formie: </w:t>
            </w:r>
          </w:p>
          <w:p w14:paraId="3A7B6D80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1. opis w formacie PDF – 5000 znaków ze spacjami</w:t>
            </w:r>
          </w:p>
          <w:p w14:paraId="2C248B16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2. prezentacja Power Point – max 10 slajdów</w:t>
            </w:r>
          </w:p>
          <w:p w14:paraId="10F89EB1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3. prezentacja słowna zarejestrowana na filmie – max 5 min.</w:t>
            </w:r>
          </w:p>
        </w:tc>
      </w:tr>
      <w:tr w:rsidR="00D15329" w:rsidRPr="008D2F2D" w14:paraId="633F9755" w14:textId="77777777" w:rsidTr="00D05553">
        <w:trPr>
          <w:tblHeader/>
        </w:trPr>
        <w:tc>
          <w:tcPr>
            <w:tcW w:w="3820" w:type="dxa"/>
            <w:shd w:val="clear" w:color="auto" w:fill="BFBFBF" w:themeFill="background1" w:themeFillShade="BF"/>
          </w:tcPr>
          <w:p w14:paraId="0C1C4E15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5502" w:type="dxa"/>
            <w:gridSpan w:val="3"/>
            <w:shd w:val="clear" w:color="auto" w:fill="BFBFBF" w:themeFill="background1" w:themeFillShade="BF"/>
          </w:tcPr>
          <w:p w14:paraId="34EC2B22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15329" w:rsidRPr="008D2F2D" w14:paraId="3EE4C9C5" w14:textId="77777777" w:rsidTr="00D05553">
        <w:tc>
          <w:tcPr>
            <w:tcW w:w="3820" w:type="dxa"/>
            <w:vAlign w:val="center"/>
          </w:tcPr>
          <w:p w14:paraId="199D8BD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 Zaproponuj pomysł na projekt jaki chciałbyś/abyś zrealizować. (0-10 pkt)</w:t>
            </w:r>
          </w:p>
          <w:p w14:paraId="4C0BA461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75AE0A2E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Podaj tytuł, cel i przedstaw swój pomysł na realizację, określ charakter projektu i rezultaty jakie przyniesie jego realizacja. </w:t>
            </w:r>
          </w:p>
        </w:tc>
        <w:tc>
          <w:tcPr>
            <w:tcW w:w="5502" w:type="dxa"/>
            <w:gridSpan w:val="3"/>
          </w:tcPr>
          <w:p w14:paraId="30C98AF6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7B782057" w14:textId="77777777" w:rsidTr="00D05553">
        <w:tc>
          <w:tcPr>
            <w:tcW w:w="3820" w:type="dxa"/>
            <w:vAlign w:val="center"/>
          </w:tcPr>
          <w:p w14:paraId="6A1D7291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 Dlaczego chcesz zrealizować swój pomysł? (0-10 pkt)</w:t>
            </w:r>
          </w:p>
          <w:p w14:paraId="06C10304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59D57DE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 swoją argumentację oraz motywację w kontekście realizacji projektu.</w:t>
            </w:r>
          </w:p>
        </w:tc>
        <w:tc>
          <w:tcPr>
            <w:tcW w:w="5502" w:type="dxa"/>
            <w:gridSpan w:val="3"/>
          </w:tcPr>
          <w:p w14:paraId="7040A7F4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35206183" w14:textId="77777777" w:rsidTr="00D05553">
        <w:tc>
          <w:tcPr>
            <w:tcW w:w="3820" w:type="dxa"/>
            <w:vAlign w:val="center"/>
          </w:tcPr>
          <w:p w14:paraId="4A7DAE9A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 Dlaczego Twój projekt/pomysł jest innowacyjny? (0-10 pkt)</w:t>
            </w:r>
          </w:p>
          <w:p w14:paraId="52A033A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6EB0C46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Wskaż i opisz innowacyjność swojego rozwiązania. Wskaż i uargumentuj skalę innowacyjności, rodzaj proponowanej innowacji, </w:t>
            </w: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sektor, branżę odbiorców, dla których rezultat IPI będzie innowacyjne. Opisz jaki problem (np. społeczny) rozwiąże rezultat IPI</w:t>
            </w:r>
          </w:p>
        </w:tc>
        <w:tc>
          <w:tcPr>
            <w:tcW w:w="5502" w:type="dxa"/>
            <w:gridSpan w:val="3"/>
          </w:tcPr>
          <w:p w14:paraId="6242BB82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77C22AF9" w14:textId="77777777" w:rsidTr="00D05553">
        <w:tc>
          <w:tcPr>
            <w:tcW w:w="3820" w:type="dxa"/>
            <w:vAlign w:val="center"/>
          </w:tcPr>
          <w:p w14:paraId="3649BF0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 Kto i gdzie będzie mógł wykorzystać rezultaty Twojego projektu? (0-10 pkt)</w:t>
            </w:r>
          </w:p>
          <w:p w14:paraId="46321A41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0B25F79F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Wskaż grupę odbiorców rezultatu Twojego IPI, </w:t>
            </w:r>
            <w:proofErr w:type="gram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finalnego</w:t>
            </w:r>
            <w:proofErr w:type="gram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beneficjenta produktu. Wskaż etap zakończenia prac projektowych i możliwe plany dalszego rozwoju pomysłu.</w:t>
            </w:r>
          </w:p>
        </w:tc>
        <w:tc>
          <w:tcPr>
            <w:tcW w:w="5502" w:type="dxa"/>
            <w:gridSpan w:val="3"/>
          </w:tcPr>
          <w:p w14:paraId="4A995797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15329" w:rsidRPr="008D2F2D" w14:paraId="4874F182" w14:textId="77777777" w:rsidTr="00D05553">
        <w:tc>
          <w:tcPr>
            <w:tcW w:w="3820" w:type="dxa"/>
            <w:vAlign w:val="center"/>
          </w:tcPr>
          <w:p w14:paraId="6EF77A9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 Jakiego wsparcia potrzebujesz, żeby zrealizować swój pomysł? (0-10 pkt)</w:t>
            </w:r>
          </w:p>
          <w:p w14:paraId="272778BB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304F717B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Określ rodzaj wsparcia, w powiązaniu z etapami IPI. Wskaż konkretne, wymierne potrzeby</w:t>
            </w:r>
          </w:p>
          <w:p w14:paraId="72C14376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(np. zespół wykonawczy, usługi, laboratoria, szkolenia). Wskaż w jaki sposób i gdzie możesz pozyskać wsparcie. Określ zagrożenia i następstwa nieuzyskania wsparcia</w:t>
            </w: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3"/>
          </w:tcPr>
          <w:p w14:paraId="7B460684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961F64C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4E3294EE" w14:textId="77777777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  <w:sectPr w:rsidR="00D15329" w:rsidRPr="008D2F2D" w:rsidSect="00D15329">
          <w:headerReference w:type="default" r:id="rId12"/>
          <w:footerReference w:type="default" r:id="rId13"/>
          <w:pgSz w:w="11910" w:h="16840"/>
          <w:pgMar w:top="1880" w:right="1300" w:bottom="1320" w:left="1300" w:header="392" w:footer="1134" w:gutter="0"/>
          <w:pgNumType w:start="1"/>
          <w:cols w:space="708"/>
        </w:sectPr>
      </w:pPr>
    </w:p>
    <w:p w14:paraId="058847B4" w14:textId="60891329" w:rsidR="00D15329" w:rsidRPr="008D2F2D" w:rsidRDefault="00D15329" w:rsidP="00D15329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zór formularza zgłoszeniowego </w:t>
      </w:r>
      <w:r w:rsidRPr="008D2F2D">
        <w:rPr>
          <w:rFonts w:asciiTheme="minorHAnsi" w:eastAsia="Calibri" w:hAnsiTheme="minorHAnsi" w:cstheme="minorHAnsi"/>
          <w:bCs/>
          <w:sz w:val="24"/>
          <w:szCs w:val="24"/>
        </w:rPr>
        <w:t>dla członka/członkini zespołu kandydującego do udziału w Projekcie Uczelnie Przyszłości</w:t>
      </w:r>
    </w:p>
    <w:p w14:paraId="583384AE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4B75DB35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03674B7C" w14:textId="77777777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Formularz zgłoszeniowy dla członka/członkini zespołu kandydującego do udziału </w:t>
      </w: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br/>
        <w:t>w Projekcie Uczelnie Przyszłości</w:t>
      </w:r>
    </w:p>
    <w:p w14:paraId="6CC8C0EF" w14:textId="1C29F676" w:rsidR="00E14356" w:rsidRPr="008D2F2D" w:rsidRDefault="00E14356" w:rsidP="00E14356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Tabela </w:t>
      </w:r>
      <w:r w:rsidR="00470D9B"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>2</w:t>
      </w:r>
    </w:p>
    <w:p w14:paraId="2CC7959C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7FC35909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D15329" w:rsidRPr="008D2F2D" w14:paraId="7F707769" w14:textId="77777777" w:rsidTr="597966BD">
        <w:trPr>
          <w:tblHeader/>
        </w:trPr>
        <w:tc>
          <w:tcPr>
            <w:tcW w:w="9300" w:type="dxa"/>
            <w:gridSpan w:val="2"/>
            <w:shd w:val="clear" w:color="auto" w:fill="BFBFBF" w:themeFill="background1" w:themeFillShade="BF"/>
          </w:tcPr>
          <w:p w14:paraId="043BA68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zęść I Kryteria formalne (wszystkie pola muszą być uzupełnione)</w:t>
            </w:r>
          </w:p>
        </w:tc>
      </w:tr>
      <w:tr w:rsidR="00D15329" w:rsidRPr="008D2F2D" w14:paraId="40939193" w14:textId="77777777" w:rsidTr="597966BD">
        <w:tc>
          <w:tcPr>
            <w:tcW w:w="4650" w:type="dxa"/>
          </w:tcPr>
          <w:p w14:paraId="18A1E65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650" w:type="dxa"/>
          </w:tcPr>
          <w:p w14:paraId="160E605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1C3FAA4" w14:textId="77777777" w:rsidTr="597966BD">
        <w:tc>
          <w:tcPr>
            <w:tcW w:w="4650" w:type="dxa"/>
          </w:tcPr>
          <w:p w14:paraId="78447A4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4650" w:type="dxa"/>
          </w:tcPr>
          <w:p w14:paraId="7615149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D721155" w14:textId="77777777" w:rsidTr="597966BD">
        <w:tc>
          <w:tcPr>
            <w:tcW w:w="4650" w:type="dxa"/>
          </w:tcPr>
          <w:p w14:paraId="76731CF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r albumu/legitymacji</w:t>
            </w:r>
          </w:p>
        </w:tc>
        <w:tc>
          <w:tcPr>
            <w:tcW w:w="4650" w:type="dxa"/>
          </w:tcPr>
          <w:p w14:paraId="392A790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5D32A681" w14:textId="77777777" w:rsidTr="597966BD">
        <w:tc>
          <w:tcPr>
            <w:tcW w:w="4650" w:type="dxa"/>
          </w:tcPr>
          <w:p w14:paraId="0C0FB32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4650" w:type="dxa"/>
          </w:tcPr>
          <w:p w14:paraId="5158F81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5A77842C" w14:textId="77777777" w:rsidTr="597966BD">
        <w:tc>
          <w:tcPr>
            <w:tcW w:w="4650" w:type="dxa"/>
          </w:tcPr>
          <w:p w14:paraId="7B2A916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4650" w:type="dxa"/>
          </w:tcPr>
          <w:p w14:paraId="2B18335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2765A3B" w14:textId="77777777" w:rsidTr="597966BD">
        <w:tc>
          <w:tcPr>
            <w:tcW w:w="4650" w:type="dxa"/>
          </w:tcPr>
          <w:p w14:paraId="361682D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4650" w:type="dxa"/>
          </w:tcPr>
          <w:p w14:paraId="18A58F4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60650DF4" w14:textId="77777777" w:rsidTr="597966BD">
        <w:tc>
          <w:tcPr>
            <w:tcW w:w="4650" w:type="dxa"/>
          </w:tcPr>
          <w:p w14:paraId="31704F3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  <w:p w14:paraId="3C9AE8C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1DE0522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Zgodnie z Regulaminem Projektu Uczelnie Przyszłości, możesz aplikować, </w:t>
            </w:r>
            <w:proofErr w:type="gramStart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jedynie</w:t>
            </w:r>
            <w:proofErr w:type="gramEnd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jeśli studiujesz na stacjonarnych studiach I stopnia lub jednolitych magisterskich</w:t>
            </w:r>
          </w:p>
        </w:tc>
        <w:tc>
          <w:tcPr>
            <w:tcW w:w="4650" w:type="dxa"/>
          </w:tcPr>
          <w:p w14:paraId="41BBE5A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51584E72" w14:textId="77777777" w:rsidTr="597966BD">
        <w:tc>
          <w:tcPr>
            <w:tcW w:w="4650" w:type="dxa"/>
          </w:tcPr>
          <w:p w14:paraId="1FD539E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k</w:t>
            </w:r>
          </w:p>
          <w:p w14:paraId="521A70B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5B61E4C1" w14:textId="01349D31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Zgodnie z Regulaminem Projektu Uczelnie Przyszłości, możesz aplikować, </w:t>
            </w:r>
            <w:proofErr w:type="gramStart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jedynie</w:t>
            </w:r>
            <w:proofErr w:type="gramEnd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jeśli studiujesz na I lub II roku studiów </w:t>
            </w:r>
            <w:r w:rsidR="00313F08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pierwszego </w:t>
            </w:r>
            <w:proofErr w:type="spellStart"/>
            <w:r w:rsidR="00313F08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stopnnia</w:t>
            </w:r>
            <w:proofErr w:type="spellEnd"/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lub I, II lub III roku jednolitych studiów magisterskich stacjonarnych </w:t>
            </w:r>
          </w:p>
        </w:tc>
        <w:tc>
          <w:tcPr>
            <w:tcW w:w="4650" w:type="dxa"/>
          </w:tcPr>
          <w:p w14:paraId="5591B1A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78494254" w14:textId="77777777" w:rsidTr="597966BD">
        <w:tc>
          <w:tcPr>
            <w:tcW w:w="4650" w:type="dxa"/>
          </w:tcPr>
          <w:p w14:paraId="43C646E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aktualnie to jest Twój jedyny kierunek studiów?</w:t>
            </w:r>
          </w:p>
        </w:tc>
        <w:tc>
          <w:tcPr>
            <w:tcW w:w="4650" w:type="dxa"/>
          </w:tcPr>
          <w:p w14:paraId="289ADD7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  <w:p w14:paraId="582E038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4ADEDAA7" w14:textId="77777777" w:rsidTr="597966BD">
        <w:tc>
          <w:tcPr>
            <w:tcW w:w="4650" w:type="dxa"/>
          </w:tcPr>
          <w:p w14:paraId="2D8281E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NIE, to wskaż lub podaj nazwę uczelni, na której studiujesz</w:t>
            </w:r>
          </w:p>
        </w:tc>
        <w:tc>
          <w:tcPr>
            <w:tcW w:w="4650" w:type="dxa"/>
          </w:tcPr>
          <w:p w14:paraId="02BD8E33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Poznańska</w:t>
            </w:r>
          </w:p>
          <w:p w14:paraId="3D04FEDD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Gdańska</w:t>
            </w:r>
          </w:p>
          <w:p w14:paraId="03B230F1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im. Adama Mickiewicza w Poznaniu</w:t>
            </w:r>
          </w:p>
          <w:p w14:paraId="660C510F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Śląska</w:t>
            </w:r>
          </w:p>
          <w:p w14:paraId="018E9F8B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Ekonomiczny we Wrocławiu</w:t>
            </w:r>
          </w:p>
          <w:p w14:paraId="578B4AF9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Śląski w Katowicach</w:t>
            </w:r>
          </w:p>
          <w:p w14:paraId="15C80422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Marii Curie-Skłodowskiej w Lublinie</w:t>
            </w:r>
          </w:p>
          <w:p w14:paraId="35534AD8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Uniwersytet Rolniczy im. Hugona Kołłątaja w Krakowie</w:t>
            </w:r>
          </w:p>
          <w:p w14:paraId="576B06AD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Łódzka</w:t>
            </w:r>
          </w:p>
          <w:p w14:paraId="3FEBFC41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litechnika Warszawska</w:t>
            </w:r>
          </w:p>
          <w:p w14:paraId="5B39288C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Uniwersytet Warszawski</w:t>
            </w:r>
          </w:p>
          <w:p w14:paraId="3AD56205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Warszawski Uniwersytet Medyczny</w:t>
            </w:r>
          </w:p>
          <w:p w14:paraId="271E2785" w14:textId="77777777" w:rsidR="00D15329" w:rsidRPr="008D2F2D" w:rsidRDefault="00D15329" w:rsidP="00D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nna….</w:t>
            </w:r>
            <w:proofErr w:type="gramEnd"/>
          </w:p>
        </w:tc>
      </w:tr>
      <w:tr w:rsidR="00D15329" w:rsidRPr="008D2F2D" w14:paraId="5AE4FAA1" w14:textId="77777777" w:rsidTr="597966BD">
        <w:tc>
          <w:tcPr>
            <w:tcW w:w="4650" w:type="dxa"/>
          </w:tcPr>
          <w:p w14:paraId="6277217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odaj informacje o innym kierunku, na którym studiujesz</w:t>
            </w:r>
          </w:p>
        </w:tc>
        <w:tc>
          <w:tcPr>
            <w:tcW w:w="4650" w:type="dxa"/>
          </w:tcPr>
          <w:p w14:paraId="0F4CBD0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kierunku</w:t>
            </w:r>
          </w:p>
          <w:p w14:paraId="0DFCC91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  <w:p w14:paraId="35BAD0B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k</w:t>
            </w:r>
          </w:p>
        </w:tc>
      </w:tr>
      <w:tr w:rsidR="00D15329" w:rsidRPr="008D2F2D" w14:paraId="180D4D3D" w14:textId="77777777" w:rsidTr="597966BD">
        <w:tc>
          <w:tcPr>
            <w:tcW w:w="4650" w:type="dxa"/>
          </w:tcPr>
          <w:p w14:paraId="1D6FD4A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jesteś absolwentem innych studiów?</w:t>
            </w:r>
          </w:p>
          <w:p w14:paraId="663D95D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A9E8B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K / NIE </w:t>
            </w:r>
          </w:p>
          <w:p w14:paraId="08509FC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35F0A29D" w14:textId="77777777" w:rsidTr="597966BD">
        <w:tc>
          <w:tcPr>
            <w:tcW w:w="4650" w:type="dxa"/>
          </w:tcPr>
          <w:p w14:paraId="5158D16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TAK, to podaj informacje o wcześniejszych studiach</w:t>
            </w:r>
          </w:p>
        </w:tc>
        <w:tc>
          <w:tcPr>
            <w:tcW w:w="4650" w:type="dxa"/>
          </w:tcPr>
          <w:p w14:paraId="57658D9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uczelni</w:t>
            </w:r>
          </w:p>
          <w:p w14:paraId="6DF5D6C2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Nazwa kierunku</w:t>
            </w:r>
          </w:p>
          <w:p w14:paraId="0B3CC8D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ziom</w:t>
            </w:r>
          </w:p>
        </w:tc>
      </w:tr>
      <w:tr w:rsidR="00D15329" w:rsidRPr="008D2F2D" w14:paraId="4D800B86" w14:textId="77777777" w:rsidTr="597966BD">
        <w:tc>
          <w:tcPr>
            <w:tcW w:w="4650" w:type="dxa"/>
          </w:tcPr>
          <w:p w14:paraId="6B9B2CB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y masz niezaliczone jakieś przedmioty lub wpis warunkowy? </w:t>
            </w:r>
          </w:p>
        </w:tc>
        <w:tc>
          <w:tcPr>
            <w:tcW w:w="4650" w:type="dxa"/>
          </w:tcPr>
          <w:p w14:paraId="3B0F2D7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  <w:p w14:paraId="5050F97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AB9C389" w14:textId="77777777" w:rsidTr="597966BD">
        <w:tc>
          <w:tcPr>
            <w:tcW w:w="4650" w:type="dxa"/>
          </w:tcPr>
          <w:p w14:paraId="4446E8B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TAK, to wymień te przedmioty i/lub podaj liczbę wpisów warunkowych</w:t>
            </w:r>
          </w:p>
          <w:p w14:paraId="6F5AE14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0C80C24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 przypadku zagrożenia skreśleniem z listy studentów zgodnie z regulaminem studiów Twojej uczelni, Twoja aplikacja będzie rozpatrywana indywidualnie/może zostać odrzucona/zostanie zakwalifikowana na listę rezerwową.</w:t>
            </w:r>
          </w:p>
        </w:tc>
        <w:tc>
          <w:tcPr>
            <w:tcW w:w="4650" w:type="dxa"/>
          </w:tcPr>
          <w:p w14:paraId="42AABA4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496161EB" w14:textId="77777777" w:rsidTr="597966BD">
        <w:tc>
          <w:tcPr>
            <w:tcW w:w="4650" w:type="dxa"/>
          </w:tcPr>
          <w:p w14:paraId="338F350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mówisz w języku polskim przynajmniej na poziomie B2?</w:t>
            </w:r>
          </w:p>
          <w:p w14:paraId="17F1908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2943509C" w14:textId="45AE814A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W przypadku, gdy Twoje obywatelstwo jest inne niż polskie zaprosimy Cię na rozmowę weryfikującą znajomość języka polskiego zgodnie z regulacjami na danej ucze</w:t>
            </w:r>
            <w:r w:rsidR="6A3C3453" w:rsidRPr="008D2F2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l</w:t>
            </w:r>
            <w:r w:rsidRPr="008D2F2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i.</w:t>
            </w:r>
          </w:p>
        </w:tc>
        <w:tc>
          <w:tcPr>
            <w:tcW w:w="4650" w:type="dxa"/>
          </w:tcPr>
          <w:p w14:paraId="16782CEB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  <w:p w14:paraId="1B5FE85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3C1FC666" w14:textId="77777777" w:rsidTr="597966BD">
        <w:tc>
          <w:tcPr>
            <w:tcW w:w="4650" w:type="dxa"/>
          </w:tcPr>
          <w:p w14:paraId="37F6481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odaj imię i nazwisko lidera Twojego zespołu projektowego oraz nazwę uczelni, kierunku</w:t>
            </w:r>
          </w:p>
          <w:p w14:paraId="7E3789E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UWAGA:</w:t>
            </w:r>
          </w:p>
          <w:p w14:paraId="33B1E83D" w14:textId="3C543D59" w:rsidR="00D15329" w:rsidRPr="008D2F2D" w:rsidRDefault="00D15329" w:rsidP="597966BD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Jeśli realizujesz projekt zespołowo to pamiętaj, że stypendium na projekt się nie zwiększa.</w:t>
            </w:r>
          </w:p>
        </w:tc>
        <w:tc>
          <w:tcPr>
            <w:tcW w:w="4650" w:type="dxa"/>
          </w:tcPr>
          <w:p w14:paraId="4B27421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03214F0F" w14:textId="77777777" w:rsidTr="597966BD">
        <w:tc>
          <w:tcPr>
            <w:tcW w:w="9300" w:type="dxa"/>
            <w:gridSpan w:val="2"/>
            <w:shd w:val="clear" w:color="auto" w:fill="BFBFBF" w:themeFill="background1" w:themeFillShade="BF"/>
          </w:tcPr>
          <w:p w14:paraId="2A0B009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świadczenia</w:t>
            </w:r>
          </w:p>
        </w:tc>
      </w:tr>
      <w:tr w:rsidR="00D15329" w:rsidRPr="008D2F2D" w14:paraId="670643B3" w14:textId="77777777" w:rsidTr="597966BD">
        <w:tc>
          <w:tcPr>
            <w:tcW w:w="4650" w:type="dxa"/>
          </w:tcPr>
          <w:p w14:paraId="2FE2B583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RODO</w:t>
            </w:r>
          </w:p>
          <w:p w14:paraId="275A2BE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Oświadczam, że wyrażam zgodę na przetwarzanie moich danych osobowych, przez moją uczelnię macierzystą, NCBR oraz inne podmioty, uczestniczące w realizacji projektu Uczenie Przyszłości, w celu organizacji, realizacji i promocji projektu Uczelnie Przyszłości</w:t>
            </w:r>
          </w:p>
        </w:tc>
        <w:tc>
          <w:tcPr>
            <w:tcW w:w="4650" w:type="dxa"/>
          </w:tcPr>
          <w:p w14:paraId="4951ED3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03A532E1" w14:textId="77777777" w:rsidTr="597966BD">
        <w:tc>
          <w:tcPr>
            <w:tcW w:w="4650" w:type="dxa"/>
          </w:tcPr>
          <w:p w14:paraId="7660195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Oświadczam, że chcę brać udział w elementach Projektu, w tym: zajęciach z opiekunem, konsultantem projektowym, </w:t>
            </w:r>
            <w:proofErr w:type="spellStart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mikrokursach</w:t>
            </w:r>
            <w:proofErr w:type="spellEnd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mentoringu i realizacji Indywidualnego Projektu Innowacyjnego.  </w:t>
            </w:r>
          </w:p>
        </w:tc>
        <w:tc>
          <w:tcPr>
            <w:tcW w:w="4650" w:type="dxa"/>
          </w:tcPr>
          <w:p w14:paraId="5FBA283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23EBE3F5" w14:textId="77777777" w:rsidTr="597966BD">
        <w:tc>
          <w:tcPr>
            <w:tcW w:w="4650" w:type="dxa"/>
          </w:tcPr>
          <w:p w14:paraId="739D88F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Oświadczam, że zapoznałem/</w:t>
            </w:r>
            <w:proofErr w:type="spellStart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am</w:t>
            </w:r>
            <w:proofErr w:type="spellEnd"/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ię z Regulaminem rekrutacji i uczestnictwa w projekcie Uczelnie Przyszłości</w:t>
            </w: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650" w:type="dxa"/>
          </w:tcPr>
          <w:p w14:paraId="7D9DA5BB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</w:tbl>
    <w:p w14:paraId="2B94EC92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0B446A38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br w:type="page"/>
      </w:r>
    </w:p>
    <w:p w14:paraId="5AAB9D44" w14:textId="1B64C8F1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łącznik nr </w:t>
      </w:r>
      <w:r w:rsidR="00470D9B" w:rsidRPr="008D2F2D">
        <w:rPr>
          <w:rFonts w:asciiTheme="minorHAnsi" w:eastAsia="Calibri" w:hAnsiTheme="minorHAnsi" w:cstheme="minorHAnsi"/>
          <w:sz w:val="24"/>
          <w:szCs w:val="24"/>
        </w:rPr>
        <w:t>2</w:t>
      </w:r>
      <w:r w:rsidRPr="008D2F2D">
        <w:rPr>
          <w:rFonts w:asciiTheme="minorHAnsi" w:eastAsia="Calibri" w:hAnsiTheme="minorHAnsi" w:cstheme="minorHAnsi"/>
          <w:sz w:val="24"/>
          <w:szCs w:val="24"/>
        </w:rPr>
        <w:t>: Wzór karty oceny formalnej formularza zgłoszeniowego;</w:t>
      </w:r>
    </w:p>
    <w:p w14:paraId="04BD1904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657563BA" w14:textId="77777777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>Karta oceny formalnej formularza zgłoszeniowego</w:t>
      </w:r>
    </w:p>
    <w:p w14:paraId="637FB607" w14:textId="77777777" w:rsidR="00D15329" w:rsidRPr="008D2F2D" w:rsidRDefault="00D15329" w:rsidP="00D15329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3"/>
        <w:gridCol w:w="4807"/>
      </w:tblGrid>
      <w:tr w:rsidR="00D15329" w:rsidRPr="008D2F2D" w14:paraId="536434DC" w14:textId="77777777" w:rsidTr="008A2E72">
        <w:tc>
          <w:tcPr>
            <w:tcW w:w="4493" w:type="dxa"/>
            <w:shd w:val="clear" w:color="auto" w:fill="BFBFBF" w:themeFill="background1" w:themeFillShade="BF"/>
          </w:tcPr>
          <w:p w14:paraId="3577141E" w14:textId="2A70729A" w:rsidR="00D15329" w:rsidRPr="008D2F2D" w:rsidRDefault="008A2E72" w:rsidP="00D05553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Kryterium</w:t>
            </w:r>
          </w:p>
        </w:tc>
        <w:tc>
          <w:tcPr>
            <w:tcW w:w="4807" w:type="dxa"/>
            <w:shd w:val="clear" w:color="auto" w:fill="BFBFBF" w:themeFill="background1" w:themeFillShade="BF"/>
          </w:tcPr>
          <w:p w14:paraId="344B9A1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6CE9A14B" w14:textId="77777777" w:rsidTr="008A2E72">
        <w:tc>
          <w:tcPr>
            <w:tcW w:w="4493" w:type="dxa"/>
          </w:tcPr>
          <w:p w14:paraId="464CAC18" w14:textId="58D770B0" w:rsidR="00D15329" w:rsidRPr="008D2F2D" w:rsidRDefault="008A2E72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zy wszystkie pola wypełnione są właściwie?</w:t>
            </w:r>
          </w:p>
        </w:tc>
        <w:tc>
          <w:tcPr>
            <w:tcW w:w="4807" w:type="dxa"/>
          </w:tcPr>
          <w:p w14:paraId="574E1EB0" w14:textId="77777777" w:rsidR="008A2E72" w:rsidRPr="008D2F2D" w:rsidRDefault="008A2E72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/NIE</w:t>
            </w:r>
          </w:p>
          <w:p w14:paraId="0441DE16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F1B64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A2E72" w:rsidRPr="008D2F2D" w14:paraId="789DE7EB" w14:textId="77777777" w:rsidTr="008A2E72">
        <w:tc>
          <w:tcPr>
            <w:tcW w:w="4493" w:type="dxa"/>
          </w:tcPr>
          <w:p w14:paraId="178C347F" w14:textId="77777777" w:rsidR="008A2E72" w:rsidRPr="008D2F2D" w:rsidRDefault="008A2E72" w:rsidP="00D05553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07" w:type="dxa"/>
          </w:tcPr>
          <w:p w14:paraId="78C6AB13" w14:textId="1ADBBC22" w:rsidR="008A2E72" w:rsidRPr="008D2F2D" w:rsidRDefault="008A2E72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NIE, to co należy uzupełnić:</w:t>
            </w:r>
          </w:p>
        </w:tc>
      </w:tr>
      <w:tr w:rsidR="00D15329" w:rsidRPr="008D2F2D" w14:paraId="707BD3F9" w14:textId="77777777" w:rsidTr="008A2E72">
        <w:tc>
          <w:tcPr>
            <w:tcW w:w="4493" w:type="dxa"/>
          </w:tcPr>
          <w:p w14:paraId="59DDB7C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Czy student o obywatelstwie innym niż polskie bądź urzędowo uznany za obywatela polskiego, przedłożył dokument potwierdzający znajomość języka polskiego?</w:t>
            </w:r>
          </w:p>
        </w:tc>
        <w:tc>
          <w:tcPr>
            <w:tcW w:w="4807" w:type="dxa"/>
          </w:tcPr>
          <w:p w14:paraId="29DF242E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2B694252" w14:textId="77777777" w:rsidTr="008A2E72">
        <w:tc>
          <w:tcPr>
            <w:tcW w:w="4493" w:type="dxa"/>
          </w:tcPr>
          <w:p w14:paraId="597FDA70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8EBD295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NIE, to należy uzupełnić dokument.</w:t>
            </w:r>
          </w:p>
          <w:p w14:paraId="29FA5414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nie posiada dokumentu, to należy zaprosić studenta na rozmowę weryfikującą.</w:t>
            </w:r>
          </w:p>
          <w:p w14:paraId="037854B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56B4F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6EC6B57A" w14:textId="77777777" w:rsidTr="008A2E72">
        <w:tc>
          <w:tcPr>
            <w:tcW w:w="4493" w:type="dxa"/>
          </w:tcPr>
          <w:p w14:paraId="00220E6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zy student ma niezaliczone jakieś przedmioty lub wpis warunkowy? </w:t>
            </w:r>
          </w:p>
        </w:tc>
        <w:tc>
          <w:tcPr>
            <w:tcW w:w="4807" w:type="dxa"/>
          </w:tcPr>
          <w:p w14:paraId="358FF56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TAK / NIE</w:t>
            </w:r>
          </w:p>
        </w:tc>
      </w:tr>
      <w:tr w:rsidR="00D15329" w:rsidRPr="008D2F2D" w14:paraId="73E10245" w14:textId="77777777" w:rsidTr="008A2E72">
        <w:tc>
          <w:tcPr>
            <w:tcW w:w="4493" w:type="dxa"/>
          </w:tcPr>
          <w:p w14:paraId="582D0CF8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357657A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Jeśli TAK, to należy wylistować:</w:t>
            </w:r>
          </w:p>
          <w:p w14:paraId="5ADCDBED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przedmioty wraz z liczbą punktów ECTS</w:t>
            </w:r>
          </w:p>
          <w:p w14:paraId="65EDEE6F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wpisy warunkowe</w:t>
            </w:r>
          </w:p>
        </w:tc>
      </w:tr>
      <w:tr w:rsidR="00D15329" w:rsidRPr="008D2F2D" w14:paraId="2C7B01E3" w14:textId="77777777" w:rsidTr="008A2E72">
        <w:tc>
          <w:tcPr>
            <w:tcW w:w="4493" w:type="dxa"/>
          </w:tcPr>
          <w:p w14:paraId="1A210B21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Opinia/Decyzja w przypadku zagrożenia skreśleniem z listy studentów zgodnie z regulaminem studiów</w:t>
            </w:r>
          </w:p>
        </w:tc>
        <w:tc>
          <w:tcPr>
            <w:tcW w:w="4807" w:type="dxa"/>
          </w:tcPr>
          <w:p w14:paraId="00B4A06C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70264312" w14:textId="77777777" w:rsidTr="008A2E72">
        <w:tc>
          <w:tcPr>
            <w:tcW w:w="4493" w:type="dxa"/>
          </w:tcPr>
          <w:p w14:paraId="06043337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eastAsia="Calibri" w:hAnsiTheme="minorHAnsi" w:cstheme="minorHAnsi"/>
                <w:sz w:val="24"/>
                <w:szCs w:val="24"/>
              </w:rPr>
              <w:t>Inne uwagi</w:t>
            </w:r>
          </w:p>
        </w:tc>
        <w:tc>
          <w:tcPr>
            <w:tcW w:w="4807" w:type="dxa"/>
          </w:tcPr>
          <w:p w14:paraId="6A2D8A79" w14:textId="77777777" w:rsidR="00D15329" w:rsidRPr="008D2F2D" w:rsidRDefault="00D15329" w:rsidP="00D0555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6E7FC7C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</w:pPr>
    </w:p>
    <w:p w14:paraId="0CCDC6BD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  <w:sectPr w:rsidR="00D15329" w:rsidRPr="008D2F2D" w:rsidSect="00D15329">
          <w:pgSz w:w="11910" w:h="16840"/>
          <w:pgMar w:top="1880" w:right="1300" w:bottom="1320" w:left="1300" w:header="392" w:footer="1134" w:gutter="0"/>
          <w:pgNumType w:start="1"/>
          <w:cols w:space="708"/>
        </w:sectPr>
      </w:pPr>
      <w:r w:rsidRPr="008D2F2D">
        <w:rPr>
          <w:rFonts w:asciiTheme="minorHAnsi" w:eastAsia="Calibri" w:hAnsiTheme="minorHAnsi" w:cstheme="minorHAnsi"/>
          <w:sz w:val="24"/>
          <w:szCs w:val="24"/>
        </w:rPr>
        <w:br w:type="page"/>
      </w:r>
    </w:p>
    <w:p w14:paraId="4D4E0226" w14:textId="5F4D940C" w:rsidR="00D15329" w:rsidRPr="008D2F2D" w:rsidRDefault="00D15329" w:rsidP="00D15329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łącznik nr </w:t>
      </w:r>
      <w:r w:rsidR="00470D9B" w:rsidRPr="008D2F2D">
        <w:rPr>
          <w:rFonts w:asciiTheme="minorHAnsi" w:eastAsia="Calibri" w:hAnsiTheme="minorHAnsi" w:cstheme="minorHAnsi"/>
          <w:sz w:val="24"/>
          <w:szCs w:val="24"/>
        </w:rPr>
        <w:t>3</w:t>
      </w:r>
      <w:r w:rsidRPr="008D2F2D">
        <w:rPr>
          <w:rFonts w:asciiTheme="minorHAnsi" w:eastAsia="Calibri" w:hAnsiTheme="minorHAnsi" w:cstheme="minorHAnsi"/>
          <w:sz w:val="24"/>
          <w:szCs w:val="24"/>
        </w:rPr>
        <w:t>: Wzór karty oceny merytorycznej formularza zgłoszeniowego;</w:t>
      </w:r>
    </w:p>
    <w:p w14:paraId="44B53C34" w14:textId="77777777" w:rsidR="00D15329" w:rsidRPr="008D2F2D" w:rsidRDefault="00D15329" w:rsidP="00D15329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7D36CE8" w14:textId="77777777" w:rsidR="00D15329" w:rsidRPr="008D2F2D" w:rsidRDefault="00D15329" w:rsidP="00D15329">
      <w:pPr>
        <w:tabs>
          <w:tab w:val="left" w:pos="477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bCs/>
          <w:sz w:val="24"/>
          <w:szCs w:val="24"/>
        </w:rPr>
        <w:t>Karta oceny merytorycznej formularza zgłoszeniowego</w:t>
      </w:r>
    </w:p>
    <w:p w14:paraId="0505EE34" w14:textId="77777777" w:rsidR="00D15329" w:rsidRPr="008D2F2D" w:rsidRDefault="00D15329" w:rsidP="00D15329">
      <w:pPr>
        <w:tabs>
          <w:tab w:val="left" w:pos="477"/>
        </w:tabs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1"/>
        <w:gridCol w:w="4484"/>
        <w:gridCol w:w="1536"/>
        <w:gridCol w:w="1441"/>
        <w:gridCol w:w="1295"/>
        <w:gridCol w:w="13"/>
      </w:tblGrid>
      <w:tr w:rsidR="00D15329" w:rsidRPr="008D2F2D" w14:paraId="63506CC8" w14:textId="77777777" w:rsidTr="00D05553">
        <w:trPr>
          <w:gridAfter w:val="1"/>
          <w:wAfter w:w="13" w:type="dxa"/>
          <w:tblHeader/>
        </w:trPr>
        <w:tc>
          <w:tcPr>
            <w:tcW w:w="9513" w:type="dxa"/>
            <w:gridSpan w:val="5"/>
            <w:shd w:val="clear" w:color="auto" w:fill="BFBFBF" w:themeFill="background1" w:themeFillShade="BF"/>
          </w:tcPr>
          <w:p w14:paraId="4F900659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 Kryteria merytoryczne (motywacja do udziału w projekcie)</w:t>
            </w:r>
          </w:p>
        </w:tc>
      </w:tr>
      <w:tr w:rsidR="00D15329" w:rsidRPr="008D2F2D" w14:paraId="1B883306" w14:textId="77777777" w:rsidTr="00D05553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1F6A1671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45" w:type="dxa"/>
            <w:shd w:val="clear" w:color="auto" w:fill="BFBFBF" w:themeFill="background1" w:themeFillShade="BF"/>
          </w:tcPr>
          <w:p w14:paraId="43EBA21A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YTANI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14:paraId="41B68A00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ŻLIWA </w:t>
            </w:r>
          </w:p>
          <w:p w14:paraId="12D8F194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27B86A7F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ZNANA PUNKTACJA</w:t>
            </w:r>
          </w:p>
        </w:tc>
        <w:tc>
          <w:tcPr>
            <w:tcW w:w="1374" w:type="dxa"/>
            <w:gridSpan w:val="2"/>
            <w:shd w:val="clear" w:color="auto" w:fill="BFBFBF" w:themeFill="background1" w:themeFillShade="BF"/>
          </w:tcPr>
          <w:p w14:paraId="68DA58A9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D15329" w:rsidRPr="008D2F2D" w14:paraId="56B5F9F5" w14:textId="77777777" w:rsidTr="00D05553">
        <w:trPr>
          <w:trHeight w:val="1659"/>
        </w:trPr>
        <w:tc>
          <w:tcPr>
            <w:tcW w:w="534" w:type="dxa"/>
          </w:tcPr>
          <w:p w14:paraId="531A28AC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5" w:type="dxa"/>
            <w:vAlign w:val="center"/>
          </w:tcPr>
          <w:p w14:paraId="2D9730DE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laczego chcesz wziąć udział w projekcie?</w:t>
            </w:r>
          </w:p>
          <w:p w14:paraId="1C3A7B15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0A90A495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W sposób klarowny uzasadnij swoją chęć wzięcia udziału w projekcie w odniesieniu do założeń projektu, co powinno pokazać Twoją silną motywację do udziału.</w:t>
            </w:r>
          </w:p>
        </w:tc>
        <w:tc>
          <w:tcPr>
            <w:tcW w:w="1426" w:type="dxa"/>
            <w:vAlign w:val="center"/>
          </w:tcPr>
          <w:p w14:paraId="6A069456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19758787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4CDD092E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A1411FB" w14:textId="77777777" w:rsidTr="00D05553">
        <w:trPr>
          <w:trHeight w:val="1616"/>
        </w:trPr>
        <w:tc>
          <w:tcPr>
            <w:tcW w:w="534" w:type="dxa"/>
          </w:tcPr>
          <w:p w14:paraId="1E431A73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  <w:vAlign w:val="center"/>
          </w:tcPr>
          <w:p w14:paraId="0F5A7D94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ie kompetencje chcesz rozwinąć uczestnicząc w MES i realizując IPI?</w:t>
            </w:r>
          </w:p>
          <w:p w14:paraId="1D905B67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60F4094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Opisz jakie kompetencje chcesz rozwinąć w trakcie udziału w projekcie. Nawiąż do założeń projektu. Uargumentuj wypowiedź.</w:t>
            </w:r>
          </w:p>
        </w:tc>
        <w:tc>
          <w:tcPr>
            <w:tcW w:w="1426" w:type="dxa"/>
            <w:vAlign w:val="center"/>
          </w:tcPr>
          <w:p w14:paraId="522D5684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305CDD3F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5A084D0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7592580D" w14:textId="77777777" w:rsidTr="00D05553">
        <w:trPr>
          <w:trHeight w:val="1288"/>
        </w:trPr>
        <w:tc>
          <w:tcPr>
            <w:tcW w:w="534" w:type="dxa"/>
          </w:tcPr>
          <w:p w14:paraId="5F028BBF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5" w:type="dxa"/>
            <w:vAlign w:val="center"/>
          </w:tcPr>
          <w:p w14:paraId="7FB7F5C0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ie są Twoje zainteresowania?</w:t>
            </w:r>
          </w:p>
          <w:p w14:paraId="4F5BBF02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DBB9E19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Wymień i opisz swoje zainteresowania. Przedstaw, czy są one spójne z celami proponowanego IPI i planowanego MES oraz czy wykorzystasz je w trakcie realizacji IPI.</w:t>
            </w:r>
          </w:p>
        </w:tc>
        <w:tc>
          <w:tcPr>
            <w:tcW w:w="1426" w:type="dxa"/>
            <w:vAlign w:val="center"/>
          </w:tcPr>
          <w:p w14:paraId="71ACEDE9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122FF2C4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54810B10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03286EB4" w14:textId="77777777" w:rsidTr="00D05553">
        <w:trPr>
          <w:trHeight w:val="2473"/>
        </w:trPr>
        <w:tc>
          <w:tcPr>
            <w:tcW w:w="534" w:type="dxa"/>
          </w:tcPr>
          <w:p w14:paraId="0A48D280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5" w:type="dxa"/>
            <w:vAlign w:val="center"/>
          </w:tcPr>
          <w:p w14:paraId="26C04202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y masz jakieś osiągnięcia* poza uczelnią, które sprawiają, że jesteś najlepszą osobą kandydującą do tego Projektu?</w:t>
            </w:r>
          </w:p>
          <w:p w14:paraId="38B10179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9924204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swoje osiągniecia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, czy są one spójne z celami proponowanego IPI i MES.</w:t>
            </w:r>
          </w:p>
          <w:p w14:paraId="7AFB8318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E12270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*UWAGA:</w:t>
            </w:r>
          </w:p>
          <w:p w14:paraId="60F2D9C2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Osiągnięcie to realizacja znaczącego celu, sukces w jakiejś </w:t>
            </w:r>
            <w:proofErr w:type="gram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ziedzinie,</w:t>
            </w:r>
            <w:proofErr w:type="gram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bądź wynik pracy, także projektu, który przyniósł konkretny rezultat.</w:t>
            </w:r>
          </w:p>
        </w:tc>
        <w:tc>
          <w:tcPr>
            <w:tcW w:w="1426" w:type="dxa"/>
            <w:vAlign w:val="center"/>
          </w:tcPr>
          <w:p w14:paraId="5F98D4B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0525909B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0D29442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00376267" w14:textId="77777777" w:rsidTr="00D05553">
        <w:trPr>
          <w:trHeight w:val="1905"/>
        </w:trPr>
        <w:tc>
          <w:tcPr>
            <w:tcW w:w="534" w:type="dxa"/>
          </w:tcPr>
          <w:p w14:paraId="412B9D6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5" w:type="dxa"/>
            <w:vAlign w:val="center"/>
          </w:tcPr>
          <w:p w14:paraId="414219C3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y posiadasz jakieś doświadczenie zawodowe, doświadczenie w pracy w organizacjach pozarządowych (NGO), bądź w ramach wolontariatu? Opisz doświadczenia w tych zakresach.</w:t>
            </w:r>
          </w:p>
          <w:p w14:paraId="1FE3382A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AEE736E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Opisz swoje doświadczenie zawodowe, w pracy w NGO i w ramach wolontariatu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 zwięźle jakie wykonywałeś/</w:t>
            </w:r>
            <w:proofErr w:type="spell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zadnia oraz jakie umiejętności nabyłeś/</w:t>
            </w:r>
            <w:proofErr w:type="spell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. Czy zdobyte doświadczenie wykorzystasz do realizacji IPI?</w:t>
            </w:r>
          </w:p>
        </w:tc>
        <w:tc>
          <w:tcPr>
            <w:tcW w:w="1426" w:type="dxa"/>
            <w:vAlign w:val="center"/>
          </w:tcPr>
          <w:p w14:paraId="58CF2A70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-5</w:t>
            </w:r>
          </w:p>
        </w:tc>
        <w:tc>
          <w:tcPr>
            <w:tcW w:w="1347" w:type="dxa"/>
            <w:vAlign w:val="center"/>
          </w:tcPr>
          <w:p w14:paraId="1E9BDEAF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5CBAAACD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2734AFE7" w14:textId="77777777" w:rsidTr="00D05553">
        <w:trPr>
          <w:trHeight w:val="3683"/>
        </w:trPr>
        <w:tc>
          <w:tcPr>
            <w:tcW w:w="534" w:type="dxa"/>
          </w:tcPr>
          <w:p w14:paraId="67C6BA6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5" w:type="dxa"/>
            <w:vAlign w:val="center"/>
          </w:tcPr>
          <w:p w14:paraId="4DEA9322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i jest najlepszy projekt*, który zrealizowałeś/</w:t>
            </w:r>
            <w:proofErr w:type="spellStart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ś</w:t>
            </w:r>
            <w:proofErr w:type="spellEnd"/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tychczas?</w:t>
            </w:r>
          </w:p>
          <w:p w14:paraId="3B1B55A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2B2648E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najlepszy projekt, który zrealizowałeś dotychczas. Czy był on oceniany i/lub nagrodzony przez Twoją uczelnię lub inną instytucję?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zy zdobyte doświadczenie projektowe wykorzystasz do realizacji IPI?</w:t>
            </w:r>
          </w:p>
          <w:p w14:paraId="30C8507D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FC48808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*UWAGA</w:t>
            </w:r>
          </w:p>
          <w:p w14:paraId="01A34C5D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jekt to celowo zaplanowane i zrealizowane w określonym czasie, unikatowe przedsięwzięcie. Może odnosić się do aktywności na uczelni, obszarów pozazawodowych czy poza uczelnią, a co ważne odróżnia się od rutynowych działań i zadań, podejmowanych na co dzień. Może zakończyć się sukcesem, porażką lub częściowym powodzeniem. </w:t>
            </w:r>
          </w:p>
        </w:tc>
        <w:tc>
          <w:tcPr>
            <w:tcW w:w="1426" w:type="dxa"/>
            <w:vAlign w:val="center"/>
          </w:tcPr>
          <w:p w14:paraId="70B53AC3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739C46C5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4D53E994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7EAB78E0" w14:textId="77777777" w:rsidTr="00D05553">
        <w:trPr>
          <w:trHeight w:val="1376"/>
        </w:trPr>
        <w:tc>
          <w:tcPr>
            <w:tcW w:w="534" w:type="dxa"/>
          </w:tcPr>
          <w:p w14:paraId="2B4D024B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5" w:type="dxa"/>
            <w:vAlign w:val="center"/>
          </w:tcPr>
          <w:p w14:paraId="445DB4C3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zy masz dodatkowe kompetencje potwierdzone certyfikatami lub innymi poświadczeniami (np. referencjami), które mogą </w:t>
            </w:r>
            <w:r w:rsidRPr="008D2F2D" w:rsidDel="00363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i </w:t>
            </w: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bie pomóc realizować MES?</w:t>
            </w:r>
          </w:p>
          <w:p w14:paraId="59EC7B8C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C9A7A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pisz zwięźle dodatkowe, potwierdzone kompetencje, które posiadasz. Podaj nazwę organizacji, jednostki poświadczającej Twoje kompetencje. </w:t>
            </w: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Czy wykorzystasz je do realizacji IPI?</w:t>
            </w:r>
          </w:p>
        </w:tc>
        <w:tc>
          <w:tcPr>
            <w:tcW w:w="1426" w:type="dxa"/>
            <w:vAlign w:val="center"/>
          </w:tcPr>
          <w:p w14:paraId="75CF1462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244DDA2E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59B7E3D0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10F50778" w14:textId="77777777" w:rsidTr="00D05553">
        <w:trPr>
          <w:trHeight w:val="1338"/>
        </w:trPr>
        <w:tc>
          <w:tcPr>
            <w:tcW w:w="534" w:type="dxa"/>
          </w:tcPr>
          <w:p w14:paraId="1349332C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5" w:type="dxa"/>
            <w:vAlign w:val="center"/>
          </w:tcPr>
          <w:p w14:paraId="7A3CD3F5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 pomoże Tobie udział w projekcie w Twoim rozwoju zawodowym?</w:t>
            </w:r>
          </w:p>
          <w:p w14:paraId="0A9C47F5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812F7D" w14:textId="77777777" w:rsidR="00D15329" w:rsidRPr="008D2F2D" w:rsidRDefault="00D15329" w:rsidP="00D055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zedstaw i uzasadnij jak udział w projekcie wpłynie na Twoją ścieżkę i rozwój zawodowy. Nawiąż do celów MES. </w:t>
            </w:r>
          </w:p>
        </w:tc>
        <w:tc>
          <w:tcPr>
            <w:tcW w:w="1426" w:type="dxa"/>
            <w:vAlign w:val="center"/>
          </w:tcPr>
          <w:p w14:paraId="7F078BB3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347" w:type="dxa"/>
            <w:vAlign w:val="center"/>
          </w:tcPr>
          <w:p w14:paraId="5F874232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63034EDB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329" w:rsidRPr="008D2F2D" w14:paraId="148EA1F0" w14:textId="77777777" w:rsidTr="00D05553">
        <w:trPr>
          <w:trHeight w:val="431"/>
        </w:trPr>
        <w:tc>
          <w:tcPr>
            <w:tcW w:w="5379" w:type="dxa"/>
            <w:gridSpan w:val="2"/>
            <w:shd w:val="clear" w:color="auto" w:fill="BFBFBF" w:themeFill="background1" w:themeFillShade="BF"/>
            <w:vAlign w:val="center"/>
          </w:tcPr>
          <w:p w14:paraId="232C4D41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LICZBA PUNKTÓW 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759C751A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aksymalnie 40</w:t>
            </w:r>
          </w:p>
        </w:tc>
        <w:tc>
          <w:tcPr>
            <w:tcW w:w="2721" w:type="dxa"/>
            <w:gridSpan w:val="3"/>
            <w:shd w:val="clear" w:color="auto" w:fill="BFBFBF" w:themeFill="background1" w:themeFillShade="BF"/>
            <w:vAlign w:val="center"/>
          </w:tcPr>
          <w:p w14:paraId="0E455305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E733BA" w14:textId="77777777" w:rsidR="00D15329" w:rsidRPr="008D2F2D" w:rsidRDefault="00D15329" w:rsidP="00D153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2"/>
        <w:gridCol w:w="4477"/>
        <w:gridCol w:w="1536"/>
        <w:gridCol w:w="1441"/>
        <w:gridCol w:w="1314"/>
      </w:tblGrid>
      <w:tr w:rsidR="00D15329" w:rsidRPr="008D2F2D" w14:paraId="25B9CBC0" w14:textId="77777777" w:rsidTr="00D05553">
        <w:trPr>
          <w:tblHeader/>
        </w:trPr>
        <w:tc>
          <w:tcPr>
            <w:tcW w:w="9504" w:type="dxa"/>
            <w:gridSpan w:val="5"/>
            <w:shd w:val="clear" w:color="auto" w:fill="BFBFBF" w:themeFill="background1" w:themeFillShade="BF"/>
          </w:tcPr>
          <w:p w14:paraId="46B8419C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I Kryteria merytoryczne (umiejętności rozwiązywania problemów)</w:t>
            </w:r>
          </w:p>
        </w:tc>
      </w:tr>
      <w:tr w:rsidR="00D15329" w:rsidRPr="008D2F2D" w14:paraId="0305B387" w14:textId="77777777" w:rsidTr="00D05553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63CA4290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23" w:type="dxa"/>
            <w:shd w:val="clear" w:color="auto" w:fill="BFBFBF" w:themeFill="background1" w:themeFillShade="BF"/>
          </w:tcPr>
          <w:p w14:paraId="616888E5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14:paraId="02589954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ŻLIWA </w:t>
            </w:r>
          </w:p>
          <w:p w14:paraId="1BFEE0B8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1BFFA4FA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ZNANA PUNKTACJA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14:paraId="3968C2CB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D15329" w:rsidRPr="008D2F2D" w14:paraId="35631E33" w14:textId="77777777" w:rsidTr="00D05553">
        <w:trPr>
          <w:trHeight w:val="1294"/>
        </w:trPr>
        <w:tc>
          <w:tcPr>
            <w:tcW w:w="534" w:type="dxa"/>
          </w:tcPr>
          <w:p w14:paraId="0CC4E3FD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3" w:type="dxa"/>
            <w:vAlign w:val="center"/>
          </w:tcPr>
          <w:p w14:paraId="786B1F40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proponuj pomysł na projekt jaki chciałbyś/abyś zrealizować. </w:t>
            </w:r>
          </w:p>
          <w:p w14:paraId="409ACFE1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E25BC30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Podaj tytuł, cel i przedstaw swój pomysł na realizację, określ charakter projektu i rezultaty jakie przyniesie jego realizacja. </w:t>
            </w:r>
          </w:p>
        </w:tc>
        <w:tc>
          <w:tcPr>
            <w:tcW w:w="1426" w:type="dxa"/>
            <w:vAlign w:val="center"/>
          </w:tcPr>
          <w:p w14:paraId="58B141EC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347" w:type="dxa"/>
            <w:vAlign w:val="center"/>
          </w:tcPr>
          <w:p w14:paraId="233AD553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23169BC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329" w:rsidRPr="008D2F2D" w14:paraId="7BD57E30" w14:textId="77777777" w:rsidTr="00D05553">
        <w:trPr>
          <w:trHeight w:val="944"/>
        </w:trPr>
        <w:tc>
          <w:tcPr>
            <w:tcW w:w="534" w:type="dxa"/>
          </w:tcPr>
          <w:p w14:paraId="368A5C80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3" w:type="dxa"/>
            <w:vAlign w:val="center"/>
          </w:tcPr>
          <w:p w14:paraId="750B696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laczego chcesz zrealizować swój pomysł? </w:t>
            </w:r>
          </w:p>
          <w:p w14:paraId="51D75228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C77BC25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rzedstaw swoją argumentację oraz motywację w kontekście realizacji projektu</w:t>
            </w:r>
          </w:p>
        </w:tc>
        <w:tc>
          <w:tcPr>
            <w:tcW w:w="1426" w:type="dxa"/>
            <w:vAlign w:val="center"/>
          </w:tcPr>
          <w:p w14:paraId="2879BBB2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347" w:type="dxa"/>
            <w:vAlign w:val="center"/>
          </w:tcPr>
          <w:p w14:paraId="612276DA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02366536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329" w:rsidRPr="008D2F2D" w14:paraId="3B7A616E" w14:textId="77777777" w:rsidTr="00D05553">
        <w:trPr>
          <w:trHeight w:val="2124"/>
        </w:trPr>
        <w:tc>
          <w:tcPr>
            <w:tcW w:w="534" w:type="dxa"/>
          </w:tcPr>
          <w:p w14:paraId="4856F2C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3" w:type="dxa"/>
            <w:vAlign w:val="center"/>
          </w:tcPr>
          <w:p w14:paraId="4AAC5FBC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laczego Twój projekt/pomysł jest innowacyjny?</w:t>
            </w:r>
          </w:p>
          <w:p w14:paraId="51E185EA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3DB3AF2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Wskaż i opisz innowacyjność swojego rozwiązania. Wskaż i uargumentuj skalę innowacyjności, rodzaj proponowanej innowacji, </w:t>
            </w:r>
            <w:r w:rsidRPr="008D2F2D">
              <w:rPr>
                <w:rFonts w:asciiTheme="minorHAnsi" w:hAnsiTheme="minorHAnsi" w:cstheme="minorHAnsi"/>
                <w:i/>
                <w:sz w:val="24"/>
                <w:szCs w:val="24"/>
              </w:rPr>
              <w:t>sektor, branżę odbiorców, dla których rezultat IPI będzie innowacyjne. Opisz jaki problem (np. społeczny) rozwiąże rezultat IPI</w:t>
            </w:r>
          </w:p>
        </w:tc>
        <w:tc>
          <w:tcPr>
            <w:tcW w:w="1426" w:type="dxa"/>
            <w:vAlign w:val="center"/>
          </w:tcPr>
          <w:p w14:paraId="1C71470F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347" w:type="dxa"/>
            <w:vAlign w:val="center"/>
          </w:tcPr>
          <w:p w14:paraId="40BFC891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187E2C6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329" w:rsidRPr="008D2F2D" w14:paraId="5AC386EA" w14:textId="77777777" w:rsidTr="00D05553">
        <w:trPr>
          <w:trHeight w:val="1693"/>
        </w:trPr>
        <w:tc>
          <w:tcPr>
            <w:tcW w:w="534" w:type="dxa"/>
          </w:tcPr>
          <w:p w14:paraId="60F89605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3" w:type="dxa"/>
            <w:vAlign w:val="center"/>
          </w:tcPr>
          <w:p w14:paraId="3BA02E96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to i gdzie będzie mógł wykorzystać rezultaty Twojego projektu? </w:t>
            </w:r>
          </w:p>
          <w:p w14:paraId="0B27F222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680BA53" w14:textId="77777777" w:rsidR="00D15329" w:rsidRPr="008D2F2D" w:rsidRDefault="00D15329" w:rsidP="00D05553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Wskaż grupę odbiorców rezultatu Twojego IPI, </w:t>
            </w:r>
            <w:proofErr w:type="gramStart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finalnego</w:t>
            </w:r>
            <w:proofErr w:type="gramEnd"/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beneficjenta produktu. Wskaż etap zakończenia prac projektowych i możliwe plany dalszego rozwoju pomysłu. </w:t>
            </w:r>
          </w:p>
        </w:tc>
        <w:tc>
          <w:tcPr>
            <w:tcW w:w="1426" w:type="dxa"/>
            <w:vAlign w:val="center"/>
          </w:tcPr>
          <w:p w14:paraId="6378CFED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347" w:type="dxa"/>
            <w:vAlign w:val="center"/>
          </w:tcPr>
          <w:p w14:paraId="2CCDA5C5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85D34E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329" w:rsidRPr="008D2F2D" w14:paraId="0DCA34FC" w14:textId="77777777" w:rsidTr="00D05553">
        <w:trPr>
          <w:trHeight w:val="2074"/>
        </w:trPr>
        <w:tc>
          <w:tcPr>
            <w:tcW w:w="534" w:type="dxa"/>
          </w:tcPr>
          <w:p w14:paraId="1A1BA8A9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3" w:type="dxa"/>
            <w:vAlign w:val="center"/>
          </w:tcPr>
          <w:p w14:paraId="32221338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iego wsparcia potrzebujesz, żeby zrealizować swój pomysł?</w:t>
            </w:r>
          </w:p>
          <w:p w14:paraId="60480B2E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6E1DA9F" w14:textId="77777777" w:rsidR="00D15329" w:rsidRPr="008D2F2D" w:rsidRDefault="00D15329" w:rsidP="00D05553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Określ rodzaj wsparcia, w powiązaniu z etapami IPI. Wskaż konkretne, wymierne potrzeby (np. zespół wykonawczy, usługi, laboratoria, szkolenia). Wskaż w jaki sposób i gdzie możesz pozyskać wsparcie. Określ zagrożenia i następstwa nieuzyskania wsparcia</w:t>
            </w:r>
          </w:p>
        </w:tc>
        <w:tc>
          <w:tcPr>
            <w:tcW w:w="1426" w:type="dxa"/>
            <w:vAlign w:val="center"/>
          </w:tcPr>
          <w:p w14:paraId="618CE9B7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347" w:type="dxa"/>
            <w:vAlign w:val="center"/>
          </w:tcPr>
          <w:p w14:paraId="75EEF728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B8CA606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329" w:rsidRPr="008D2F2D" w14:paraId="630F8BDC" w14:textId="77777777" w:rsidTr="00D05553">
        <w:trPr>
          <w:trHeight w:val="490"/>
        </w:trPr>
        <w:tc>
          <w:tcPr>
            <w:tcW w:w="5357" w:type="dxa"/>
            <w:gridSpan w:val="2"/>
            <w:shd w:val="clear" w:color="auto" w:fill="BFBFBF" w:themeFill="background1" w:themeFillShade="BF"/>
            <w:vAlign w:val="center"/>
          </w:tcPr>
          <w:p w14:paraId="215F6451" w14:textId="77777777" w:rsidR="00D15329" w:rsidRPr="008D2F2D" w:rsidRDefault="00D15329" w:rsidP="00D055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LICZBA PUNKTÓW 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639836D0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aksymalnie 50</w:t>
            </w:r>
          </w:p>
        </w:tc>
        <w:tc>
          <w:tcPr>
            <w:tcW w:w="2721" w:type="dxa"/>
            <w:gridSpan w:val="2"/>
            <w:shd w:val="clear" w:color="auto" w:fill="BFBFBF" w:themeFill="background1" w:themeFillShade="BF"/>
            <w:vAlign w:val="center"/>
          </w:tcPr>
          <w:p w14:paraId="617BBD06" w14:textId="77777777" w:rsidR="00D15329" w:rsidRPr="008D2F2D" w:rsidRDefault="00D15329" w:rsidP="00D055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755A5A" w14:textId="77777777" w:rsidR="00D15329" w:rsidRPr="008D2F2D" w:rsidRDefault="00D15329" w:rsidP="00D15329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842DEFD" w14:textId="77777777" w:rsidR="00D15329" w:rsidRPr="008D2F2D" w:rsidRDefault="00D15329" w:rsidP="00D15329">
      <w:pPr>
        <w:rPr>
          <w:rFonts w:asciiTheme="minorHAnsi" w:eastAsia="Calibri" w:hAnsiTheme="minorHAnsi" w:cstheme="minorHAnsi"/>
          <w:sz w:val="24"/>
          <w:szCs w:val="24"/>
        </w:rPr>
        <w:sectPr w:rsidR="00D15329" w:rsidRPr="008D2F2D" w:rsidSect="00D15329">
          <w:pgSz w:w="11910" w:h="16840"/>
          <w:pgMar w:top="1880" w:right="1300" w:bottom="1320" w:left="1300" w:header="392" w:footer="1134" w:gutter="0"/>
          <w:pgNumType w:start="1"/>
          <w:cols w:space="708"/>
        </w:sectPr>
      </w:pPr>
    </w:p>
    <w:p w14:paraId="6FC06670" w14:textId="77777777" w:rsidR="008F6D6D" w:rsidRPr="008D2F2D" w:rsidRDefault="008F6D6D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A9E435" w14:textId="7154FBC4" w:rsidR="008F6D6D" w:rsidRPr="008D2F2D" w:rsidRDefault="008F6D6D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Załącznik nr 4: Wzór formularza odwołania od decyzji </w:t>
      </w:r>
      <w:r w:rsidR="00CB5A9F" w:rsidRPr="008D2F2D">
        <w:rPr>
          <w:rFonts w:asciiTheme="minorHAnsi" w:eastAsia="Calibri" w:hAnsiTheme="minorHAnsi" w:cstheme="minorHAnsi"/>
          <w:sz w:val="24"/>
          <w:szCs w:val="24"/>
        </w:rPr>
        <w:t>R</w:t>
      </w:r>
      <w:r w:rsidRPr="008D2F2D">
        <w:rPr>
          <w:rFonts w:asciiTheme="minorHAnsi" w:eastAsia="Calibri" w:hAnsiTheme="minorHAnsi" w:cstheme="minorHAnsi"/>
          <w:sz w:val="24"/>
          <w:szCs w:val="24"/>
        </w:rPr>
        <w:t>KR</w:t>
      </w:r>
    </w:p>
    <w:p w14:paraId="088C89BC" w14:textId="77777777" w:rsidR="00983D8B" w:rsidRPr="008D2F2D" w:rsidRDefault="00983D8B" w:rsidP="00D95A9F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B30A73" w14:textId="7C598DE6" w:rsidR="00CB5A9F" w:rsidRPr="008D2F2D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2F2D">
        <w:rPr>
          <w:rFonts w:asciiTheme="minorHAnsi" w:hAnsiTheme="minorHAnsi" w:cstheme="minorHAnsi"/>
          <w:b/>
          <w:bCs/>
          <w:sz w:val="20"/>
          <w:szCs w:val="20"/>
        </w:rPr>
        <w:t>Formularz odwołania od decyzji RKR</w:t>
      </w:r>
    </w:p>
    <w:p w14:paraId="4795FFA3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7CEFE6" w14:textId="102B4A95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14:paraId="509AEB56" w14:textId="03C7ABCF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Miejscowość, data</w:t>
      </w:r>
    </w:p>
    <w:p w14:paraId="62432DB0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463CA4E9" w14:textId="310E15E9" w:rsidR="00CB5A9F" w:rsidRPr="008D2F2D" w:rsidRDefault="00CB5A9F" w:rsidP="00714F4B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Imię i nazwisko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O</w:t>
      </w:r>
      <w:r w:rsidR="00F9326C" w:rsidRPr="008D2F2D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studiującej</w:t>
      </w:r>
      <w:r w:rsidRPr="008D2F2D">
        <w:rPr>
          <w:rFonts w:asciiTheme="minorHAnsi" w:hAnsiTheme="minorHAnsi" w:cstheme="minorHAnsi"/>
          <w:i/>
          <w:sz w:val="20"/>
          <w:szCs w:val="20"/>
        </w:rPr>
        <w:t>/lidera zespołu</w:t>
      </w:r>
    </w:p>
    <w:p w14:paraId="57C9CFA9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7430628E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Adres mailowy</w:t>
      </w:r>
    </w:p>
    <w:p w14:paraId="1A273AAC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6E029300" w14:textId="5BD7B767" w:rsidR="00CB5A9F" w:rsidRPr="008D2F2D" w:rsidRDefault="00CB5A9F" w:rsidP="006841C9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3FC0" w:rsidRPr="008D2F2D">
        <w:rPr>
          <w:rFonts w:asciiTheme="minorHAnsi" w:hAnsiTheme="minorHAnsi" w:cstheme="minorHAnsi"/>
          <w:i/>
          <w:sz w:val="20"/>
          <w:szCs w:val="20"/>
        </w:rPr>
        <w:t>U</w:t>
      </w:r>
      <w:r w:rsidRPr="008D2F2D">
        <w:rPr>
          <w:rFonts w:asciiTheme="minorHAnsi" w:hAnsiTheme="minorHAnsi" w:cstheme="minorHAnsi"/>
          <w:i/>
          <w:sz w:val="20"/>
          <w:szCs w:val="20"/>
        </w:rPr>
        <w:t>czelni</w:t>
      </w:r>
    </w:p>
    <w:p w14:paraId="4F8DF0BE" w14:textId="77777777" w:rsidR="00CB5A9F" w:rsidRPr="008D2F2D" w:rsidRDefault="00CB5A9F" w:rsidP="006841C9">
      <w:pPr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</w:p>
    <w:p w14:paraId="13599A8B" w14:textId="77777777" w:rsidR="00CB5A9F" w:rsidRPr="008D2F2D" w:rsidRDefault="00CB5A9F" w:rsidP="006841C9">
      <w:pPr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Data złożenia formularza zgłoszeniowego</w:t>
      </w:r>
    </w:p>
    <w:p w14:paraId="2F872AD8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>Odwoławcza Komisja Rekrutacyjna</w:t>
      </w:r>
    </w:p>
    <w:p w14:paraId="6F837210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 xml:space="preserve">Projektu </w:t>
      </w:r>
      <w:r w:rsidRPr="008D2F2D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„</w:t>
      </w:r>
      <w:r w:rsidRPr="008D2F2D">
        <w:rPr>
          <w:rFonts w:asciiTheme="minorHAnsi" w:eastAsia="Calibri" w:hAnsiTheme="minorHAnsi" w:cstheme="minorHAnsi"/>
          <w:color w:val="000000"/>
          <w:sz w:val="20"/>
          <w:szCs w:val="20"/>
        </w:rPr>
        <w:t>Uczelnie Przyszłości</w:t>
      </w:r>
      <w:r w:rsidRPr="008D2F2D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”</w:t>
      </w:r>
    </w:p>
    <w:p w14:paraId="20BBC899" w14:textId="77777777" w:rsidR="00CB5A9F" w:rsidRPr="008D2F2D" w:rsidRDefault="00CB5A9F" w:rsidP="00D95A9F">
      <w:pPr>
        <w:spacing w:line="276" w:lineRule="auto"/>
        <w:ind w:left="566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9EE0D7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124679C" w14:textId="0166E55E" w:rsidR="00CB5A9F" w:rsidRPr="008D2F2D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>Odwołanie od decyzji Regionalnej Komisji Rekrutacyjnej</w:t>
      </w:r>
    </w:p>
    <w:p w14:paraId="3CA7746F" w14:textId="77777777" w:rsidR="00CB5A9F" w:rsidRPr="008D2F2D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z dnia ………………………………….</w:t>
      </w:r>
    </w:p>
    <w:p w14:paraId="203B4959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799A80" w14:textId="2705D756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 xml:space="preserve">Niniejszym odwołuję się od decyzji </w:t>
      </w:r>
      <w:r w:rsidR="0011794F" w:rsidRPr="008D2F2D">
        <w:rPr>
          <w:rFonts w:asciiTheme="minorHAnsi" w:hAnsiTheme="minorHAnsi" w:cstheme="minorHAnsi"/>
          <w:bCs/>
          <w:sz w:val="20"/>
          <w:szCs w:val="20"/>
        </w:rPr>
        <w:t>R</w:t>
      </w:r>
      <w:r w:rsidRPr="008D2F2D">
        <w:rPr>
          <w:rFonts w:asciiTheme="minorHAnsi" w:hAnsiTheme="minorHAnsi" w:cstheme="minorHAnsi"/>
          <w:bCs/>
          <w:sz w:val="20"/>
          <w:szCs w:val="20"/>
        </w:rPr>
        <w:t>egionalnej Komisji Rekrutacyjnej z dnia ………………………</w:t>
      </w:r>
      <w:proofErr w:type="gramStart"/>
      <w:r w:rsidRPr="008D2F2D">
        <w:rPr>
          <w:rFonts w:asciiTheme="minorHAnsi" w:hAnsiTheme="minorHAnsi" w:cstheme="minorHAnsi"/>
          <w:bCs/>
          <w:sz w:val="20"/>
          <w:szCs w:val="20"/>
        </w:rPr>
        <w:t>…….</w:t>
      </w:r>
      <w:proofErr w:type="gramEnd"/>
      <w:r w:rsidRPr="008D2F2D">
        <w:rPr>
          <w:rFonts w:asciiTheme="minorHAnsi" w:hAnsiTheme="minorHAnsi" w:cstheme="minorHAnsi"/>
          <w:bCs/>
          <w:sz w:val="20"/>
          <w:szCs w:val="20"/>
        </w:rPr>
        <w:t xml:space="preserve">, tj. wyniku I etapu rekrutacji do </w:t>
      </w:r>
      <w:r w:rsidR="00940B7F" w:rsidRPr="008D2F2D">
        <w:rPr>
          <w:rFonts w:asciiTheme="minorHAnsi" w:hAnsiTheme="minorHAnsi" w:cstheme="minorHAnsi"/>
          <w:bCs/>
          <w:sz w:val="20"/>
          <w:szCs w:val="20"/>
        </w:rPr>
        <w:t>P</w:t>
      </w:r>
      <w:r w:rsidRPr="008D2F2D">
        <w:rPr>
          <w:rFonts w:asciiTheme="minorHAnsi" w:hAnsiTheme="minorHAnsi" w:cstheme="minorHAnsi"/>
          <w:bCs/>
          <w:sz w:val="20"/>
          <w:szCs w:val="20"/>
        </w:rPr>
        <w:t xml:space="preserve">rojektu „Uczelnie Przyszłości”. Odwołanie składam na podstawie § 3 ust. 1 pkt. 5 Regulaminu rekrutacji i uczestnictwa w </w:t>
      </w:r>
      <w:r w:rsidR="00B63299" w:rsidRPr="008D2F2D">
        <w:rPr>
          <w:rFonts w:asciiTheme="minorHAnsi" w:hAnsiTheme="minorHAnsi" w:cstheme="minorHAnsi"/>
          <w:bCs/>
          <w:sz w:val="20"/>
          <w:szCs w:val="20"/>
        </w:rPr>
        <w:t>P</w:t>
      </w:r>
      <w:r w:rsidRPr="008D2F2D">
        <w:rPr>
          <w:rFonts w:asciiTheme="minorHAnsi" w:hAnsiTheme="minorHAnsi" w:cstheme="minorHAnsi"/>
          <w:bCs/>
          <w:sz w:val="20"/>
          <w:szCs w:val="20"/>
        </w:rPr>
        <w:t>rojekcie „Uczelnie Przyszłości”.</w:t>
      </w:r>
    </w:p>
    <w:p w14:paraId="5D28D8B2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0E0759" w14:textId="77777777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2F2D">
        <w:rPr>
          <w:rFonts w:asciiTheme="minorHAnsi" w:hAnsiTheme="minorHAnsi" w:cstheme="minorHAnsi"/>
          <w:bCs/>
          <w:sz w:val="20"/>
          <w:szCs w:val="20"/>
        </w:rPr>
        <w:t>W uzasadnieniu mojego odwołania stwierdzam, że</w:t>
      </w:r>
    </w:p>
    <w:p w14:paraId="4C3C9D46" w14:textId="46169318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4C6A6C42" w14:textId="5C08BAE4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29C80B0D" w14:textId="77777777" w:rsidR="00CB5A9F" w:rsidRPr="008D2F2D" w:rsidRDefault="00CB5A9F" w:rsidP="00D95A9F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D2F2D">
        <w:rPr>
          <w:rFonts w:asciiTheme="minorHAnsi" w:hAnsiTheme="minorHAnsi" w:cstheme="minorHAnsi"/>
          <w:color w:val="000000"/>
          <w:sz w:val="20"/>
          <w:szCs w:val="20"/>
        </w:rPr>
        <w:t>W związku z powyższym wnoszę o zmianę liczby przyznanych punktów.</w:t>
      </w:r>
    </w:p>
    <w:p w14:paraId="7A5CBAD9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921D3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…………..……………………………………………</w:t>
      </w:r>
    </w:p>
    <w:p w14:paraId="3E283DDE" w14:textId="68365638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714F4B" w:rsidRPr="008D2F2D">
        <w:rPr>
          <w:rFonts w:asciiTheme="minorHAnsi" w:hAnsiTheme="minorHAnsi" w:cstheme="minorHAnsi"/>
          <w:i/>
          <w:sz w:val="20"/>
          <w:szCs w:val="20"/>
        </w:rPr>
        <w:t>O</w:t>
      </w:r>
      <w:r w:rsidR="00F9326C" w:rsidRPr="008D2F2D">
        <w:rPr>
          <w:rFonts w:asciiTheme="minorHAnsi" w:hAnsiTheme="minorHAnsi" w:cstheme="minorHAnsi"/>
          <w:i/>
          <w:sz w:val="20"/>
          <w:szCs w:val="20"/>
        </w:rPr>
        <w:t>soby studiującej</w:t>
      </w:r>
      <w:r w:rsidRPr="008D2F2D">
        <w:rPr>
          <w:rFonts w:asciiTheme="minorHAnsi" w:hAnsiTheme="minorHAnsi" w:cstheme="minorHAnsi"/>
          <w:i/>
          <w:sz w:val="20"/>
          <w:szCs w:val="20"/>
        </w:rPr>
        <w:t>/lidera zespołu</w:t>
      </w:r>
    </w:p>
    <w:p w14:paraId="28DA3163" w14:textId="77777777" w:rsidR="00CB5A9F" w:rsidRPr="008D2F2D" w:rsidRDefault="00CB5A9F" w:rsidP="00D95A9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A55E3B" w14:textId="715DD839" w:rsidR="00CB5A9F" w:rsidRPr="008D2F2D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F2D">
        <w:rPr>
          <w:rFonts w:asciiTheme="minorHAnsi" w:hAnsiTheme="minorHAnsi" w:cstheme="minorHAnsi"/>
          <w:b/>
          <w:sz w:val="20"/>
          <w:szCs w:val="20"/>
        </w:rPr>
        <w:t xml:space="preserve">Decyzja </w:t>
      </w:r>
      <w:r w:rsidRPr="008D2F2D">
        <w:rPr>
          <w:rFonts w:asciiTheme="minorHAnsi" w:eastAsia="Calibri" w:hAnsiTheme="minorHAnsi" w:cstheme="minorHAnsi"/>
          <w:b/>
          <w:bCs/>
          <w:sz w:val="20"/>
          <w:szCs w:val="20"/>
        </w:rPr>
        <w:t>Odwoławczej Komisji Rekrutacyjnej</w:t>
      </w:r>
    </w:p>
    <w:p w14:paraId="441CF146" w14:textId="767633C6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2560DD3A" w14:textId="0CE79FFA" w:rsidR="00CB5A9F" w:rsidRPr="008D2F2D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2F2D">
        <w:rPr>
          <w:rFonts w:asciiTheme="minorHAnsi" w:hAnsiTheme="minorHAnsi" w:cstheme="minorHAnsi"/>
          <w:iCs/>
          <w:sz w:val="20"/>
          <w:szCs w:val="20"/>
        </w:rPr>
        <w:t>………………………….………………………………………………………………………………………………………………………</w:t>
      </w:r>
    </w:p>
    <w:p w14:paraId="1013C8E6" w14:textId="77777777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20ED653" w14:textId="2B78EBCB" w:rsidR="00CB5A9F" w:rsidRPr="008D2F2D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D2F2D">
        <w:rPr>
          <w:rFonts w:asciiTheme="minorHAnsi" w:hAnsiTheme="minorHAnsi" w:cstheme="minorHAnsi"/>
          <w:sz w:val="20"/>
          <w:szCs w:val="20"/>
        </w:rPr>
        <w:t>…………..……………………………………………</w:t>
      </w:r>
    </w:p>
    <w:p w14:paraId="2C189204" w14:textId="77777777" w:rsidR="00470D9B" w:rsidRPr="008D2F2D" w:rsidRDefault="00CB5A9F" w:rsidP="00470D9B">
      <w:pPr>
        <w:spacing w:line="276" w:lineRule="auto"/>
        <w:ind w:left="3600" w:firstLine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8D2F2D">
        <w:rPr>
          <w:rFonts w:asciiTheme="minorHAnsi" w:hAnsiTheme="minorHAnsi" w:cstheme="minorHAnsi"/>
          <w:i/>
          <w:sz w:val="20"/>
          <w:szCs w:val="20"/>
        </w:rPr>
        <w:t>podpis Przewodniczącego OK</w:t>
      </w:r>
      <w:r w:rsidR="00470D9B" w:rsidRPr="008D2F2D">
        <w:rPr>
          <w:rFonts w:asciiTheme="minorHAnsi" w:hAnsiTheme="minorHAnsi" w:cstheme="minorHAnsi"/>
          <w:i/>
          <w:sz w:val="20"/>
          <w:szCs w:val="20"/>
        </w:rPr>
        <w:t>R</w:t>
      </w:r>
    </w:p>
    <w:p w14:paraId="1A529B29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DEE83E8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870BBD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7379D0" w14:textId="77777777" w:rsidR="00DC2984" w:rsidRPr="008D2F2D" w:rsidRDefault="00DC2984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ED6203" w14:textId="77777777" w:rsidR="008D2F2D" w:rsidRDefault="008D2F2D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365457" w14:textId="5B3BF330" w:rsidR="00470D9B" w:rsidRPr="008D2F2D" w:rsidRDefault="008F6D6D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łącznik nr 5: </w:t>
      </w:r>
      <w:r w:rsidR="008A2E72" w:rsidRPr="008D2F2D">
        <w:rPr>
          <w:rFonts w:asciiTheme="minorHAnsi" w:eastAsia="Calibri" w:hAnsiTheme="minorHAnsi" w:cstheme="minorHAnsi"/>
          <w:sz w:val="24"/>
          <w:szCs w:val="24"/>
        </w:rPr>
        <w:t>Formularz osobowy osoby uczestniczącej w projekcie</w:t>
      </w:r>
    </w:p>
    <w:p w14:paraId="58AA5734" w14:textId="77777777" w:rsidR="00470D9B" w:rsidRPr="008D2F2D" w:rsidRDefault="00470D9B" w:rsidP="00470D9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E038D7" w14:textId="77777777" w:rsidR="00470D9B" w:rsidRPr="008D2F2D" w:rsidRDefault="00470D9B" w:rsidP="00470D9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F2D">
        <w:rPr>
          <w:rFonts w:asciiTheme="minorHAnsi" w:hAnsiTheme="minorHAnsi" w:cstheme="minorHAnsi"/>
          <w:b/>
          <w:sz w:val="16"/>
          <w:szCs w:val="16"/>
        </w:rPr>
        <w:t xml:space="preserve">Formularz osobowy osoby uczestniczącej w projekcie </w:t>
      </w:r>
    </w:p>
    <w:p w14:paraId="49F14681" w14:textId="77777777" w:rsidR="00470D9B" w:rsidRPr="008D2F2D" w:rsidRDefault="00470D9B" w:rsidP="00470D9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F2D">
        <w:rPr>
          <w:rFonts w:asciiTheme="minorHAnsi" w:hAnsiTheme="minorHAnsi" w:cstheme="minorHAnsi"/>
          <w:b/>
          <w:sz w:val="16"/>
          <w:szCs w:val="16"/>
        </w:rPr>
        <w:t>nr FERS.05.01-IZ.00-0080/</w:t>
      </w:r>
      <w:proofErr w:type="gramStart"/>
      <w:r w:rsidRPr="008D2F2D">
        <w:rPr>
          <w:rFonts w:asciiTheme="minorHAnsi" w:hAnsiTheme="minorHAnsi" w:cstheme="minorHAnsi"/>
          <w:b/>
          <w:sz w:val="16"/>
          <w:szCs w:val="16"/>
        </w:rPr>
        <w:t>24  pt.</w:t>
      </w:r>
      <w:proofErr w:type="gramEnd"/>
      <w:r w:rsidRPr="008D2F2D">
        <w:rPr>
          <w:rFonts w:asciiTheme="minorHAnsi" w:hAnsiTheme="minorHAnsi" w:cstheme="minorHAnsi"/>
          <w:b/>
          <w:sz w:val="16"/>
          <w:szCs w:val="16"/>
        </w:rPr>
        <w:t xml:space="preserve"> „Uczelnie Przyszłości”</w:t>
      </w:r>
    </w:p>
    <w:p w14:paraId="482A97C2" w14:textId="77777777" w:rsidR="00470D9B" w:rsidRPr="008D2F2D" w:rsidRDefault="00470D9B" w:rsidP="00470D9B">
      <w:pPr>
        <w:spacing w:after="12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964" w:type="dxa"/>
        <w:tblInd w:w="-431" w:type="dxa"/>
        <w:tblLook w:val="04A0" w:firstRow="1" w:lastRow="0" w:firstColumn="1" w:lastColumn="0" w:noHBand="0" w:noVBand="1"/>
      </w:tblPr>
      <w:tblGrid>
        <w:gridCol w:w="2214"/>
        <w:gridCol w:w="7750"/>
      </w:tblGrid>
      <w:tr w:rsidR="00470D9B" w:rsidRPr="008D2F2D" w14:paraId="751F2D6A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250CBF9A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osoby uczestniczącej w projekcie</w:t>
            </w:r>
          </w:p>
        </w:tc>
      </w:tr>
      <w:tr w:rsidR="00470D9B" w:rsidRPr="008D2F2D" w14:paraId="03E3B791" w14:textId="77777777" w:rsidTr="00EB58A7">
        <w:trPr>
          <w:trHeight w:val="764"/>
        </w:trPr>
        <w:tc>
          <w:tcPr>
            <w:tcW w:w="2214" w:type="dxa"/>
            <w:vAlign w:val="center"/>
          </w:tcPr>
          <w:p w14:paraId="481E3DBC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Imię (imiona)</w:t>
            </w:r>
          </w:p>
        </w:tc>
        <w:tc>
          <w:tcPr>
            <w:tcW w:w="7749" w:type="dxa"/>
          </w:tcPr>
          <w:p w14:paraId="4B332372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50F1A1B5" w14:textId="77777777" w:rsidTr="00EB58A7">
        <w:trPr>
          <w:trHeight w:val="688"/>
        </w:trPr>
        <w:tc>
          <w:tcPr>
            <w:tcW w:w="2214" w:type="dxa"/>
            <w:vAlign w:val="center"/>
          </w:tcPr>
          <w:p w14:paraId="5205DF69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7749" w:type="dxa"/>
          </w:tcPr>
          <w:p w14:paraId="46589FA7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3FA17846" w14:textId="77777777" w:rsidTr="00EB58A7">
        <w:trPr>
          <w:trHeight w:val="681"/>
        </w:trPr>
        <w:tc>
          <w:tcPr>
            <w:tcW w:w="2214" w:type="dxa"/>
            <w:vAlign w:val="center"/>
          </w:tcPr>
          <w:p w14:paraId="60D58700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Obywatelstwo</w:t>
            </w:r>
          </w:p>
        </w:tc>
        <w:tc>
          <w:tcPr>
            <w:tcW w:w="7749" w:type="dxa"/>
          </w:tcPr>
          <w:p w14:paraId="7AA8FA91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68DD9C3B" w14:textId="77777777" w:rsidTr="00EB58A7">
        <w:trPr>
          <w:trHeight w:val="674"/>
        </w:trPr>
        <w:tc>
          <w:tcPr>
            <w:tcW w:w="2214" w:type="dxa"/>
            <w:vAlign w:val="center"/>
          </w:tcPr>
          <w:p w14:paraId="308FE8FA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7749" w:type="dxa"/>
          </w:tcPr>
          <w:p w14:paraId="1BE9869B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6AAB2FBE" w14:textId="77777777" w:rsidTr="00EB58A7">
        <w:trPr>
          <w:trHeight w:val="1203"/>
        </w:trPr>
        <w:tc>
          <w:tcPr>
            <w:tcW w:w="2214" w:type="dxa"/>
            <w:vAlign w:val="center"/>
          </w:tcPr>
          <w:p w14:paraId="18BF7EEB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azwa Uczelni, którą osoba uczestnicząca reprezentuje</w:t>
            </w:r>
          </w:p>
        </w:tc>
        <w:tc>
          <w:tcPr>
            <w:tcW w:w="7749" w:type="dxa"/>
          </w:tcPr>
          <w:p w14:paraId="0574BE0A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4EF05B86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44536902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teleadresowe</w:t>
            </w:r>
          </w:p>
        </w:tc>
      </w:tr>
      <w:tr w:rsidR="00470D9B" w:rsidRPr="008D2F2D" w14:paraId="2F0F096F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75F40FCC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Miejsce zamieszkania/adres do korespondencji</w:t>
            </w:r>
          </w:p>
        </w:tc>
      </w:tr>
      <w:tr w:rsidR="00470D9B" w:rsidRPr="008D2F2D" w14:paraId="3080E53F" w14:textId="77777777" w:rsidTr="00EB58A7">
        <w:trPr>
          <w:trHeight w:val="732"/>
        </w:trPr>
        <w:tc>
          <w:tcPr>
            <w:tcW w:w="2214" w:type="dxa"/>
            <w:vAlign w:val="center"/>
          </w:tcPr>
          <w:p w14:paraId="6EE9B8C5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Kraj</w:t>
            </w:r>
          </w:p>
        </w:tc>
        <w:tc>
          <w:tcPr>
            <w:tcW w:w="7749" w:type="dxa"/>
          </w:tcPr>
          <w:p w14:paraId="1762486B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0405FBC7" w14:textId="77777777" w:rsidTr="00EB58A7">
        <w:trPr>
          <w:trHeight w:val="657"/>
        </w:trPr>
        <w:tc>
          <w:tcPr>
            <w:tcW w:w="2214" w:type="dxa"/>
            <w:vAlign w:val="center"/>
          </w:tcPr>
          <w:p w14:paraId="5BE77A73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7749" w:type="dxa"/>
          </w:tcPr>
          <w:p w14:paraId="5A518270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7527A6F0" w14:textId="77777777" w:rsidTr="00EB58A7">
        <w:trPr>
          <w:trHeight w:val="683"/>
        </w:trPr>
        <w:tc>
          <w:tcPr>
            <w:tcW w:w="2214" w:type="dxa"/>
            <w:vAlign w:val="center"/>
          </w:tcPr>
          <w:p w14:paraId="7498A2C8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7749" w:type="dxa"/>
          </w:tcPr>
          <w:p w14:paraId="1EA9DA47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7D21A1FB" w14:textId="77777777" w:rsidTr="00EB58A7">
        <w:trPr>
          <w:trHeight w:val="1024"/>
        </w:trPr>
        <w:tc>
          <w:tcPr>
            <w:tcW w:w="2214" w:type="dxa"/>
            <w:vAlign w:val="center"/>
          </w:tcPr>
          <w:p w14:paraId="0D3C3A87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7749" w:type="dxa"/>
          </w:tcPr>
          <w:p w14:paraId="5A9E11E7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3272D551" w14:textId="77777777" w:rsidTr="00EB58A7">
        <w:trPr>
          <w:trHeight w:val="484"/>
        </w:trPr>
        <w:tc>
          <w:tcPr>
            <w:tcW w:w="9964" w:type="dxa"/>
            <w:gridSpan w:val="2"/>
            <w:shd w:val="clear" w:color="auto" w:fill="D9D9D9" w:themeFill="background1" w:themeFillShade="D9"/>
            <w:vAlign w:val="center"/>
          </w:tcPr>
          <w:p w14:paraId="0E501CF0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Dane kontaktowe</w:t>
            </w:r>
          </w:p>
        </w:tc>
      </w:tr>
      <w:tr w:rsidR="00470D9B" w:rsidRPr="008D2F2D" w14:paraId="34E09959" w14:textId="77777777" w:rsidTr="00EB58A7">
        <w:trPr>
          <w:trHeight w:val="716"/>
        </w:trPr>
        <w:tc>
          <w:tcPr>
            <w:tcW w:w="2214" w:type="dxa"/>
            <w:vAlign w:val="center"/>
          </w:tcPr>
          <w:p w14:paraId="7A6E4BC1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Nr telefonu</w:t>
            </w:r>
          </w:p>
        </w:tc>
        <w:tc>
          <w:tcPr>
            <w:tcW w:w="7749" w:type="dxa"/>
          </w:tcPr>
          <w:p w14:paraId="745D2851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0D9B" w:rsidRPr="008D2F2D" w14:paraId="2FE35629" w14:textId="77777777" w:rsidTr="00EB58A7">
        <w:trPr>
          <w:trHeight w:val="722"/>
        </w:trPr>
        <w:tc>
          <w:tcPr>
            <w:tcW w:w="2214" w:type="dxa"/>
            <w:vAlign w:val="center"/>
          </w:tcPr>
          <w:p w14:paraId="2767B0CB" w14:textId="77777777" w:rsidR="00470D9B" w:rsidRPr="008D2F2D" w:rsidRDefault="00470D9B" w:rsidP="00EB58A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2F2D">
              <w:rPr>
                <w:rFonts w:asciiTheme="minorHAnsi" w:hAnsiTheme="minorHAnsi" w:cstheme="minorHAnsi"/>
                <w:b/>
                <w:sz w:val="16"/>
                <w:szCs w:val="16"/>
              </w:rPr>
              <w:t>Adres e-mail</w:t>
            </w:r>
          </w:p>
        </w:tc>
        <w:tc>
          <w:tcPr>
            <w:tcW w:w="7749" w:type="dxa"/>
          </w:tcPr>
          <w:p w14:paraId="4FF61DD5" w14:textId="77777777" w:rsidR="00470D9B" w:rsidRPr="008D2F2D" w:rsidRDefault="00470D9B" w:rsidP="00EB58A7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F6D3E4F" w14:textId="77777777" w:rsidR="00470D9B" w:rsidRPr="008D2F2D" w:rsidRDefault="00470D9B" w:rsidP="00470D9B">
      <w:pPr>
        <w:spacing w:after="120"/>
        <w:rPr>
          <w:rFonts w:asciiTheme="minorHAnsi" w:hAnsiTheme="minorHAnsi" w:cstheme="minorHAnsi"/>
          <w:sz w:val="16"/>
          <w:szCs w:val="16"/>
        </w:rPr>
      </w:pPr>
    </w:p>
    <w:p w14:paraId="5CFC2740" w14:textId="2D438A56" w:rsidR="00470D9B" w:rsidRPr="008D2F2D" w:rsidRDefault="00470D9B" w:rsidP="00470D9B">
      <w:pPr>
        <w:spacing w:after="120"/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16"/>
          <w:szCs w:val="16"/>
        </w:rPr>
        <w:t xml:space="preserve">……………………………………………                         </w:t>
      </w:r>
      <w:r w:rsidRPr="008D2F2D">
        <w:rPr>
          <w:rFonts w:asciiTheme="minorHAnsi" w:hAnsiTheme="minorHAnsi" w:cstheme="minorHAnsi"/>
          <w:sz w:val="16"/>
          <w:szCs w:val="16"/>
        </w:rPr>
        <w:tab/>
      </w:r>
      <w:r w:rsidRPr="008D2F2D">
        <w:rPr>
          <w:rFonts w:asciiTheme="minorHAnsi" w:hAnsiTheme="minorHAnsi" w:cstheme="minorHAnsi"/>
          <w:sz w:val="16"/>
          <w:szCs w:val="16"/>
        </w:rPr>
        <w:tab/>
      </w:r>
      <w:r w:rsidRPr="008D2F2D">
        <w:rPr>
          <w:rFonts w:asciiTheme="minorHAnsi" w:hAnsiTheme="minorHAnsi" w:cstheme="minorHAnsi"/>
          <w:sz w:val="16"/>
          <w:szCs w:val="16"/>
        </w:rPr>
        <w:tab/>
        <w:t xml:space="preserve"> …………………………..…….……….…</w:t>
      </w:r>
    </w:p>
    <w:p w14:paraId="507AB830" w14:textId="05B6056E" w:rsidR="00470D9B" w:rsidRPr="008D2F2D" w:rsidRDefault="00470D9B" w:rsidP="00470D9B">
      <w:pPr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16"/>
          <w:szCs w:val="16"/>
        </w:rPr>
        <w:t xml:space="preserve">Miejscowość, data                                                  </w:t>
      </w:r>
      <w:r w:rsidRPr="008D2F2D">
        <w:rPr>
          <w:rFonts w:asciiTheme="minorHAnsi" w:hAnsiTheme="minorHAnsi" w:cstheme="minorHAnsi"/>
          <w:sz w:val="16"/>
          <w:szCs w:val="16"/>
        </w:rPr>
        <w:tab/>
      </w:r>
      <w:r w:rsidRPr="008D2F2D">
        <w:rPr>
          <w:rFonts w:asciiTheme="minorHAnsi" w:hAnsiTheme="minorHAnsi" w:cstheme="minorHAnsi"/>
          <w:sz w:val="16"/>
          <w:szCs w:val="16"/>
        </w:rPr>
        <w:tab/>
      </w:r>
      <w:r w:rsidRPr="008D2F2D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8D2F2D">
        <w:rPr>
          <w:rFonts w:asciiTheme="minorHAnsi" w:hAnsiTheme="minorHAnsi" w:cstheme="minorHAnsi"/>
          <w:sz w:val="16"/>
          <w:szCs w:val="16"/>
        </w:rPr>
        <w:tab/>
        <w:t xml:space="preserve">  Czytelny</w:t>
      </w:r>
      <w:proofErr w:type="gramEnd"/>
      <w:r w:rsidRPr="008D2F2D">
        <w:rPr>
          <w:rFonts w:asciiTheme="minorHAnsi" w:hAnsiTheme="minorHAnsi" w:cstheme="minorHAnsi"/>
          <w:sz w:val="16"/>
          <w:szCs w:val="16"/>
        </w:rPr>
        <w:t xml:space="preserve"> podpis osoby uczestniczącej w projekcie</w:t>
      </w:r>
    </w:p>
    <w:p w14:paraId="7EA1375E" w14:textId="77777777" w:rsidR="00470D9B" w:rsidRPr="008D2F2D" w:rsidRDefault="00470D9B" w:rsidP="00470D9B">
      <w:pPr>
        <w:rPr>
          <w:rFonts w:asciiTheme="minorHAnsi" w:hAnsiTheme="minorHAnsi" w:cstheme="minorHAnsi"/>
          <w:sz w:val="16"/>
          <w:szCs w:val="16"/>
        </w:rPr>
      </w:pPr>
    </w:p>
    <w:p w14:paraId="740B5F60" w14:textId="77777777" w:rsidR="00470D9B" w:rsidRPr="008D2F2D" w:rsidRDefault="00470D9B" w:rsidP="00470D9B">
      <w:pPr>
        <w:rPr>
          <w:rFonts w:asciiTheme="minorHAnsi" w:hAnsiTheme="minorHAnsi" w:cstheme="minorHAnsi"/>
          <w:sz w:val="16"/>
          <w:szCs w:val="16"/>
        </w:rPr>
      </w:pPr>
    </w:p>
    <w:p w14:paraId="10850430" w14:textId="77777777" w:rsidR="00DC2984" w:rsidRPr="008D2F2D" w:rsidRDefault="00470D9B" w:rsidP="00DC2984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16"/>
          <w:szCs w:val="16"/>
        </w:rPr>
        <w:t xml:space="preserve">Projekt pt. Uczelnie Przyszłości, nr </w:t>
      </w:r>
      <w:r w:rsidRPr="008D2F2D">
        <w:rPr>
          <w:rFonts w:asciiTheme="minorHAnsi" w:hAnsiTheme="minorHAnsi" w:cstheme="minorHAnsi"/>
          <w:b/>
          <w:sz w:val="16"/>
          <w:szCs w:val="16"/>
        </w:rPr>
        <w:t>FERS.05.01-IZ.00-0080/</w:t>
      </w:r>
      <w:proofErr w:type="gramStart"/>
      <w:r w:rsidRPr="008D2F2D">
        <w:rPr>
          <w:rFonts w:asciiTheme="minorHAnsi" w:hAnsiTheme="minorHAnsi" w:cstheme="minorHAnsi"/>
          <w:b/>
          <w:sz w:val="16"/>
          <w:szCs w:val="16"/>
        </w:rPr>
        <w:t xml:space="preserve">24 </w:t>
      </w:r>
      <w:r w:rsidRPr="008D2F2D">
        <w:rPr>
          <w:rFonts w:asciiTheme="minorHAnsi" w:hAnsiTheme="minorHAnsi" w:cstheme="minorHAnsi"/>
          <w:sz w:val="16"/>
          <w:szCs w:val="16"/>
        </w:rPr>
        <w:t xml:space="preserve"> współfinansowany</w:t>
      </w:r>
      <w:proofErr w:type="gramEnd"/>
      <w:r w:rsidRPr="008D2F2D">
        <w:rPr>
          <w:rFonts w:asciiTheme="minorHAnsi" w:hAnsiTheme="minorHAnsi" w:cstheme="minorHAnsi"/>
          <w:sz w:val="16"/>
          <w:szCs w:val="16"/>
        </w:rPr>
        <w:t xml:space="preserve"> ze środków Europejskiego Funduszu Społecznego w ramach programu Fundusze Europejskie dla Rozwoju Społecznego 2021-2027</w:t>
      </w:r>
    </w:p>
    <w:p w14:paraId="280B3046" w14:textId="1ED5E44F" w:rsidR="00DC2984" w:rsidRPr="008D2F2D" w:rsidRDefault="00DC2984" w:rsidP="00DC2984">
      <w:pPr>
        <w:pStyle w:val="Stopka"/>
        <w:rPr>
          <w:rFonts w:asciiTheme="minorHAnsi" w:hAnsiTheme="minorHAnsi" w:cstheme="minorHAnsi"/>
          <w:sz w:val="16"/>
          <w:szCs w:val="16"/>
        </w:rPr>
      </w:pPr>
      <w:r w:rsidRPr="008D2F2D">
        <w:rPr>
          <w:rFonts w:asciiTheme="minorHAnsi" w:hAnsiTheme="minorHAnsi" w:cstheme="minorHAnsi"/>
          <w:sz w:val="24"/>
          <w:szCs w:val="24"/>
        </w:rPr>
        <w:lastRenderedPageBreak/>
        <w:t>Załącznik nr 6</w:t>
      </w:r>
    </w:p>
    <w:p w14:paraId="6B9F8E07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4136F375" w14:textId="77777777" w:rsidR="00DC2984" w:rsidRPr="00DC2984" w:rsidRDefault="00DC2984" w:rsidP="00DC2984">
      <w:pPr>
        <w:pStyle w:val="Stopk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984">
        <w:rPr>
          <w:rFonts w:asciiTheme="minorHAnsi" w:hAnsiTheme="minorHAnsi" w:cstheme="minorHAnsi"/>
          <w:b/>
          <w:sz w:val="24"/>
          <w:szCs w:val="24"/>
        </w:rPr>
        <w:t xml:space="preserve">Indywidualny </w:t>
      </w:r>
      <w:proofErr w:type="gramStart"/>
      <w:r w:rsidRPr="00DC2984">
        <w:rPr>
          <w:rFonts w:asciiTheme="minorHAnsi" w:hAnsiTheme="minorHAnsi" w:cstheme="minorHAnsi"/>
          <w:b/>
          <w:sz w:val="24"/>
          <w:szCs w:val="24"/>
        </w:rPr>
        <w:t>Plan  Edukacyjny</w:t>
      </w:r>
      <w:proofErr w:type="gramEnd"/>
      <w:r w:rsidRPr="00DC2984">
        <w:rPr>
          <w:rFonts w:asciiTheme="minorHAnsi" w:hAnsiTheme="minorHAnsi" w:cstheme="minorHAnsi"/>
          <w:b/>
          <w:sz w:val="24"/>
          <w:szCs w:val="24"/>
        </w:rPr>
        <w:t xml:space="preserve"> nr 1</w:t>
      </w:r>
    </w:p>
    <w:p w14:paraId="74269EC6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6EFB42ED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Numer albumu: </w:t>
      </w:r>
    </w:p>
    <w:p w14:paraId="384374A3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Kierunek studiów: </w:t>
      </w:r>
    </w:p>
    <w:p w14:paraId="0EDE527B" w14:textId="77777777" w:rsidR="00DC2984" w:rsidRPr="008D2F2D" w:rsidRDefault="00DC2984" w:rsidP="00DC2984">
      <w:pPr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Rok studiów:</w:t>
      </w:r>
      <w:r w:rsidRPr="008D2F2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0EF42E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Rok akademicki/semestr: </w:t>
      </w:r>
    </w:p>
    <w:p w14:paraId="31BDFD9A" w14:textId="0EEB805F" w:rsidR="00DC2984" w:rsidRPr="00DC2984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piekun/Opiekunka: </w:t>
      </w:r>
    </w:p>
    <w:p w14:paraId="60B6C267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709"/>
        <w:gridCol w:w="3969"/>
        <w:gridCol w:w="1417"/>
      </w:tblGrid>
      <w:tr w:rsidR="00DC2984" w:rsidRPr="00DC2984" w14:paraId="45535289" w14:textId="7777777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1D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sz w:val="24"/>
                <w:szCs w:val="24"/>
              </w:rPr>
              <w:t>Wymo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136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3E6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sz w:val="24"/>
                <w:szCs w:val="24"/>
              </w:rPr>
              <w:t>Moduł/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B36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sz w:val="24"/>
                <w:szCs w:val="24"/>
              </w:rPr>
              <w:t>Liczba ECTS</w:t>
            </w:r>
          </w:p>
        </w:tc>
      </w:tr>
      <w:tr w:rsidR="00DC2984" w:rsidRPr="00DC2984" w14:paraId="254B9C9C" w14:textId="7777777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7D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Obowiązkowe moduły kierun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7D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7D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B8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DC92773" w14:textId="77777777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32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2A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8F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FD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00097F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226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33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CF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CF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AE4468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BF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96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5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E4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9C0FB7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A49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6FA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CF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F2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2B417AD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8B7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8C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F7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C4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26FCD24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E85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481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4A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59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29772DE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3B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BC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16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46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2E46B6E" w14:textId="7777777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90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Obowiązkowe moduły proje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02D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1E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Wprowadzenie do innowacji i komercjaliz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B5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C2984" w:rsidRPr="00DC2984" w14:paraId="42B159FA" w14:textId="77777777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231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0CA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CA3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Wprowadzenie do metodyk projekt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7BC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C2984" w:rsidRPr="00DC2984" w14:paraId="0F9254A8" w14:textId="77777777">
        <w:trPr>
          <w:trHeight w:val="3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4D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Nieobowiązkowe  moduły</w:t>
            </w:r>
            <w:proofErr w:type="gramEnd"/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 kierun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9BD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B5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91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CC76181" w14:textId="7777777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5C5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F0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AF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BE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53A3542" w14:textId="77777777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CC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7F7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C5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25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007C69DD" w14:textId="77777777">
        <w:trPr>
          <w:trHeight w:val="29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A6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CC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F60659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5C5E4D9D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b/>
          <w:bCs/>
          <w:sz w:val="24"/>
          <w:szCs w:val="24"/>
        </w:rPr>
      </w:pPr>
      <w:r w:rsidRPr="00DC2984">
        <w:rPr>
          <w:rFonts w:asciiTheme="minorHAnsi" w:hAnsiTheme="minorHAnsi" w:cstheme="minorHAnsi"/>
          <w:b/>
          <w:bCs/>
          <w:sz w:val="24"/>
          <w:szCs w:val="24"/>
        </w:rPr>
        <w:t>Sposób uznania uzyskanych efektów uczenia się na poczet programu studiów</w:t>
      </w:r>
    </w:p>
    <w:p w14:paraId="42A9C6E6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b/>
          <w:bCs/>
          <w:sz w:val="24"/>
          <w:szCs w:val="24"/>
        </w:rPr>
      </w:pPr>
    </w:p>
    <w:p w14:paraId="28D457B4" w14:textId="4FBC20B5" w:rsidR="00DC2984" w:rsidRPr="008D2F2D" w:rsidRDefault="00DC2984" w:rsidP="00DC2984">
      <w:pPr>
        <w:pStyle w:val="Stopk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C2984">
        <w:rPr>
          <w:rFonts w:asciiTheme="minorHAnsi" w:hAnsiTheme="minorHAnsi" w:cstheme="minorHAnsi"/>
          <w:sz w:val="24"/>
          <w:szCs w:val="24"/>
        </w:rPr>
        <w:t>Wymiana przedmiotów nieobowiązkowych</w:t>
      </w:r>
    </w:p>
    <w:p w14:paraId="09D417F4" w14:textId="77777777" w:rsidR="00DC2984" w:rsidRPr="00DC2984" w:rsidRDefault="00DC2984" w:rsidP="00DC2984">
      <w:pPr>
        <w:pStyle w:val="Stopka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5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8"/>
        <w:gridCol w:w="733"/>
        <w:gridCol w:w="709"/>
        <w:gridCol w:w="2971"/>
        <w:gridCol w:w="771"/>
        <w:gridCol w:w="711"/>
      </w:tblGrid>
      <w:tr w:rsidR="00DC2984" w:rsidRPr="00DC2984" w14:paraId="1B0F7EEC" w14:textId="77777777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5BC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r 1 udziału w projekcie</w:t>
            </w:r>
          </w:p>
        </w:tc>
      </w:tr>
      <w:tr w:rsidR="00DC2984" w:rsidRPr="00DC2984" w14:paraId="47E7ED22" w14:textId="77777777" w:rsidTr="00DC2984">
        <w:trPr>
          <w:jc w:val="center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4E718" w14:textId="4559F59F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y z programu studiów, 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tórych efekty uczenia się są uzyskiwane w ramach realizacji o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wiązkowych modułów projektowych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A268D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E151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ECT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C0AA3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Zajęcia wprowadzane </w:t>
            </w:r>
            <w:r w:rsidRPr="00DC2984">
              <w:rPr>
                <w:rFonts w:asciiTheme="minorHAnsi" w:hAnsiTheme="minorHAnsi" w:cstheme="minorHAnsi"/>
                <w:sz w:val="24"/>
                <w:szCs w:val="24"/>
              </w:rPr>
              <w:br/>
              <w:t>do programu studió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1160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423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ECTS</w:t>
            </w:r>
          </w:p>
        </w:tc>
      </w:tr>
      <w:tr w:rsidR="00DC2984" w:rsidRPr="00DC2984" w14:paraId="53565FC5" w14:textId="77777777" w:rsidTr="00DC2984">
        <w:trPr>
          <w:jc w:val="center"/>
        </w:trPr>
        <w:tc>
          <w:tcPr>
            <w:tcW w:w="19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C6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AB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63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A3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79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9755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432A35DE" w14:textId="77777777" w:rsidTr="00DC2984">
        <w:trPr>
          <w:jc w:val="center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3A2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9B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31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B3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F1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3EFF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02C76596" w14:textId="77777777" w:rsidTr="00DC2984">
        <w:trPr>
          <w:jc w:val="center"/>
        </w:trPr>
        <w:tc>
          <w:tcPr>
            <w:tcW w:w="19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15CA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BD4F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7172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0D95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E96B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394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1F81B84F" w14:textId="77777777" w:rsidTr="00DC2984">
        <w:trPr>
          <w:jc w:val="center"/>
        </w:trPr>
        <w:tc>
          <w:tcPr>
            <w:tcW w:w="19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90EAA8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870D9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538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18EAE6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C4592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D744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88683E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2CF0BAF5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1FC00BB2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6213FF8B" w14:textId="2DFE485A" w:rsidR="00DC2984" w:rsidRPr="008D2F2D" w:rsidRDefault="00DC2984" w:rsidP="00DC2984">
      <w:pPr>
        <w:pStyle w:val="Stopk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C2984">
        <w:rPr>
          <w:rFonts w:asciiTheme="minorHAnsi" w:hAnsiTheme="minorHAnsi" w:cstheme="minorHAnsi"/>
          <w:sz w:val="24"/>
          <w:szCs w:val="24"/>
        </w:rPr>
        <w:t>Wymiana przedmiotów obowiązkowych</w:t>
      </w:r>
    </w:p>
    <w:p w14:paraId="5F4B7399" w14:textId="77777777" w:rsidR="00DC2984" w:rsidRPr="00DC2984" w:rsidRDefault="00DC2984" w:rsidP="00DC2984">
      <w:pPr>
        <w:pStyle w:val="Stopka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52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0"/>
        <w:gridCol w:w="751"/>
        <w:gridCol w:w="672"/>
        <w:gridCol w:w="2989"/>
        <w:gridCol w:w="789"/>
        <w:gridCol w:w="824"/>
      </w:tblGrid>
      <w:tr w:rsidR="00DC2984" w:rsidRPr="00DC2984" w14:paraId="7DC6AEE6" w14:textId="77777777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5C5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r przed realizacją projektu</w:t>
            </w:r>
          </w:p>
        </w:tc>
      </w:tr>
      <w:tr w:rsidR="00DC2984" w:rsidRPr="00DC2984" w14:paraId="5304B98D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553" w14:textId="7E2D475E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y z programu studiów, 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tórych efekty uczenia się są uzyskiwane w ramach realizacji o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wiązkowych modułów projekt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A9101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AFB2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ECT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D4D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Zajęcia wprowadzane </w:t>
            </w:r>
            <w:r w:rsidRPr="00DC2984">
              <w:rPr>
                <w:rFonts w:asciiTheme="minorHAnsi" w:hAnsiTheme="minorHAnsi" w:cstheme="minorHAnsi"/>
                <w:sz w:val="24"/>
                <w:szCs w:val="24"/>
              </w:rPr>
              <w:br/>
              <w:t>do programu studiów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B0306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8F1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ECTS</w:t>
            </w:r>
          </w:p>
        </w:tc>
      </w:tr>
      <w:tr w:rsidR="00DC2984" w:rsidRPr="00DC2984" w14:paraId="700988AC" w14:textId="77777777">
        <w:trPr>
          <w:jc w:val="center"/>
        </w:trPr>
        <w:tc>
          <w:tcPr>
            <w:tcW w:w="1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FA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C9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2D8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5D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C4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630C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34BE2757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48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4E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8F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20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03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1E65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2029CCE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3F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38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A4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2D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91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8639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0E6179ED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71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74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D43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BD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1B5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7D9F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2EC43785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E7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2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F2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2E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8E7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6A3B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11BA53F" w14:textId="77777777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2A31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75E8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3461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434A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5884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A8EF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6403EA35" w14:textId="77777777">
        <w:trPr>
          <w:jc w:val="center"/>
        </w:trPr>
        <w:tc>
          <w:tcPr>
            <w:tcW w:w="190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9F4F78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B88E48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11E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B6E27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1C0D9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1F94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3CEAEB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0D0CEFEC" w14:textId="77777777" w:rsidR="00DC2984" w:rsidRPr="008D2F2D" w:rsidRDefault="00DC2984" w:rsidP="00DC2984">
      <w:pPr>
        <w:pStyle w:val="Stopk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DC2984">
        <w:rPr>
          <w:rFonts w:asciiTheme="minorHAnsi" w:hAnsiTheme="minorHAnsi" w:cstheme="minorHAnsi"/>
          <w:sz w:val="24"/>
          <w:szCs w:val="24"/>
        </w:rPr>
        <w:t>Aktywność projektowa niepodlegająca wymianie</w:t>
      </w:r>
    </w:p>
    <w:p w14:paraId="19E7559E" w14:textId="77777777" w:rsidR="00DC2984" w:rsidRPr="00DC2984" w:rsidRDefault="00DC2984" w:rsidP="00DC2984">
      <w:pPr>
        <w:pStyle w:val="Stopka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1"/>
        <w:gridCol w:w="1646"/>
        <w:gridCol w:w="1403"/>
      </w:tblGrid>
      <w:tr w:rsidR="00DC2984" w:rsidRPr="00DC2984" w14:paraId="3C04ADC5" w14:textId="77777777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ED3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r przed realizacją projektu</w:t>
            </w:r>
          </w:p>
        </w:tc>
      </w:tr>
      <w:tr w:rsidR="00DC2984" w:rsidRPr="00DC2984" w14:paraId="21963FC6" w14:textId="77777777">
        <w:trPr>
          <w:jc w:val="center"/>
        </w:trPr>
        <w:tc>
          <w:tcPr>
            <w:tcW w:w="3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8B3C28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Zajęcia wprowadzane </w:t>
            </w:r>
            <w:r w:rsidRPr="00DC2984">
              <w:rPr>
                <w:rFonts w:asciiTheme="minorHAnsi" w:hAnsiTheme="minorHAnsi" w:cstheme="minorHAnsi"/>
                <w:sz w:val="24"/>
                <w:szCs w:val="24"/>
              </w:rPr>
              <w:br/>
              <w:t>do programu studiów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8F78F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14D1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Liczba ECTS</w:t>
            </w:r>
          </w:p>
        </w:tc>
      </w:tr>
      <w:tr w:rsidR="00DC2984" w:rsidRPr="00DC2984" w14:paraId="02D3AC19" w14:textId="77777777">
        <w:trPr>
          <w:jc w:val="center"/>
        </w:trPr>
        <w:tc>
          <w:tcPr>
            <w:tcW w:w="3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40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E9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59221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464C0C8B" w14:textId="77777777">
        <w:trPr>
          <w:jc w:val="center"/>
        </w:trPr>
        <w:tc>
          <w:tcPr>
            <w:tcW w:w="3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FB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F3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F9EC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44E83D83" w14:textId="77777777">
        <w:trPr>
          <w:jc w:val="center"/>
        </w:trPr>
        <w:tc>
          <w:tcPr>
            <w:tcW w:w="3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3D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22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42BF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798DA4E" w14:textId="77777777">
        <w:trPr>
          <w:jc w:val="center"/>
        </w:trPr>
        <w:tc>
          <w:tcPr>
            <w:tcW w:w="3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A5FBD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B7D87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8EC94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4A44AFF0" w14:textId="77777777">
        <w:trPr>
          <w:jc w:val="center"/>
        </w:trPr>
        <w:tc>
          <w:tcPr>
            <w:tcW w:w="33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FBDBC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E586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Suma: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0F2E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1E775C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14:paraId="53D5D0D9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DC2984" w:rsidRPr="00DC2984" w14:paraId="0D845DF3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929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8D123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C2CD2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690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7CE3FF96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DBAA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podpis Osoby uczestniczącej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DEEC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Podpis Koordynatora MES</w:t>
            </w:r>
          </w:p>
        </w:tc>
      </w:tr>
      <w:tr w:rsidR="00DC2984" w:rsidRPr="00DC2984" w14:paraId="5EBB0002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76F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9659E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B2B" w14:textId="77777777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DC2984" w14:paraId="27885855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4031" w14:textId="5ACC3E93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podpis Dyrektora/Dyrektorki kierunku studiów osoby uczestniczącej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6E1E" w14:textId="5472FD5D" w:rsidR="00DC2984" w:rsidRPr="00DC2984" w:rsidRDefault="00DC2984" w:rsidP="00DC2984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DC2984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proofErr w:type="spellStart"/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Prodziekanki</w:t>
            </w:r>
            <w:proofErr w:type="spellEnd"/>
            <w:r w:rsidRPr="00DC2984">
              <w:rPr>
                <w:rFonts w:asciiTheme="minorHAnsi" w:hAnsiTheme="minorHAnsi" w:cstheme="minorHAnsi"/>
                <w:sz w:val="24"/>
                <w:szCs w:val="24"/>
              </w:rPr>
              <w:t>/Prodziekana ds. kształcenia i studentów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</w:tbl>
    <w:p w14:paraId="34B169C8" w14:textId="77777777" w:rsidR="00DC2984" w:rsidRPr="00DC2984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160DF864" w14:textId="3C0FBB4E" w:rsidR="00DC2984" w:rsidRPr="008D2F2D" w:rsidRDefault="00DC2984" w:rsidP="00DC2984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*do dostosowania zgodnie z zasadami panującymi na danej Uczelni</w:t>
      </w:r>
    </w:p>
    <w:p w14:paraId="6625FA82" w14:textId="30FEDA76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111A707A" w14:textId="5A6EC26F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  <w:r w:rsidRPr="00DC2984">
        <w:rPr>
          <w:rFonts w:asciiTheme="minorHAnsi" w:hAnsiTheme="minorHAnsi" w:cstheme="minorHAnsi"/>
          <w:sz w:val="24"/>
          <w:szCs w:val="24"/>
        </w:rPr>
        <w:t>Załączniki</w:t>
      </w:r>
      <w:r w:rsidRPr="008D2F2D">
        <w:rPr>
          <w:rFonts w:asciiTheme="minorHAnsi" w:hAnsiTheme="minorHAnsi" w:cstheme="minorHAnsi"/>
          <w:sz w:val="24"/>
          <w:szCs w:val="24"/>
        </w:rPr>
        <w:t>:</w:t>
      </w:r>
    </w:p>
    <w:p w14:paraId="0D3F6F8F" w14:textId="7F3F93E5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lastRenderedPageBreak/>
        <w:t>1.O</w:t>
      </w:r>
      <w:r w:rsidRPr="00DC2984">
        <w:rPr>
          <w:rFonts w:asciiTheme="minorHAnsi" w:hAnsiTheme="minorHAnsi" w:cstheme="minorHAnsi"/>
          <w:sz w:val="24"/>
          <w:szCs w:val="24"/>
        </w:rPr>
        <w:t>pis Indywidualnego Projektu Innowacyjnego dołączony do formularza zgłoszeniowego.</w:t>
      </w:r>
    </w:p>
    <w:p w14:paraId="3D1FE763" w14:textId="0BFC909E" w:rsidR="00DC2984" w:rsidRPr="008D2F2D" w:rsidRDefault="00DC2984">
      <w:pPr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br w:type="page"/>
      </w:r>
    </w:p>
    <w:p w14:paraId="7344B418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06A9EDAE" w14:textId="77777777" w:rsidR="00DC2984" w:rsidRPr="008D2F2D" w:rsidRDefault="00DC2984" w:rsidP="00DC2984">
      <w:pPr>
        <w:pStyle w:val="Stopka"/>
        <w:rPr>
          <w:rFonts w:asciiTheme="minorHAnsi" w:hAnsiTheme="minorHAnsi" w:cstheme="minorHAnsi"/>
          <w:sz w:val="24"/>
          <w:szCs w:val="24"/>
        </w:rPr>
      </w:pPr>
    </w:p>
    <w:p w14:paraId="2019A5D9" w14:textId="77777777" w:rsidR="00DC2984" w:rsidRPr="008D2F2D" w:rsidRDefault="00DC2984" w:rsidP="00DC2984">
      <w:pPr>
        <w:pStyle w:val="Akapitzlist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Indywidualny Plan Edukacyjny nr 2/3</w:t>
      </w:r>
    </w:p>
    <w:p w14:paraId="12FC41F6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727B42D2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soba uczestnicząca: </w:t>
      </w:r>
    </w:p>
    <w:p w14:paraId="7DBF64ED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Numer albumu: </w:t>
      </w:r>
    </w:p>
    <w:p w14:paraId="328FD501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Kierunek studiów: </w:t>
      </w:r>
    </w:p>
    <w:p w14:paraId="52EB5969" w14:textId="77777777" w:rsidR="00DC2984" w:rsidRPr="008D2F2D" w:rsidRDefault="00DC2984" w:rsidP="00DC2984">
      <w:pPr>
        <w:rPr>
          <w:rFonts w:asciiTheme="minorHAnsi" w:hAnsiTheme="minorHAnsi" w:cstheme="minorHAnsi"/>
          <w:b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>Rok studiów:</w:t>
      </w:r>
      <w:r w:rsidRPr="008D2F2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9D1E704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Rok akademicki/semestr: </w:t>
      </w:r>
    </w:p>
    <w:p w14:paraId="74983E12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/>
          <w:sz w:val="24"/>
          <w:szCs w:val="24"/>
        </w:rPr>
        <w:t xml:space="preserve">Opiekun/Opiekunka: </w:t>
      </w:r>
    </w:p>
    <w:p w14:paraId="0F922C88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75C317C6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I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3969"/>
        <w:gridCol w:w="1275"/>
      </w:tblGrid>
      <w:tr w:rsidR="00DC2984" w:rsidRPr="008D2F2D" w14:paraId="0A52F9C6" w14:textId="77777777" w:rsidTr="00DC29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F3E0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Wym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B668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269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Moduł/przedmi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F16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Liczba ECTS</w:t>
            </w:r>
          </w:p>
        </w:tc>
      </w:tr>
      <w:tr w:rsidR="00DC2984" w:rsidRPr="008D2F2D" w14:paraId="24330601" w14:textId="77777777" w:rsidTr="00DC298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4DF0C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rzedmioty wynikające z programu studiów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916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702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E6D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243B36F8" w14:textId="77777777" w:rsidTr="00DC2984">
        <w:trPr>
          <w:trHeight w:val="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7A1600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DC55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D05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11F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721EC682" w14:textId="77777777" w:rsidTr="00DC298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B8805E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6F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583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26E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63E319DF" w14:textId="77777777" w:rsidTr="00DC298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B24D2F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38A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33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216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5A1FE607" w14:textId="77777777" w:rsidTr="00DC298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5ECC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956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7D2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A3D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2F005B80" w14:textId="77777777" w:rsidTr="00DC298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7BA7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8BA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737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52F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0B17D2A5" w14:textId="77777777" w:rsidTr="00DC298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05A8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4CC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CFD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873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0498F8F7" w14:textId="77777777" w:rsidTr="00DC298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6A1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B4B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6B0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1DA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48871678" w14:textId="77777777" w:rsidTr="00DC298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3DD5D" w14:textId="6344151C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owiązkowe moduły projek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3D7B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BE7" w14:textId="77777777" w:rsidR="00DC2984" w:rsidRPr="008D2F2D" w:rsidRDefault="00DC2984" w:rsidP="00EB58A7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ytuł Indywidualnego Projektu Innowacyj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5E7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</w:tr>
      <w:tr w:rsidR="00DC2984" w:rsidRPr="008D2F2D" w14:paraId="32BE4756" w14:textId="77777777" w:rsidTr="00DC2984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D4A3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B18EE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2047" w14:textId="77777777" w:rsidR="00DC2984" w:rsidRPr="008D2F2D" w:rsidRDefault="00DC2984" w:rsidP="00DC29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zwa </w:t>
            </w:r>
            <w:proofErr w:type="spellStart"/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okursu</w:t>
            </w:r>
            <w:proofErr w:type="spellEnd"/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pecjalis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2384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C2984" w:rsidRPr="008D2F2D" w14:paraId="20B057BD" w14:textId="77777777" w:rsidTr="00DC2984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38D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C2BD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9052" w14:textId="77777777" w:rsidR="00DC2984" w:rsidRPr="008D2F2D" w:rsidRDefault="00DC2984" w:rsidP="00DC29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zwa </w:t>
            </w:r>
            <w:proofErr w:type="spellStart"/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okursu</w:t>
            </w:r>
            <w:proofErr w:type="spellEnd"/>
            <w:r w:rsidRPr="008D2F2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pecjalis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7474" w14:textId="77777777" w:rsidR="00DC2984" w:rsidRPr="008D2F2D" w:rsidRDefault="00DC2984" w:rsidP="00EB58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C2984" w:rsidRPr="008D2F2D" w14:paraId="39B1BD33" w14:textId="77777777" w:rsidTr="00EB58A7">
        <w:trPr>
          <w:trHeight w:val="29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C015" w14:textId="77777777" w:rsidR="00DC2984" w:rsidRPr="008D2F2D" w:rsidRDefault="00DC2984" w:rsidP="00EB58A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7F9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B41D06" w14:textId="77777777" w:rsidR="00DC2984" w:rsidRPr="008D2F2D" w:rsidRDefault="00DC2984" w:rsidP="00DC2984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* dotyczy przedmiotów, które osoba studiująca realizuje w danym semestrze, z wyłączeniem przedmiotów, których efekty uczenia się są uzyskiwane podczas realizacji IPI </w:t>
      </w:r>
    </w:p>
    <w:p w14:paraId="02CA64AC" w14:textId="77777777" w:rsidR="00DC2984" w:rsidRPr="008D2F2D" w:rsidRDefault="00DC2984" w:rsidP="00DC2984">
      <w:pPr>
        <w:rPr>
          <w:rFonts w:asciiTheme="minorHAnsi" w:hAnsiTheme="minorHAnsi" w:cstheme="minorHAnsi"/>
          <w:sz w:val="24"/>
          <w:szCs w:val="24"/>
        </w:rPr>
      </w:pPr>
    </w:p>
    <w:p w14:paraId="2984C6C5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Cs/>
          <w:sz w:val="24"/>
          <w:szCs w:val="24"/>
        </w:rPr>
        <w:t>II.</w:t>
      </w:r>
    </w:p>
    <w:p w14:paraId="65CA3474" w14:textId="77777777" w:rsidR="00DC2984" w:rsidRPr="008D2F2D" w:rsidRDefault="00DC2984" w:rsidP="00DC2984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6"/>
        <w:gridCol w:w="1483"/>
        <w:gridCol w:w="789"/>
        <w:gridCol w:w="1802"/>
        <w:gridCol w:w="1995"/>
        <w:gridCol w:w="1142"/>
      </w:tblGrid>
      <w:tr w:rsidR="00DC2984" w:rsidRPr="008D2F2D" w14:paraId="7743D63C" w14:textId="77777777" w:rsidTr="00DC2984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4286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Wykaz przedmiotów</w:t>
            </w:r>
          </w:p>
        </w:tc>
      </w:tr>
      <w:tr w:rsidR="00DC2984" w:rsidRPr="008D2F2D" w14:paraId="0C4AB5DB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EA78C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mioty z programu studiów, </w:t>
            </w: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tórych efekty uczenia się są uzyskiwane w ramach realizacji o</w:t>
            </w: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wiązkowych modułów projektow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E6121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0FC76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23F88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owiązkowe moduły projektow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BFBA0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244F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Liczba ECTS</w:t>
            </w:r>
          </w:p>
        </w:tc>
      </w:tr>
      <w:tr w:rsidR="00DC2984" w:rsidRPr="008D2F2D" w14:paraId="4401C78F" w14:textId="77777777" w:rsidTr="00DC298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D27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CA9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A8D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8D6509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Realizacja Indywidualnego Projektu Innowacyjnego w ramach MES</w:t>
            </w:r>
          </w:p>
        </w:tc>
        <w:tc>
          <w:tcPr>
            <w:tcW w:w="10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A072D" w14:textId="77777777" w:rsidR="00DC2984" w:rsidRPr="008D2F2D" w:rsidRDefault="00DC2984" w:rsidP="00EB58A7">
            <w:pPr>
              <w:pStyle w:val="Akapitzlist"/>
              <w:ind w:left="3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25* godziny </w:t>
            </w:r>
            <w:proofErr w:type="spellStart"/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kontakotwe</w:t>
            </w:r>
            <w:proofErr w:type="spellEnd"/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+ praca własna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21B64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</w:tr>
      <w:tr w:rsidR="00DC2984" w:rsidRPr="008D2F2D" w14:paraId="73D26AD0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916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631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AE4A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B3A93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169C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7263A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2984" w:rsidRPr="008D2F2D" w14:paraId="5B53935B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58E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FC7F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444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F68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64B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4C919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2984" w:rsidRPr="008D2F2D" w14:paraId="13321351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AA4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96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49E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16C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E8D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1C868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2984" w:rsidRPr="008D2F2D" w14:paraId="43CAA58B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B7D6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10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11B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FB0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CB3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838E0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2984" w:rsidRPr="008D2F2D" w14:paraId="3859F621" w14:textId="77777777" w:rsidTr="00DC2984">
        <w:trPr>
          <w:jc w:val="center"/>
        </w:trPr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D99DD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4A15A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EF360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BA97A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A1940C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96B65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C2984" w:rsidRPr="008D2F2D" w14:paraId="56CDD322" w14:textId="77777777" w:rsidTr="00DC2984">
        <w:trPr>
          <w:jc w:val="center"/>
        </w:trPr>
        <w:tc>
          <w:tcPr>
            <w:tcW w:w="12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44342A" w14:textId="77777777" w:rsidR="00DC2984" w:rsidRPr="008D2F2D" w:rsidRDefault="00DC2984" w:rsidP="00EB58A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9229D7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FD3E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0EE8B8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02D9B3" w14:textId="77777777" w:rsidR="00DC2984" w:rsidRPr="008D2F2D" w:rsidRDefault="00DC2984" w:rsidP="00EB58A7">
            <w:pPr>
              <w:pStyle w:val="Akapitzlist"/>
              <w:ind w:left="88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Suma: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66F6F" w14:textId="77777777" w:rsidR="00DC2984" w:rsidRPr="008D2F2D" w:rsidRDefault="00DC2984" w:rsidP="00EB58A7">
            <w:pPr>
              <w:pStyle w:val="Akapitzli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129A914" w14:textId="77777777" w:rsidR="00DC2984" w:rsidRPr="008D2F2D" w:rsidRDefault="00DC2984" w:rsidP="00DC2984">
      <w:pPr>
        <w:pStyle w:val="Akapitzlist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2648230F" w14:textId="77777777" w:rsidR="00DC2984" w:rsidRPr="008D2F2D" w:rsidRDefault="00DC2984" w:rsidP="00DC2984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875B22B" w14:textId="77777777" w:rsidR="00DC2984" w:rsidRPr="008D2F2D" w:rsidRDefault="00DC2984" w:rsidP="00DC2984">
      <w:pPr>
        <w:pStyle w:val="Akapitzlist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D2F2D">
        <w:rPr>
          <w:rFonts w:asciiTheme="minorHAnsi" w:hAnsiTheme="minorHAnsi" w:cstheme="minorHAnsi"/>
          <w:bCs/>
          <w:sz w:val="24"/>
          <w:szCs w:val="24"/>
        </w:rPr>
        <w:t xml:space="preserve">III. </w:t>
      </w:r>
    </w:p>
    <w:p w14:paraId="1640EC8C" w14:textId="77777777" w:rsidR="00DC2984" w:rsidRPr="008D2F2D" w:rsidRDefault="00DC2984" w:rsidP="00DC2984">
      <w:pPr>
        <w:pStyle w:val="Akapitzlist"/>
        <w:ind w:left="284" w:hanging="284"/>
        <w:jc w:val="righ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5529"/>
        <w:gridCol w:w="1984"/>
      </w:tblGrid>
      <w:tr w:rsidR="00DC2984" w:rsidRPr="008D2F2D" w14:paraId="531B1133" w14:textId="77777777" w:rsidTr="00DC29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0EE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mienie milowe przewidziane do zrealizowania w semestrz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2B88" w14:textId="77777777" w:rsidR="00DC2984" w:rsidRPr="008D2F2D" w:rsidRDefault="00DC2984" w:rsidP="00DC29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Opis kamienia mil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EC6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bCs/>
                <w:sz w:val="24"/>
                <w:szCs w:val="24"/>
              </w:rPr>
              <w:t>Planowany termin osiągnięcia kamienia milowego</w:t>
            </w:r>
          </w:p>
        </w:tc>
      </w:tr>
      <w:tr w:rsidR="00DC2984" w:rsidRPr="008D2F2D" w14:paraId="0F78B911" w14:textId="77777777" w:rsidTr="00DC2984">
        <w:trPr>
          <w:trHeight w:val="8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140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amień milowy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847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870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14035DB4" w14:textId="77777777" w:rsidTr="00DC298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75B4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amień milowy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A89" w14:textId="77777777" w:rsidR="00DC2984" w:rsidRPr="008D2F2D" w:rsidRDefault="00DC2984" w:rsidP="00EB58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977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54D0AC0D" w14:textId="77777777" w:rsidTr="00DC2984">
        <w:trPr>
          <w:trHeight w:val="10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8EAA" w14:textId="77777777" w:rsidR="00DC2984" w:rsidRPr="008D2F2D" w:rsidRDefault="00DC2984" w:rsidP="00DC298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Kamień milowy 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C83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7FE" w14:textId="77777777" w:rsidR="00DC2984" w:rsidRPr="008D2F2D" w:rsidRDefault="00DC2984" w:rsidP="00EB58A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655214" w14:textId="77777777" w:rsidR="00DC2984" w:rsidRPr="008D2F2D" w:rsidRDefault="00DC2984" w:rsidP="00DC2984">
      <w:pPr>
        <w:rPr>
          <w:rFonts w:asciiTheme="minorHAnsi" w:hAnsiTheme="minorHAnsi" w:cstheme="minorHAnsi"/>
          <w:sz w:val="24"/>
          <w:szCs w:val="24"/>
        </w:rPr>
      </w:pPr>
    </w:p>
    <w:p w14:paraId="1E0AB491" w14:textId="77777777" w:rsidR="00DC2984" w:rsidRPr="008D2F2D" w:rsidRDefault="00DC2984" w:rsidP="00DC2984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1BBDD65A" w14:textId="77777777" w:rsidR="00DC2984" w:rsidRPr="008D2F2D" w:rsidRDefault="00DC2984" w:rsidP="00DC2984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4670"/>
      </w:tblGrid>
      <w:tr w:rsidR="00DC2984" w:rsidRPr="008D2F2D" w14:paraId="2137ABB7" w14:textId="77777777" w:rsidTr="00DC2984">
        <w:tc>
          <w:tcPr>
            <w:tcW w:w="4679" w:type="dxa"/>
          </w:tcPr>
          <w:p w14:paraId="5CD4EC99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5825F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C2693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0B130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14:paraId="29EA6BD6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3886850C" w14:textId="77777777" w:rsidTr="00DC2984">
        <w:tc>
          <w:tcPr>
            <w:tcW w:w="4679" w:type="dxa"/>
          </w:tcPr>
          <w:p w14:paraId="6FC33D15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odpis Osoby uczestniczącej</w:t>
            </w:r>
          </w:p>
        </w:tc>
        <w:tc>
          <w:tcPr>
            <w:tcW w:w="4670" w:type="dxa"/>
          </w:tcPr>
          <w:p w14:paraId="300B31E9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odpis Koordynatora MES</w:t>
            </w:r>
          </w:p>
        </w:tc>
      </w:tr>
      <w:tr w:rsidR="00DC2984" w:rsidRPr="008D2F2D" w14:paraId="5548D158" w14:textId="77777777" w:rsidTr="00DC2984">
        <w:tc>
          <w:tcPr>
            <w:tcW w:w="4679" w:type="dxa"/>
          </w:tcPr>
          <w:p w14:paraId="1BAAE930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05254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363B8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53F6A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14:paraId="514EC0D7" w14:textId="77777777" w:rsidR="00DC2984" w:rsidRPr="008D2F2D" w:rsidRDefault="00DC2984" w:rsidP="00EB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984" w:rsidRPr="008D2F2D" w14:paraId="2CB1E3B5" w14:textId="77777777" w:rsidTr="00DC2984">
        <w:tc>
          <w:tcPr>
            <w:tcW w:w="4679" w:type="dxa"/>
          </w:tcPr>
          <w:p w14:paraId="6594039E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odpis Przewodniczącej/Przewodniczącego Rady Programowej kierunku studiów Osoby uczestniczącej*</w:t>
            </w:r>
          </w:p>
        </w:tc>
        <w:tc>
          <w:tcPr>
            <w:tcW w:w="4670" w:type="dxa"/>
          </w:tcPr>
          <w:p w14:paraId="7A5BBEC1" w14:textId="77777777" w:rsidR="00DC2984" w:rsidRPr="008D2F2D" w:rsidRDefault="00DC2984" w:rsidP="00EB58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2F2D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proofErr w:type="spellStart"/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Prodziekanki</w:t>
            </w:r>
            <w:proofErr w:type="spellEnd"/>
            <w:r w:rsidRPr="008D2F2D">
              <w:rPr>
                <w:rFonts w:asciiTheme="minorHAnsi" w:hAnsiTheme="minorHAnsi" w:cstheme="minorHAnsi"/>
                <w:sz w:val="24"/>
                <w:szCs w:val="24"/>
              </w:rPr>
              <w:t>/Prodziekana kierunku studiów Osoby uczestniczącej*</w:t>
            </w:r>
          </w:p>
        </w:tc>
      </w:tr>
    </w:tbl>
    <w:p w14:paraId="3F795851" w14:textId="77777777" w:rsidR="00DC2984" w:rsidRPr="008D2F2D" w:rsidRDefault="00DC2984" w:rsidP="00DC2984">
      <w:pPr>
        <w:rPr>
          <w:rFonts w:asciiTheme="minorHAnsi" w:hAnsiTheme="minorHAnsi" w:cstheme="minorHAnsi"/>
          <w:sz w:val="24"/>
          <w:szCs w:val="24"/>
        </w:rPr>
      </w:pPr>
    </w:p>
    <w:p w14:paraId="2D3DF2CB" w14:textId="77777777" w:rsidR="00DC2984" w:rsidRPr="008D2F2D" w:rsidRDefault="00DC2984" w:rsidP="00DC2984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*do dostosowania zgodnie z zasadami panującymi na danej Uczelni</w:t>
      </w:r>
    </w:p>
    <w:p w14:paraId="3C9827A5" w14:textId="77777777" w:rsidR="00DC2984" w:rsidRPr="008D2F2D" w:rsidRDefault="00DC2984" w:rsidP="00DC29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5ACE0" w14:textId="77777777" w:rsidR="00DC2984" w:rsidRPr="008D2F2D" w:rsidRDefault="00DC2984" w:rsidP="00DC2984">
      <w:pPr>
        <w:jc w:val="both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Załączniki:</w:t>
      </w:r>
    </w:p>
    <w:p w14:paraId="0A35CF3E" w14:textId="77777777" w:rsidR="00DC2984" w:rsidRPr="008D2F2D" w:rsidRDefault="00DC2984" w:rsidP="00DC2984">
      <w:pPr>
        <w:pStyle w:val="Akapitzlist"/>
        <w:widowControl/>
        <w:numPr>
          <w:ilvl w:val="0"/>
          <w:numId w:val="4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Opis Indywidualnego Projektu Innowacyjnego wraz z harmonogramem</w:t>
      </w:r>
    </w:p>
    <w:p w14:paraId="2CCE76CA" w14:textId="368CCE62" w:rsidR="00DC2984" w:rsidRPr="008D2F2D" w:rsidRDefault="00DC2984" w:rsidP="00DC2984">
      <w:pPr>
        <w:pStyle w:val="Akapitzlist"/>
        <w:widowControl/>
        <w:numPr>
          <w:ilvl w:val="0"/>
          <w:numId w:val="4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Sylabus/y o</w:t>
      </w:r>
      <w:r w:rsidRPr="008D2F2D">
        <w:rPr>
          <w:rFonts w:asciiTheme="minorHAnsi" w:hAnsiTheme="minorHAnsi" w:cstheme="minorHAnsi"/>
          <w:sz w:val="24"/>
          <w:szCs w:val="24"/>
          <w:lang w:eastAsia="en-US"/>
        </w:rPr>
        <w:t>bowiązkowych modułów projektowych</w:t>
      </w:r>
    </w:p>
    <w:p w14:paraId="76AE1C8D" w14:textId="3CDA5E58" w:rsidR="008D2F2D" w:rsidRPr="008D2F2D" w:rsidRDefault="008D2F2D">
      <w:pPr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br w:type="page"/>
      </w:r>
    </w:p>
    <w:p w14:paraId="6FF97F14" w14:textId="77777777" w:rsidR="008D2F2D" w:rsidRPr="008D2F2D" w:rsidRDefault="008D2F2D" w:rsidP="008D2F2D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lastRenderedPageBreak/>
        <w:t>Załącznik nr 7: Klauzula informacyjna dla osób uczestniczących w Projekcie.</w:t>
      </w:r>
    </w:p>
    <w:p w14:paraId="518D1355" w14:textId="77777777" w:rsidR="008D2F2D" w:rsidRPr="008D2F2D" w:rsidRDefault="008D2F2D" w:rsidP="008D2F2D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C2B8177" w14:textId="77777777" w:rsidR="008D2F2D" w:rsidRPr="008D2F2D" w:rsidRDefault="008D2F2D" w:rsidP="008D2F2D">
      <w:pPr>
        <w:shd w:val="clear" w:color="auto" w:fill="FFFFFF"/>
        <w:spacing w:line="276" w:lineRule="auto"/>
        <w:ind w:left="426" w:hanging="66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sz w:val="24"/>
          <w:szCs w:val="24"/>
        </w:rPr>
        <w:t xml:space="preserve">Informacja o zasadniczej treści wspólnych uzgodnień </w:t>
      </w:r>
      <w:proofErr w:type="spellStart"/>
      <w:r w:rsidRPr="008D2F2D">
        <w:rPr>
          <w:rFonts w:asciiTheme="minorHAnsi" w:eastAsia="Calibri" w:hAnsiTheme="minorHAnsi" w:cstheme="minorHAnsi"/>
          <w:b/>
          <w:sz w:val="24"/>
          <w:szCs w:val="24"/>
        </w:rPr>
        <w:t>Współadministratorów</w:t>
      </w:r>
      <w:proofErr w:type="spellEnd"/>
      <w:r w:rsidRPr="008D2F2D">
        <w:rPr>
          <w:rFonts w:asciiTheme="minorHAnsi" w:eastAsia="Calibri" w:hAnsiTheme="minorHAnsi" w:cstheme="minorHAnsi"/>
          <w:b/>
          <w:sz w:val="24"/>
          <w:szCs w:val="24"/>
        </w:rPr>
        <w:t xml:space="preserve"> wraz z informacją o przetwarzaniu danych osobowych </w:t>
      </w:r>
    </w:p>
    <w:p w14:paraId="1C12870D" w14:textId="77777777" w:rsidR="008D2F2D" w:rsidRPr="008D2F2D" w:rsidRDefault="008D2F2D" w:rsidP="008D2F2D">
      <w:pPr>
        <w:shd w:val="clear" w:color="auto" w:fill="FFFFFF"/>
        <w:spacing w:line="276" w:lineRule="auto"/>
        <w:ind w:left="426" w:hanging="6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DD3C8E1" w14:textId="77777777" w:rsidR="008D2F2D" w:rsidRPr="008D2F2D" w:rsidRDefault="008D2F2D" w:rsidP="008D2F2D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D2F2D">
        <w:rPr>
          <w:rFonts w:asciiTheme="minorHAnsi" w:hAnsiTheme="minorHAnsi" w:cstheme="minorHAnsi"/>
          <w:sz w:val="24"/>
          <w:szCs w:val="24"/>
          <w:lang w:eastAsia="ar-SA"/>
        </w:rPr>
        <w:t xml:space="preserve">Zgodnie z 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„RODO” informujemy o tym, że wspólnie przetwarzamy Państwa dane osobowe oraz informujemy o zasadniczej treści wspólnych uzgodnień </w:t>
      </w:r>
      <w:proofErr w:type="spellStart"/>
      <w:r w:rsidRPr="008D2F2D">
        <w:rPr>
          <w:rFonts w:asciiTheme="minorHAnsi" w:hAnsiTheme="minorHAnsi" w:cstheme="minorHAnsi"/>
          <w:sz w:val="24"/>
          <w:szCs w:val="24"/>
          <w:lang w:eastAsia="ar-SA"/>
        </w:rPr>
        <w:t>Współadministratorów</w:t>
      </w:r>
      <w:proofErr w:type="spellEnd"/>
    </w:p>
    <w:p w14:paraId="10CE1A56" w14:textId="77777777" w:rsidR="008D2F2D" w:rsidRPr="008D2F2D" w:rsidRDefault="008D2F2D" w:rsidP="008D2F2D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DD50A5E" w14:textId="77777777" w:rsidR="008D2F2D" w:rsidRPr="008D2F2D" w:rsidRDefault="008D2F2D" w:rsidP="008D2F2D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  <w:lang w:eastAsia="ar-SA"/>
        </w:rPr>
        <w:t>Współadministratorami</w:t>
      </w:r>
      <w:proofErr w:type="spellEnd"/>
      <w:r w:rsidRPr="008D2F2D">
        <w:rPr>
          <w:rFonts w:asciiTheme="minorHAnsi" w:hAnsiTheme="minorHAnsi" w:cstheme="minorHAnsi"/>
          <w:sz w:val="24"/>
          <w:szCs w:val="24"/>
          <w:lang w:eastAsia="ar-SA"/>
        </w:rPr>
        <w:t xml:space="preserve"> Pana/Pani danych osobowych są:</w:t>
      </w:r>
    </w:p>
    <w:p w14:paraId="00FB89AD" w14:textId="77777777" w:rsidR="008D2F2D" w:rsidRPr="008D2F2D" w:rsidRDefault="008D2F2D" w:rsidP="008D2F2D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ar-SA"/>
        </w:rPr>
      </w:pPr>
      <w:r w:rsidRPr="008D2F2D">
        <w:rPr>
          <w:rFonts w:asciiTheme="minorHAnsi" w:hAnsiTheme="minorHAnsi" w:cstheme="minorHAnsi"/>
          <w:sz w:val="24"/>
          <w:szCs w:val="24"/>
          <w:lang w:eastAsia="ar-SA"/>
        </w:rPr>
        <w:t>Narodowe Centrum Badań i Rozwoju</w:t>
      </w:r>
      <w:r w:rsidRPr="008D2F2D">
        <w:rPr>
          <w:rFonts w:asciiTheme="minorHAnsi" w:hAnsiTheme="minorHAnsi" w:cstheme="minorHAnsi"/>
          <w:sz w:val="24"/>
          <w:szCs w:val="24"/>
        </w:rPr>
        <w:t xml:space="preserve"> (dalej: </w:t>
      </w:r>
      <w:r w:rsidRPr="008D2F2D">
        <w:rPr>
          <w:rFonts w:asciiTheme="minorHAnsi" w:hAnsiTheme="minorHAnsi" w:cstheme="minorHAnsi"/>
          <w:i/>
          <w:iCs/>
          <w:sz w:val="24"/>
          <w:szCs w:val="24"/>
        </w:rPr>
        <w:t>Administrator Wykonawczy</w:t>
      </w:r>
      <w:r w:rsidRPr="008D2F2D">
        <w:rPr>
          <w:rFonts w:asciiTheme="minorHAnsi" w:hAnsiTheme="minorHAnsi" w:cstheme="minorHAnsi"/>
          <w:sz w:val="24"/>
          <w:szCs w:val="24"/>
        </w:rPr>
        <w:t>)</w:t>
      </w:r>
    </w:p>
    <w:p w14:paraId="4CDD56F0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Poznań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)</w:t>
      </w:r>
    </w:p>
    <w:p w14:paraId="625D0BA7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Gdań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2)</w:t>
      </w:r>
    </w:p>
    <w:p w14:paraId="26950280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im. Adama Mickiewicza w Poznaniu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3)</w:t>
      </w:r>
    </w:p>
    <w:p w14:paraId="3D8DB381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Ślą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4)</w:t>
      </w:r>
    </w:p>
    <w:p w14:paraId="002C2EE3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eastAsia="Times New Roman" w:hAnsiTheme="minorHAnsi" w:cstheme="minorHAnsi"/>
          <w:sz w:val="24"/>
          <w:szCs w:val="24"/>
        </w:rPr>
        <w:t>Uniwersytet Ekonomiczny we Wrocławiu</w:t>
      </w:r>
      <w:r w:rsidRPr="008D2F2D">
        <w:rPr>
          <w:rFonts w:asciiTheme="minorHAnsi" w:hAnsiTheme="minorHAnsi" w:cstheme="minorHAnsi"/>
          <w:sz w:val="24"/>
          <w:szCs w:val="24"/>
        </w:rPr>
        <w:t xml:space="preserve">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5)</w:t>
      </w:r>
    </w:p>
    <w:p w14:paraId="3A0F77D5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Śląski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6)</w:t>
      </w:r>
    </w:p>
    <w:p w14:paraId="7E74F726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Marii Curie-Skłodowskiej w Lublinie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7)</w:t>
      </w:r>
    </w:p>
    <w:p w14:paraId="683A740C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Rolniczy im. Hugona Kołłątaja w Krakowie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8)</w:t>
      </w:r>
    </w:p>
    <w:p w14:paraId="2582EB52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Łódz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9)</w:t>
      </w:r>
    </w:p>
    <w:p w14:paraId="2A8A5F0A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Warszaw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0)</w:t>
      </w:r>
    </w:p>
    <w:p w14:paraId="196CC998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Warszawski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1) </w:t>
      </w:r>
    </w:p>
    <w:p w14:paraId="7D7E8037" w14:textId="77777777" w:rsidR="008D2F2D" w:rsidRPr="008D2F2D" w:rsidRDefault="008D2F2D" w:rsidP="008D2F2D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Warszawski Uniwersytet Medyczny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2)</w:t>
      </w:r>
    </w:p>
    <w:p w14:paraId="7909C06D" w14:textId="77777777" w:rsidR="008D2F2D" w:rsidRPr="008D2F2D" w:rsidRDefault="008D2F2D" w:rsidP="008D2F2D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281EF2" w14:textId="77777777" w:rsidR="008D2F2D" w:rsidRPr="008D2F2D" w:rsidRDefault="008D2F2D" w:rsidP="008D2F2D">
      <w:pPr>
        <w:pStyle w:val="Akapitzlist"/>
        <w:numPr>
          <w:ilvl w:val="3"/>
          <w:numId w:val="34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wspólnie przetwarzają Pana/Pani dane osobowe w celu realizacji Projektu </w:t>
      </w:r>
      <w:r w:rsidRPr="008D2F2D">
        <w:rPr>
          <w:rFonts w:asciiTheme="minorHAnsi" w:hAnsiTheme="minorHAnsi" w:cstheme="minorHAnsi"/>
          <w:i/>
          <w:iCs/>
          <w:sz w:val="24"/>
          <w:szCs w:val="24"/>
        </w:rPr>
        <w:t>Uczelnie Przyszłości</w:t>
      </w:r>
      <w:r w:rsidRPr="008D2F2D">
        <w:rPr>
          <w:rFonts w:asciiTheme="minorHAnsi" w:hAnsiTheme="minorHAnsi" w:cstheme="minorHAnsi"/>
          <w:sz w:val="24"/>
          <w:szCs w:val="24"/>
        </w:rPr>
        <w:t xml:space="preserve"> w ramach Działania 5.1 Innowacje społeczne, Oś V Innowacje społeczne w ramach Funduszy Europejskich dla Rozwoju Społecznego (FERS).</w:t>
      </w:r>
    </w:p>
    <w:p w14:paraId="4C37DB71" w14:textId="77777777" w:rsidR="008D2F2D" w:rsidRPr="008D2F2D" w:rsidRDefault="008D2F2D" w:rsidP="008D2F2D">
      <w:pPr>
        <w:pStyle w:val="Akapitzlist"/>
        <w:autoSpaceDE w:val="0"/>
        <w:spacing w:line="276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dstawą prawną przetwarzania danych jest art. 6 ust. 1 lit. b i e RODO, w związku z ustawą z dnia 30 kwietnia 2010 r. o Narodowym Centrum Badań i Rozwoju. </w:t>
      </w:r>
    </w:p>
    <w:p w14:paraId="15EA5A5E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Pana/Pani dane osobowe przetwarzane będą przez okres realizacji ww. Projektu. Dane następnie przechowywane będą w celach archiwalnych przez</w:t>
      </w: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 okres </w:t>
      </w:r>
      <w:r w:rsidRPr="008D2F2D">
        <w:rPr>
          <w:rFonts w:asciiTheme="minorHAnsi" w:hAnsiTheme="minorHAnsi" w:cstheme="minorHAnsi"/>
          <w:sz w:val="24"/>
          <w:szCs w:val="24"/>
        </w:rPr>
        <w:t>zgodny z umową o dofinansowanie z IZ oraz przepisami kancelaryjno archiwalnymi obowiązującymi u 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>.</w:t>
      </w:r>
    </w:p>
    <w:p w14:paraId="5A99733B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Odbiorcami, do których mogą być przekazywane Pana/Pani dane osobowe są podmioty uprawnione do ich przetwarzania na podstawie prawa lub na podstawie umów zawartych ze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ami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, w szczególności podmioty wspierające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w wypełnianiu uprawnień i obowiązków oraz świadczeniu usług, w tym zapewniających </w:t>
      </w:r>
      <w:r w:rsidRPr="008D2F2D">
        <w:rPr>
          <w:rFonts w:asciiTheme="minorHAnsi" w:hAnsiTheme="minorHAnsi" w:cstheme="minorHAnsi"/>
          <w:sz w:val="24"/>
          <w:szCs w:val="24"/>
        </w:rPr>
        <w:lastRenderedPageBreak/>
        <w:t xml:space="preserve">asystę i wsparcie techniczne dla użytkowanych przez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systemów informatycznych.</w:t>
      </w:r>
    </w:p>
    <w:p w14:paraId="4BE68948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Na zasadach określonych przepisami RODO przysługuje Państwu prawo żądania od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dostępu do treści swoich danych osobowych, żądania sprostowania swoich danych osobowych lub ograniczenia przetwarzania danych osobowych.</w:t>
      </w:r>
    </w:p>
    <w:p w14:paraId="662D69BE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W zakresie, w jakim przetwarzanie jest niezbędne do wykonania zadania realizowanego w interesie publicznym lub w ramach sprawowania władzy publicznej powierzonej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om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, przysługuje Państwu prawo wniesienia sprzeciwu wobec przetwarzania Państwa danych osobowych.</w:t>
      </w:r>
    </w:p>
    <w:p w14:paraId="773E8F03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Jeśli Państwo uznają, że przetwarzanie ich danych osobowych narusza przepisy o ochronie danych osobowych przysługuje Państwu prawo wniesienia skargi do organu nadzorczego, którym jest Prezes Urzędu Ochrony Danych Osobowych. (Prezes Urzędu Ochrony Danych Osobowych, 00-193 Warszawa, ul. Stawki 2, tel. 22 531 03 00).</w:t>
      </w:r>
    </w:p>
    <w:p w14:paraId="360162FF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Padanie danych osobowych jest dobrowolne, ale niezbędne do wzięciu udziału w ww. Projekcie.</w:t>
      </w:r>
    </w:p>
    <w:p w14:paraId="6E3FA2AE" w14:textId="77777777" w:rsidR="008D2F2D" w:rsidRPr="008D2F2D" w:rsidRDefault="008D2F2D" w:rsidP="008D2F2D">
      <w:pPr>
        <w:pStyle w:val="Akapitzlist"/>
        <w:numPr>
          <w:ilvl w:val="0"/>
          <w:numId w:val="35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W związku z przetwarzaniem Pana/Pani danych osobowych również informujemy, że:</w:t>
      </w:r>
    </w:p>
    <w:p w14:paraId="1A50E972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przetwarzają Pana/Pani dane osobowe zgodnie z zasadami określonymi w art. 5 RODO;</w:t>
      </w:r>
    </w:p>
    <w:p w14:paraId="2D18742F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przechowuje wszelką dokumentację dotyczącą współadministrowania, dla potrzeb spełnienia wymogu rozliczalności;</w:t>
      </w:r>
    </w:p>
    <w:p w14:paraId="1E2E0AA4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przetwarzają dane osobowe wyłącznie w przypadkach, gdy i w takim zakresie, w jakim zachodzi jedna z podstaw przetwarzania wskazana w art. 6 lub 9 RODO;</w:t>
      </w:r>
    </w:p>
    <w:p w14:paraId="675AE7B4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nie przekazują Pana/Pani danych osobowych poza EOG;</w:t>
      </w:r>
    </w:p>
    <w:p w14:paraId="2577D216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obowiązują się do ograniczenia dostępu do Pana/Pani danych osobowych wyłącznie do osób, których dostęp do danych osobowych jest potrzebny dla realizacji wyżej wspomnianego celu. Dodatkowo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apewniają, że do przetwarzania danych osobowych dopuszczają wyłącznie osoby, które mają imienne upoważnienie nadane przez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oraz że osoby dopuszczone do przetwarzania danych osobowych zaciągnęły zobowiązanie do zachowania danych osobowych w tajemnicy, a także osoby zostały uprzednio przeszkolone z zasad i przepisów o ochronie danych osobowych;</w:t>
      </w:r>
    </w:p>
    <w:p w14:paraId="00C36CD7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apewniają odpowiedni poziom bezpieczeństwa danych osobowych.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w celu zapewnienia bezpieczeństwa zapewniają:</w:t>
      </w:r>
    </w:p>
    <w:p w14:paraId="64331539" w14:textId="77777777" w:rsidR="008D2F2D" w:rsidRPr="008D2F2D" w:rsidRDefault="008D2F2D" w:rsidP="008D2F2D">
      <w:pPr>
        <w:pStyle w:val="Akapitzlist"/>
        <w:widowControl/>
        <w:numPr>
          <w:ilvl w:val="0"/>
          <w:numId w:val="37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zdolność do ciągłego zapewnienia poufności, integralności, dostępności i odporności systemów i usług przetwarzania danych osobowych,</w:t>
      </w:r>
    </w:p>
    <w:p w14:paraId="16C2107D" w14:textId="77777777" w:rsidR="008D2F2D" w:rsidRPr="008D2F2D" w:rsidRDefault="008D2F2D" w:rsidP="008D2F2D">
      <w:pPr>
        <w:pStyle w:val="Akapitzlist"/>
        <w:widowControl/>
        <w:numPr>
          <w:ilvl w:val="0"/>
          <w:numId w:val="37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zdolność do szybkiego przywrócenia dostępności danych osobowych i dostępu do nich w razie incydentu fizycznego lub technicznego,</w:t>
      </w:r>
    </w:p>
    <w:p w14:paraId="2DFF561D" w14:textId="77777777" w:rsidR="008D2F2D" w:rsidRPr="008D2F2D" w:rsidRDefault="008D2F2D" w:rsidP="008D2F2D">
      <w:pPr>
        <w:pStyle w:val="Akapitzlist"/>
        <w:widowControl/>
        <w:numPr>
          <w:ilvl w:val="0"/>
          <w:numId w:val="37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regularne testowanie, mierzenie i ocenianie skuteczności środków technicznych i organizacyjnych służących zapewnieniu bezpieczeństwa przetwarzania,</w:t>
      </w:r>
    </w:p>
    <w:p w14:paraId="3797740C" w14:textId="77777777" w:rsidR="008D2F2D" w:rsidRPr="008D2F2D" w:rsidRDefault="008D2F2D" w:rsidP="008D2F2D">
      <w:pPr>
        <w:pStyle w:val="Akapitzlist"/>
        <w:widowControl/>
        <w:numPr>
          <w:ilvl w:val="0"/>
          <w:numId w:val="37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miarę potrzeb i możliwości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obowiązują się do stosowania, tam, gdzie ryzyko tego wymaga szyfrowanie danych osobowych;</w:t>
      </w:r>
    </w:p>
    <w:p w14:paraId="484BBE36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 w:hanging="425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mogą powierzyć przetwarzanie danych osobowych podmiotowi przetwarzającemu przy zachowaniu wymogów wynikających z RODO, a w szczególności wymogów z art. 28 RODO;</w:t>
      </w:r>
    </w:p>
    <w:p w14:paraId="1CCCECE5" w14:textId="77777777" w:rsidR="008D2F2D" w:rsidRPr="008D2F2D" w:rsidRDefault="008D2F2D" w:rsidP="008D2F2D">
      <w:pPr>
        <w:pStyle w:val="Akapitzlist"/>
        <w:widowControl/>
        <w:numPr>
          <w:ilvl w:val="0"/>
          <w:numId w:val="36"/>
        </w:numPr>
        <w:suppressAutoHyphens/>
        <w:autoSpaceDN w:val="0"/>
        <w:spacing w:line="276" w:lineRule="auto"/>
        <w:ind w:left="851" w:hanging="425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We wszelkich sprawach dotyczących ochrony danych osobowych możesz kontaktować się zarówno z Administratorem Wykonawczym, jak i z 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ami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, ale to Administrator Wykonawczy będzie udzielał odpowiedzi na wnioski i żądania. </w:t>
      </w:r>
      <w:r w:rsidRPr="008D2F2D">
        <w:rPr>
          <w:rFonts w:asciiTheme="minorHAnsi" w:hAnsiTheme="minorHAnsi" w:cstheme="minorHAnsi"/>
          <w:sz w:val="24"/>
          <w:szCs w:val="24"/>
        </w:rPr>
        <w:t xml:space="preserve">Za komunikację w zakresie realizacji Państwa praw odpowiada Inspektor Ochrony Danych Administratora Wykonawczego, do którego należy kierować wszelką korespondencję związaną z ochroną danych osobowych: </w:t>
      </w:r>
    </w:p>
    <w:p w14:paraId="7CA8C768" w14:textId="77777777" w:rsidR="008D2F2D" w:rsidRPr="008D2F2D" w:rsidRDefault="008D2F2D" w:rsidP="008D2F2D">
      <w:pPr>
        <w:pStyle w:val="Akapitzlist"/>
        <w:widowControl/>
        <w:numPr>
          <w:ilvl w:val="0"/>
          <w:numId w:val="39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listownie na adres siedziby administratora: Narodowe Centrum Badań i Rozwoju, ul. Chmielna 69, 00-801 Warszawa;</w:t>
      </w:r>
    </w:p>
    <w:p w14:paraId="71F6E627" w14:textId="77777777" w:rsidR="008D2F2D" w:rsidRPr="008D2F2D" w:rsidRDefault="008D2F2D" w:rsidP="008D2F2D">
      <w:pPr>
        <w:pStyle w:val="Akapitzlist"/>
        <w:widowControl/>
        <w:numPr>
          <w:ilvl w:val="0"/>
          <w:numId w:val="38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telefonicznie pod numerem: 22 39 07 40;</w:t>
      </w:r>
    </w:p>
    <w:p w14:paraId="27E84C4C" w14:textId="77777777" w:rsidR="008D2F2D" w:rsidRPr="008D2F2D" w:rsidRDefault="008D2F2D" w:rsidP="008D2F2D">
      <w:pPr>
        <w:pStyle w:val="Akapitzlist"/>
        <w:widowControl/>
        <w:numPr>
          <w:ilvl w:val="0"/>
          <w:numId w:val="38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za pośrednictwem poczty elektronicznej: </w:t>
      </w:r>
      <w:hyperlink r:id="rId14" w:history="1">
        <w:r w:rsidRPr="008D2F2D">
          <w:rPr>
            <w:rStyle w:val="Hipercze"/>
            <w:rFonts w:asciiTheme="minorHAnsi" w:hAnsiTheme="minorHAnsi" w:cstheme="minorHAnsi"/>
            <w:iCs/>
            <w:color w:val="auto"/>
            <w:sz w:val="24"/>
            <w:szCs w:val="24"/>
          </w:rPr>
          <w:t>kancelaria@ncbr.gov.pl</w:t>
        </w:r>
      </w:hyperlink>
      <w:r w:rsidRPr="008D2F2D">
        <w:rPr>
          <w:rFonts w:asciiTheme="minorHAnsi" w:hAnsiTheme="minorHAnsi" w:cstheme="minorHAnsi"/>
          <w:iCs/>
          <w:sz w:val="24"/>
          <w:szCs w:val="24"/>
        </w:rPr>
        <w:t>;</w:t>
      </w:r>
    </w:p>
    <w:p w14:paraId="15C3C944" w14:textId="77777777" w:rsidR="008D2F2D" w:rsidRPr="008D2F2D" w:rsidRDefault="008D2F2D" w:rsidP="008D2F2D">
      <w:pPr>
        <w:pStyle w:val="Akapitzlist"/>
        <w:widowControl/>
        <w:numPr>
          <w:ilvl w:val="0"/>
          <w:numId w:val="38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przez elektroniczną skrytkę podawczą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ePUAP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na adres skrytki: /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NCBiR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SkrytkaESP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.</w:t>
      </w:r>
    </w:p>
    <w:p w14:paraId="130CFE63" w14:textId="77777777" w:rsidR="008D2F2D" w:rsidRPr="008D2F2D" w:rsidRDefault="008D2F2D" w:rsidP="008D2F2D">
      <w:pPr>
        <w:pStyle w:val="Akapitzlist"/>
        <w:spacing w:line="276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487D6C8" w14:textId="77777777" w:rsidR="008D2F2D" w:rsidRPr="008D2F2D" w:rsidRDefault="008D2F2D" w:rsidP="008D2F2D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A47A70D" w14:textId="77777777" w:rsidR="008D2F2D" w:rsidRPr="008D2F2D" w:rsidRDefault="008D2F2D" w:rsidP="008D2F2D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podpisane w dniu …………... </w:t>
      </w:r>
    </w:p>
    <w:p w14:paraId="49E062E2" w14:textId="77777777" w:rsidR="008D2F2D" w:rsidRPr="008D2F2D" w:rsidRDefault="008D2F2D" w:rsidP="008D2F2D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>przez:</w:t>
      </w:r>
    </w:p>
    <w:p w14:paraId="403E44AE" w14:textId="77777777" w:rsidR="008D2F2D" w:rsidRPr="008D2F2D" w:rsidRDefault="008D2F2D" w:rsidP="008D2F2D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…………….   – </w:t>
      </w:r>
      <w:r w:rsidRPr="008D2F2D">
        <w:rPr>
          <w:rFonts w:asciiTheme="minorHAnsi" w:hAnsiTheme="minorHAnsi" w:cstheme="minorHAnsi"/>
        </w:rPr>
        <w:tab/>
        <w:t xml:space="preserve">……………………………… </w:t>
      </w:r>
    </w:p>
    <w:p w14:paraId="2FDD931D" w14:textId="77777777" w:rsidR="008D2F2D" w:rsidRPr="008D2F2D" w:rsidRDefault="008D2F2D" w:rsidP="008D2F2D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…………….   – </w:t>
      </w:r>
      <w:r w:rsidRPr="008D2F2D">
        <w:rPr>
          <w:rFonts w:asciiTheme="minorHAnsi" w:hAnsiTheme="minorHAnsi" w:cstheme="minorHAnsi"/>
        </w:rPr>
        <w:tab/>
        <w:t xml:space="preserve">……………………………… </w:t>
      </w:r>
    </w:p>
    <w:p w14:paraId="62619973" w14:textId="77777777" w:rsidR="008D2F2D" w:rsidRPr="008D2F2D" w:rsidRDefault="008D2F2D" w:rsidP="008D2F2D">
      <w:pPr>
        <w:tabs>
          <w:tab w:val="left" w:pos="477"/>
        </w:tabs>
        <w:spacing w:before="240" w:after="240"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0622386" w14:textId="77777777" w:rsidR="00470D9B" w:rsidRPr="008D2F2D" w:rsidRDefault="00470D9B" w:rsidP="00470D9B">
      <w:pPr>
        <w:pStyle w:val="Stopka"/>
        <w:jc w:val="center"/>
        <w:rPr>
          <w:rFonts w:asciiTheme="minorHAnsi" w:hAnsiTheme="minorHAnsi" w:cstheme="minorHAnsi"/>
          <w:sz w:val="24"/>
          <w:szCs w:val="24"/>
        </w:rPr>
      </w:pPr>
    </w:p>
    <w:p w14:paraId="24F9FE13" w14:textId="77777777" w:rsidR="00470D9B" w:rsidRPr="008D2F2D" w:rsidRDefault="00470D9B" w:rsidP="00470D9B">
      <w:pPr>
        <w:pStyle w:val="Stopka"/>
        <w:jc w:val="center"/>
        <w:rPr>
          <w:rFonts w:asciiTheme="minorHAnsi" w:hAnsiTheme="minorHAnsi" w:cstheme="minorHAnsi"/>
          <w:sz w:val="24"/>
          <w:szCs w:val="24"/>
        </w:rPr>
      </w:pPr>
    </w:p>
    <w:sectPr w:rsidR="00470D9B" w:rsidRPr="008D2F2D" w:rsidSect="00470D9B">
      <w:headerReference w:type="default" r:id="rId15"/>
      <w:footerReference w:type="default" r:id="rId16"/>
      <w:pgSz w:w="11910" w:h="16840"/>
      <w:pgMar w:top="1880" w:right="1300" w:bottom="1320" w:left="1300" w:header="392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D154" w14:textId="77777777" w:rsidR="00F740D2" w:rsidRDefault="00F740D2">
      <w:r>
        <w:separator/>
      </w:r>
    </w:p>
  </w:endnote>
  <w:endnote w:type="continuationSeparator" w:id="0">
    <w:p w14:paraId="397F2C55" w14:textId="77777777" w:rsidR="00F740D2" w:rsidRDefault="00F7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07C8" w14:textId="77777777" w:rsidR="00D15329" w:rsidRDefault="00D1532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A7F4D92" wp14:editId="10CFA831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09742497" wp14:editId="47AC5E97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402849039" name="Prostokąt 402849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E8FF7" w14:textId="77777777" w:rsidR="00D15329" w:rsidRDefault="00D15329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3EB5F9EE" w14:textId="77777777" w:rsidR="00D15329" w:rsidRDefault="00D15329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42497" id="Prostokąt 402849039" o:spid="_x0000_s1026" style="position:absolute;margin-left:109pt;margin-top:788pt;width:342.25pt;height:20.5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" filled="f" stroked="f">
              <v:textbox inset="0,0,0,0">
                <w:txbxContent>
                  <w:p w14:paraId="790E8FF7" w14:textId="77777777" w:rsidR="00D15329" w:rsidRDefault="00D15329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3EB5F9EE" w14:textId="77777777" w:rsidR="00D15329" w:rsidRDefault="00D15329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7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4A39" w14:textId="77777777" w:rsidR="00F740D2" w:rsidRDefault="00F740D2">
      <w:r>
        <w:separator/>
      </w:r>
    </w:p>
  </w:footnote>
  <w:footnote w:type="continuationSeparator" w:id="0">
    <w:p w14:paraId="41271263" w14:textId="77777777" w:rsidR="00F740D2" w:rsidRDefault="00F7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4D07" w14:textId="77777777" w:rsidR="00D15329" w:rsidRDefault="00D1532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6099EAB" wp14:editId="039BA398">
          <wp:simplePos x="0" y="0"/>
          <wp:positionH relativeFrom="page">
            <wp:posOffset>6201410</wp:posOffset>
          </wp:positionH>
          <wp:positionV relativeFrom="paragraph">
            <wp:posOffset>-82550</wp:posOffset>
          </wp:positionV>
          <wp:extent cx="1098550" cy="620395"/>
          <wp:effectExtent l="0" t="0" r="6350" b="8255"/>
          <wp:wrapTight wrapText="bothSides">
            <wp:wrapPolygon edited="0">
              <wp:start x="0" y="0"/>
              <wp:lineTo x="0" y="21224"/>
              <wp:lineTo x="21350" y="21224"/>
              <wp:lineTo x="213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8222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0" t="39059" r="26375" b="32373"/>
                  <a:stretch/>
                </pic:blipFill>
                <pic:spPr bwMode="auto">
                  <a:xfrm>
                    <a:off x="0" y="0"/>
                    <a:ext cx="1098550" cy="620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C" w14:textId="672C7800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D6C0ECB">
          <wp:simplePos x="0" y="0"/>
          <wp:positionH relativeFrom="column">
            <wp:posOffset>5283200</wp:posOffset>
          </wp:positionH>
          <wp:positionV relativeFrom="paragraph">
            <wp:posOffset>-179070</wp:posOffset>
          </wp:positionV>
          <wp:extent cx="1348105" cy="800100"/>
          <wp:effectExtent l="0" t="0" r="0" b="0"/>
          <wp:wrapTight wrapText="bothSides">
            <wp:wrapPolygon edited="0">
              <wp:start x="11599" y="1543"/>
              <wp:lineTo x="6410" y="6686"/>
              <wp:lineTo x="1831" y="10286"/>
              <wp:lineTo x="1831" y="17486"/>
              <wp:lineTo x="2442" y="19029"/>
              <wp:lineTo x="5799" y="20571"/>
              <wp:lineTo x="7325" y="20571"/>
              <wp:lineTo x="15567" y="19029"/>
              <wp:lineTo x="20145" y="15943"/>
              <wp:lineTo x="20756" y="9771"/>
              <wp:lineTo x="17398" y="1543"/>
              <wp:lineTo x="11599" y="1543"/>
            </wp:wrapPolygon>
          </wp:wrapTight>
          <wp:docPr id="6228986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481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DD416"/>
    <w:multiLevelType w:val="hybridMultilevel"/>
    <w:tmpl w:val="FFB0C19E"/>
    <w:lvl w:ilvl="0" w:tplc="45A65DAE">
      <w:start w:val="1"/>
      <w:numFmt w:val="decimal"/>
      <w:lvlText w:val="%1."/>
      <w:lvlJc w:val="left"/>
      <w:pPr>
        <w:ind w:left="720" w:hanging="360"/>
      </w:pPr>
    </w:lvl>
    <w:lvl w:ilvl="1" w:tplc="40E87018">
      <w:start w:val="1"/>
      <w:numFmt w:val="lowerLetter"/>
      <w:lvlText w:val="%2."/>
      <w:lvlJc w:val="left"/>
      <w:pPr>
        <w:ind w:left="1440" w:hanging="360"/>
      </w:pPr>
    </w:lvl>
    <w:lvl w:ilvl="2" w:tplc="E3F6FD22">
      <w:start w:val="1"/>
      <w:numFmt w:val="lowerRoman"/>
      <w:lvlText w:val="%3."/>
      <w:lvlJc w:val="right"/>
      <w:pPr>
        <w:ind w:left="2160" w:hanging="180"/>
      </w:pPr>
    </w:lvl>
    <w:lvl w:ilvl="3" w:tplc="C1625EF0">
      <w:start w:val="1"/>
      <w:numFmt w:val="decimal"/>
      <w:lvlText w:val="%4."/>
      <w:lvlJc w:val="left"/>
      <w:pPr>
        <w:ind w:left="2880" w:hanging="360"/>
      </w:pPr>
    </w:lvl>
    <w:lvl w:ilvl="4" w:tplc="A6FA5192">
      <w:start w:val="1"/>
      <w:numFmt w:val="lowerLetter"/>
      <w:lvlText w:val="%5."/>
      <w:lvlJc w:val="left"/>
      <w:pPr>
        <w:ind w:left="3600" w:hanging="360"/>
      </w:pPr>
    </w:lvl>
    <w:lvl w:ilvl="5" w:tplc="CB3C52C0">
      <w:start w:val="1"/>
      <w:numFmt w:val="lowerRoman"/>
      <w:lvlText w:val="%6."/>
      <w:lvlJc w:val="right"/>
      <w:pPr>
        <w:ind w:left="4320" w:hanging="180"/>
      </w:pPr>
    </w:lvl>
    <w:lvl w:ilvl="6" w:tplc="01402D6E">
      <w:start w:val="1"/>
      <w:numFmt w:val="decimal"/>
      <w:lvlText w:val="%7."/>
      <w:lvlJc w:val="left"/>
      <w:pPr>
        <w:ind w:left="5040" w:hanging="360"/>
      </w:pPr>
    </w:lvl>
    <w:lvl w:ilvl="7" w:tplc="2BC21478">
      <w:start w:val="1"/>
      <w:numFmt w:val="lowerLetter"/>
      <w:lvlText w:val="%8."/>
      <w:lvlJc w:val="left"/>
      <w:pPr>
        <w:ind w:left="5760" w:hanging="360"/>
      </w:pPr>
    </w:lvl>
    <w:lvl w:ilvl="8" w:tplc="ADE267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542"/>
    <w:multiLevelType w:val="hybridMultilevel"/>
    <w:tmpl w:val="F070ACDC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555E58"/>
    <w:multiLevelType w:val="hybridMultilevel"/>
    <w:tmpl w:val="94F89A0E"/>
    <w:lvl w:ilvl="0" w:tplc="8588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B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D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6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8BCA"/>
    <w:multiLevelType w:val="hybridMultilevel"/>
    <w:tmpl w:val="F7AC2640"/>
    <w:lvl w:ilvl="0" w:tplc="B8DEB0C2">
      <w:start w:val="1"/>
      <w:numFmt w:val="decimal"/>
      <w:lvlText w:val="%1."/>
      <w:lvlJc w:val="left"/>
      <w:pPr>
        <w:ind w:left="720" w:hanging="360"/>
      </w:pPr>
    </w:lvl>
    <w:lvl w:ilvl="1" w:tplc="93B28618">
      <w:start w:val="1"/>
      <w:numFmt w:val="lowerLetter"/>
      <w:lvlText w:val="%2."/>
      <w:lvlJc w:val="left"/>
      <w:pPr>
        <w:ind w:left="1440" w:hanging="360"/>
      </w:pPr>
    </w:lvl>
    <w:lvl w:ilvl="2" w:tplc="DA9641EC">
      <w:start w:val="1"/>
      <w:numFmt w:val="lowerRoman"/>
      <w:lvlText w:val="%3."/>
      <w:lvlJc w:val="right"/>
      <w:pPr>
        <w:ind w:left="2160" w:hanging="180"/>
      </w:pPr>
    </w:lvl>
    <w:lvl w:ilvl="3" w:tplc="831E88CE">
      <w:start w:val="1"/>
      <w:numFmt w:val="decimal"/>
      <w:lvlText w:val="%4."/>
      <w:lvlJc w:val="left"/>
      <w:pPr>
        <w:ind w:left="2880" w:hanging="360"/>
      </w:pPr>
    </w:lvl>
    <w:lvl w:ilvl="4" w:tplc="A81257E4">
      <w:start w:val="1"/>
      <w:numFmt w:val="lowerLetter"/>
      <w:lvlText w:val="%5."/>
      <w:lvlJc w:val="left"/>
      <w:pPr>
        <w:ind w:left="3600" w:hanging="360"/>
      </w:pPr>
    </w:lvl>
    <w:lvl w:ilvl="5" w:tplc="6132143A">
      <w:start w:val="1"/>
      <w:numFmt w:val="lowerRoman"/>
      <w:lvlText w:val="%6."/>
      <w:lvlJc w:val="right"/>
      <w:pPr>
        <w:ind w:left="4320" w:hanging="180"/>
      </w:pPr>
    </w:lvl>
    <w:lvl w:ilvl="6" w:tplc="4F9EC3AC">
      <w:start w:val="1"/>
      <w:numFmt w:val="decimal"/>
      <w:lvlText w:val="%7."/>
      <w:lvlJc w:val="left"/>
      <w:pPr>
        <w:ind w:left="5040" w:hanging="360"/>
      </w:pPr>
    </w:lvl>
    <w:lvl w:ilvl="7" w:tplc="4CAE1030">
      <w:start w:val="1"/>
      <w:numFmt w:val="lowerLetter"/>
      <w:lvlText w:val="%8."/>
      <w:lvlJc w:val="left"/>
      <w:pPr>
        <w:ind w:left="5760" w:hanging="360"/>
      </w:pPr>
    </w:lvl>
    <w:lvl w:ilvl="8" w:tplc="487C47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3271473"/>
    <w:multiLevelType w:val="hybridMultilevel"/>
    <w:tmpl w:val="9E9EA712"/>
    <w:lvl w:ilvl="0" w:tplc="09461CA4">
      <w:start w:val="1"/>
      <w:numFmt w:val="upperLetter"/>
      <w:lvlText w:val="%1)"/>
      <w:lvlJc w:val="left"/>
      <w:pPr>
        <w:ind w:left="720" w:hanging="360"/>
      </w:pPr>
    </w:lvl>
    <w:lvl w:ilvl="1" w:tplc="37F660AA">
      <w:start w:val="1"/>
      <w:numFmt w:val="lowerLetter"/>
      <w:lvlText w:val="%2."/>
      <w:lvlJc w:val="left"/>
      <w:pPr>
        <w:ind w:left="1440" w:hanging="360"/>
      </w:pPr>
    </w:lvl>
    <w:lvl w:ilvl="2" w:tplc="B9A2E9AC">
      <w:start w:val="1"/>
      <w:numFmt w:val="lowerRoman"/>
      <w:lvlText w:val="%3."/>
      <w:lvlJc w:val="right"/>
      <w:pPr>
        <w:ind w:left="2160" w:hanging="180"/>
      </w:pPr>
    </w:lvl>
    <w:lvl w:ilvl="3" w:tplc="0830765E">
      <w:start w:val="1"/>
      <w:numFmt w:val="decimal"/>
      <w:lvlText w:val="%4."/>
      <w:lvlJc w:val="left"/>
      <w:pPr>
        <w:ind w:left="2880" w:hanging="360"/>
      </w:pPr>
    </w:lvl>
    <w:lvl w:ilvl="4" w:tplc="6CDE237E">
      <w:start w:val="1"/>
      <w:numFmt w:val="lowerLetter"/>
      <w:lvlText w:val="%5."/>
      <w:lvlJc w:val="left"/>
      <w:pPr>
        <w:ind w:left="3600" w:hanging="360"/>
      </w:pPr>
    </w:lvl>
    <w:lvl w:ilvl="5" w:tplc="06D8E700">
      <w:start w:val="1"/>
      <w:numFmt w:val="lowerRoman"/>
      <w:lvlText w:val="%6."/>
      <w:lvlJc w:val="right"/>
      <w:pPr>
        <w:ind w:left="4320" w:hanging="180"/>
      </w:pPr>
    </w:lvl>
    <w:lvl w:ilvl="6" w:tplc="9EBE85EA">
      <w:start w:val="1"/>
      <w:numFmt w:val="decimal"/>
      <w:lvlText w:val="%7."/>
      <w:lvlJc w:val="left"/>
      <w:pPr>
        <w:ind w:left="5040" w:hanging="360"/>
      </w:pPr>
    </w:lvl>
    <w:lvl w:ilvl="7" w:tplc="F7925A00">
      <w:start w:val="1"/>
      <w:numFmt w:val="lowerLetter"/>
      <w:lvlText w:val="%8."/>
      <w:lvlJc w:val="left"/>
      <w:pPr>
        <w:ind w:left="5760" w:hanging="360"/>
      </w:pPr>
    </w:lvl>
    <w:lvl w:ilvl="8" w:tplc="213EA5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5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EE51AD"/>
    <w:multiLevelType w:val="hybridMultilevel"/>
    <w:tmpl w:val="859A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2AF5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687B2A"/>
    <w:multiLevelType w:val="hybridMultilevel"/>
    <w:tmpl w:val="4D761FE2"/>
    <w:lvl w:ilvl="0" w:tplc="67F0E610">
      <w:start w:val="1"/>
      <w:numFmt w:val="decimal"/>
      <w:lvlText w:val="%1."/>
      <w:lvlJc w:val="left"/>
      <w:pPr>
        <w:ind w:left="720" w:hanging="360"/>
      </w:pPr>
    </w:lvl>
    <w:lvl w:ilvl="1" w:tplc="95CC1B46">
      <w:start w:val="1"/>
      <w:numFmt w:val="lowerLetter"/>
      <w:lvlText w:val="%2."/>
      <w:lvlJc w:val="left"/>
      <w:pPr>
        <w:ind w:left="1440" w:hanging="360"/>
      </w:pPr>
    </w:lvl>
    <w:lvl w:ilvl="2" w:tplc="AFF83936">
      <w:start w:val="1"/>
      <w:numFmt w:val="lowerRoman"/>
      <w:lvlText w:val="%3."/>
      <w:lvlJc w:val="right"/>
      <w:pPr>
        <w:ind w:left="2160" w:hanging="180"/>
      </w:pPr>
    </w:lvl>
    <w:lvl w:ilvl="3" w:tplc="3E18AD96">
      <w:start w:val="1"/>
      <w:numFmt w:val="decimal"/>
      <w:lvlText w:val="%4."/>
      <w:lvlJc w:val="left"/>
      <w:pPr>
        <w:ind w:left="2880" w:hanging="360"/>
      </w:pPr>
    </w:lvl>
    <w:lvl w:ilvl="4" w:tplc="D0ACECDE">
      <w:start w:val="1"/>
      <w:numFmt w:val="lowerLetter"/>
      <w:lvlText w:val="%5."/>
      <w:lvlJc w:val="left"/>
      <w:pPr>
        <w:ind w:left="3600" w:hanging="360"/>
      </w:pPr>
    </w:lvl>
    <w:lvl w:ilvl="5" w:tplc="80E65634">
      <w:start w:val="1"/>
      <w:numFmt w:val="lowerRoman"/>
      <w:lvlText w:val="%6."/>
      <w:lvlJc w:val="right"/>
      <w:pPr>
        <w:ind w:left="4320" w:hanging="180"/>
      </w:pPr>
    </w:lvl>
    <w:lvl w:ilvl="6" w:tplc="712C2D0A">
      <w:start w:val="1"/>
      <w:numFmt w:val="decimal"/>
      <w:lvlText w:val="%7."/>
      <w:lvlJc w:val="left"/>
      <w:pPr>
        <w:ind w:left="5040" w:hanging="360"/>
      </w:pPr>
    </w:lvl>
    <w:lvl w:ilvl="7" w:tplc="4E2090F2">
      <w:start w:val="1"/>
      <w:numFmt w:val="lowerLetter"/>
      <w:lvlText w:val="%8."/>
      <w:lvlJc w:val="left"/>
      <w:pPr>
        <w:ind w:left="5760" w:hanging="360"/>
      </w:pPr>
    </w:lvl>
    <w:lvl w:ilvl="8" w:tplc="3B244D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8286A"/>
    <w:multiLevelType w:val="hybridMultilevel"/>
    <w:tmpl w:val="3C7EF91C"/>
    <w:lvl w:ilvl="0" w:tplc="CA629282">
      <w:start w:val="1"/>
      <w:numFmt w:val="decimal"/>
      <w:lvlText w:val="%1)"/>
      <w:lvlJc w:val="left"/>
      <w:pPr>
        <w:ind w:left="1080" w:hanging="360"/>
      </w:pPr>
    </w:lvl>
    <w:lvl w:ilvl="1" w:tplc="F4BA1328">
      <w:start w:val="1"/>
      <w:numFmt w:val="lowerLetter"/>
      <w:lvlText w:val="%2."/>
      <w:lvlJc w:val="left"/>
      <w:pPr>
        <w:ind w:left="1800" w:hanging="360"/>
      </w:pPr>
    </w:lvl>
    <w:lvl w:ilvl="2" w:tplc="48AEC1D0">
      <w:start w:val="1"/>
      <w:numFmt w:val="lowerRoman"/>
      <w:lvlText w:val="%3."/>
      <w:lvlJc w:val="right"/>
      <w:pPr>
        <w:ind w:left="2520" w:hanging="180"/>
      </w:pPr>
    </w:lvl>
    <w:lvl w:ilvl="3" w:tplc="DBB65716">
      <w:start w:val="1"/>
      <w:numFmt w:val="decimal"/>
      <w:lvlText w:val="%4."/>
      <w:lvlJc w:val="left"/>
      <w:pPr>
        <w:ind w:left="3240" w:hanging="360"/>
      </w:pPr>
    </w:lvl>
    <w:lvl w:ilvl="4" w:tplc="4770E812">
      <w:start w:val="1"/>
      <w:numFmt w:val="lowerLetter"/>
      <w:lvlText w:val="%5."/>
      <w:lvlJc w:val="left"/>
      <w:pPr>
        <w:ind w:left="3960" w:hanging="360"/>
      </w:pPr>
    </w:lvl>
    <w:lvl w:ilvl="5" w:tplc="803059E2">
      <w:start w:val="1"/>
      <w:numFmt w:val="lowerRoman"/>
      <w:lvlText w:val="%6."/>
      <w:lvlJc w:val="right"/>
      <w:pPr>
        <w:ind w:left="4680" w:hanging="180"/>
      </w:pPr>
    </w:lvl>
    <w:lvl w:ilvl="6" w:tplc="9F68D9C0">
      <w:start w:val="1"/>
      <w:numFmt w:val="decimal"/>
      <w:lvlText w:val="%7."/>
      <w:lvlJc w:val="left"/>
      <w:pPr>
        <w:ind w:left="5400" w:hanging="360"/>
      </w:pPr>
    </w:lvl>
    <w:lvl w:ilvl="7" w:tplc="5EA0B314">
      <w:start w:val="1"/>
      <w:numFmt w:val="lowerLetter"/>
      <w:lvlText w:val="%8."/>
      <w:lvlJc w:val="left"/>
      <w:pPr>
        <w:ind w:left="6120" w:hanging="360"/>
      </w:pPr>
    </w:lvl>
    <w:lvl w:ilvl="8" w:tplc="B0680C4A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2F1A7"/>
    <w:multiLevelType w:val="hybridMultilevel"/>
    <w:tmpl w:val="821ABB68"/>
    <w:lvl w:ilvl="0" w:tplc="158C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E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F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6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 w16cid:durableId="881476180">
    <w:abstractNumId w:val="16"/>
  </w:num>
  <w:num w:numId="2" w16cid:durableId="1931308312">
    <w:abstractNumId w:val="42"/>
  </w:num>
  <w:num w:numId="3" w16cid:durableId="1125613183">
    <w:abstractNumId w:val="33"/>
  </w:num>
  <w:num w:numId="4" w16cid:durableId="243611566">
    <w:abstractNumId w:val="2"/>
  </w:num>
  <w:num w:numId="5" w16cid:durableId="807825616">
    <w:abstractNumId w:val="5"/>
  </w:num>
  <w:num w:numId="6" w16cid:durableId="1464303303">
    <w:abstractNumId w:val="44"/>
  </w:num>
  <w:num w:numId="7" w16cid:durableId="1681615341">
    <w:abstractNumId w:val="8"/>
  </w:num>
  <w:num w:numId="8" w16cid:durableId="990325547">
    <w:abstractNumId w:val="39"/>
  </w:num>
  <w:num w:numId="9" w16cid:durableId="302277624">
    <w:abstractNumId w:val="35"/>
  </w:num>
  <w:num w:numId="10" w16cid:durableId="1987121219">
    <w:abstractNumId w:val="7"/>
  </w:num>
  <w:num w:numId="11" w16cid:durableId="467824113">
    <w:abstractNumId w:val="9"/>
  </w:num>
  <w:num w:numId="12" w16cid:durableId="360322372">
    <w:abstractNumId w:val="23"/>
  </w:num>
  <w:num w:numId="13" w16cid:durableId="1104418988">
    <w:abstractNumId w:val="38"/>
  </w:num>
  <w:num w:numId="14" w16cid:durableId="193811983">
    <w:abstractNumId w:val="22"/>
  </w:num>
  <w:num w:numId="15" w16cid:durableId="1720786589">
    <w:abstractNumId w:val="27"/>
  </w:num>
  <w:num w:numId="16" w16cid:durableId="239754481">
    <w:abstractNumId w:val="19"/>
  </w:num>
  <w:num w:numId="17" w16cid:durableId="554508818">
    <w:abstractNumId w:val="46"/>
  </w:num>
  <w:num w:numId="18" w16cid:durableId="1351688828">
    <w:abstractNumId w:val="14"/>
  </w:num>
  <w:num w:numId="19" w16cid:durableId="469246997">
    <w:abstractNumId w:val="11"/>
  </w:num>
  <w:num w:numId="20" w16cid:durableId="392895950">
    <w:abstractNumId w:val="10"/>
  </w:num>
  <w:num w:numId="21" w16cid:durableId="1426732735">
    <w:abstractNumId w:val="24"/>
  </w:num>
  <w:num w:numId="22" w16cid:durableId="719673093">
    <w:abstractNumId w:val="15"/>
  </w:num>
  <w:num w:numId="23" w16cid:durableId="1300573368">
    <w:abstractNumId w:val="29"/>
  </w:num>
  <w:num w:numId="24" w16cid:durableId="15466728">
    <w:abstractNumId w:val="43"/>
  </w:num>
  <w:num w:numId="25" w16cid:durableId="1569464359">
    <w:abstractNumId w:val="6"/>
  </w:num>
  <w:num w:numId="26" w16cid:durableId="1998725098">
    <w:abstractNumId w:val="36"/>
  </w:num>
  <w:num w:numId="27" w16cid:durableId="1230380192">
    <w:abstractNumId w:val="20"/>
  </w:num>
  <w:num w:numId="28" w16cid:durableId="1300919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157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8103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3161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87437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0016242">
    <w:abstractNumId w:val="37"/>
  </w:num>
  <w:num w:numId="34" w16cid:durableId="27724200">
    <w:abstractNumId w:val="41"/>
  </w:num>
  <w:num w:numId="35" w16cid:durableId="1916552788">
    <w:abstractNumId w:val="25"/>
  </w:num>
  <w:num w:numId="36" w16cid:durableId="1293749319">
    <w:abstractNumId w:val="18"/>
  </w:num>
  <w:num w:numId="37" w16cid:durableId="717515567">
    <w:abstractNumId w:val="21"/>
  </w:num>
  <w:num w:numId="38" w16cid:durableId="2090075052">
    <w:abstractNumId w:val="1"/>
  </w:num>
  <w:num w:numId="39" w16cid:durableId="744258781">
    <w:abstractNumId w:val="0"/>
  </w:num>
  <w:num w:numId="40" w16cid:durableId="778723389">
    <w:abstractNumId w:val="34"/>
  </w:num>
  <w:num w:numId="41" w16cid:durableId="202524480">
    <w:abstractNumId w:val="17"/>
  </w:num>
  <w:num w:numId="42" w16cid:durableId="719129810">
    <w:abstractNumId w:val="30"/>
  </w:num>
  <w:num w:numId="43" w16cid:durableId="1588491038">
    <w:abstractNumId w:val="12"/>
  </w:num>
  <w:num w:numId="44" w16cid:durableId="667635006">
    <w:abstractNumId w:val="4"/>
  </w:num>
  <w:num w:numId="45" w16cid:durableId="708802617">
    <w:abstractNumId w:val="13"/>
  </w:num>
  <w:num w:numId="46" w16cid:durableId="673268914">
    <w:abstractNumId w:val="32"/>
  </w:num>
  <w:num w:numId="47" w16cid:durableId="907422760">
    <w:abstractNumId w:val="28"/>
  </w:num>
  <w:num w:numId="48" w16cid:durableId="60970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C5B86"/>
    <w:rsid w:val="000C7474"/>
    <w:rsid w:val="000F491D"/>
    <w:rsid w:val="00115F3A"/>
    <w:rsid w:val="0011794F"/>
    <w:rsid w:val="00125A8E"/>
    <w:rsid w:val="0016462A"/>
    <w:rsid w:val="00166DC7"/>
    <w:rsid w:val="00166F4B"/>
    <w:rsid w:val="00177FC8"/>
    <w:rsid w:val="001A4FBE"/>
    <w:rsid w:val="001AFD85"/>
    <w:rsid w:val="001B2BC8"/>
    <w:rsid w:val="002050E1"/>
    <w:rsid w:val="00205157"/>
    <w:rsid w:val="00210FB4"/>
    <w:rsid w:val="00225B40"/>
    <w:rsid w:val="0027103F"/>
    <w:rsid w:val="0029421D"/>
    <w:rsid w:val="00294C33"/>
    <w:rsid w:val="00294FFF"/>
    <w:rsid w:val="002B55E5"/>
    <w:rsid w:val="002D4D8D"/>
    <w:rsid w:val="002D6F2E"/>
    <w:rsid w:val="002F15AE"/>
    <w:rsid w:val="00303628"/>
    <w:rsid w:val="00303CD3"/>
    <w:rsid w:val="00313F08"/>
    <w:rsid w:val="00324A45"/>
    <w:rsid w:val="00334909"/>
    <w:rsid w:val="00336032"/>
    <w:rsid w:val="00392536"/>
    <w:rsid w:val="00396512"/>
    <w:rsid w:val="003B75C7"/>
    <w:rsid w:val="003C5631"/>
    <w:rsid w:val="003D3470"/>
    <w:rsid w:val="003F7A94"/>
    <w:rsid w:val="004005F0"/>
    <w:rsid w:val="00455186"/>
    <w:rsid w:val="0046393E"/>
    <w:rsid w:val="00470D9B"/>
    <w:rsid w:val="004A3922"/>
    <w:rsid w:val="004D2076"/>
    <w:rsid w:val="004E481C"/>
    <w:rsid w:val="00510D6D"/>
    <w:rsid w:val="005131E0"/>
    <w:rsid w:val="00523F5E"/>
    <w:rsid w:val="00545E70"/>
    <w:rsid w:val="00577369"/>
    <w:rsid w:val="00597C46"/>
    <w:rsid w:val="005A2833"/>
    <w:rsid w:val="005A5629"/>
    <w:rsid w:val="005B226D"/>
    <w:rsid w:val="005D9098"/>
    <w:rsid w:val="0062376F"/>
    <w:rsid w:val="006265D8"/>
    <w:rsid w:val="00627750"/>
    <w:rsid w:val="00633456"/>
    <w:rsid w:val="00654815"/>
    <w:rsid w:val="006841C9"/>
    <w:rsid w:val="00695DD7"/>
    <w:rsid w:val="006A6915"/>
    <w:rsid w:val="00706C4F"/>
    <w:rsid w:val="00714F4B"/>
    <w:rsid w:val="00722D4F"/>
    <w:rsid w:val="007917F9"/>
    <w:rsid w:val="007B6A4C"/>
    <w:rsid w:val="007D4933"/>
    <w:rsid w:val="007E22E7"/>
    <w:rsid w:val="00823839"/>
    <w:rsid w:val="00824B08"/>
    <w:rsid w:val="00834047"/>
    <w:rsid w:val="00855A84"/>
    <w:rsid w:val="00863125"/>
    <w:rsid w:val="008663BA"/>
    <w:rsid w:val="008748D3"/>
    <w:rsid w:val="00875427"/>
    <w:rsid w:val="008842C0"/>
    <w:rsid w:val="0089181C"/>
    <w:rsid w:val="008983A6"/>
    <w:rsid w:val="008A2E72"/>
    <w:rsid w:val="008A48DA"/>
    <w:rsid w:val="008A64D4"/>
    <w:rsid w:val="008C0FE3"/>
    <w:rsid w:val="008D2F2D"/>
    <w:rsid w:val="008D625D"/>
    <w:rsid w:val="008E20CD"/>
    <w:rsid w:val="008F6D6D"/>
    <w:rsid w:val="00902553"/>
    <w:rsid w:val="00920171"/>
    <w:rsid w:val="00940B7F"/>
    <w:rsid w:val="00947692"/>
    <w:rsid w:val="009666EF"/>
    <w:rsid w:val="009804F4"/>
    <w:rsid w:val="00983D8B"/>
    <w:rsid w:val="00995E44"/>
    <w:rsid w:val="00998B61"/>
    <w:rsid w:val="009A446E"/>
    <w:rsid w:val="009B77A2"/>
    <w:rsid w:val="009B7B98"/>
    <w:rsid w:val="009F1BE9"/>
    <w:rsid w:val="009F46A7"/>
    <w:rsid w:val="00A24E67"/>
    <w:rsid w:val="00A676B2"/>
    <w:rsid w:val="00A903E2"/>
    <w:rsid w:val="00A975D0"/>
    <w:rsid w:val="00AC6E37"/>
    <w:rsid w:val="00B52804"/>
    <w:rsid w:val="00B63299"/>
    <w:rsid w:val="00B91065"/>
    <w:rsid w:val="00B99C50"/>
    <w:rsid w:val="00BB0DE8"/>
    <w:rsid w:val="00BD60D4"/>
    <w:rsid w:val="00BF3EAA"/>
    <w:rsid w:val="00BF7B0A"/>
    <w:rsid w:val="00C0221A"/>
    <w:rsid w:val="00C20BAD"/>
    <w:rsid w:val="00C44EE3"/>
    <w:rsid w:val="00C66851"/>
    <w:rsid w:val="00C6764B"/>
    <w:rsid w:val="00C825AA"/>
    <w:rsid w:val="00CA3FC0"/>
    <w:rsid w:val="00CA6064"/>
    <w:rsid w:val="00CB3B64"/>
    <w:rsid w:val="00CB5A9F"/>
    <w:rsid w:val="00CD0757"/>
    <w:rsid w:val="00CE5D49"/>
    <w:rsid w:val="00D11F2A"/>
    <w:rsid w:val="00D15329"/>
    <w:rsid w:val="00D23B79"/>
    <w:rsid w:val="00D3060B"/>
    <w:rsid w:val="00D507B5"/>
    <w:rsid w:val="00D55DA0"/>
    <w:rsid w:val="00D66C78"/>
    <w:rsid w:val="00D95A9F"/>
    <w:rsid w:val="00DA1EF3"/>
    <w:rsid w:val="00DC2984"/>
    <w:rsid w:val="00DC2C3A"/>
    <w:rsid w:val="00DE2BFF"/>
    <w:rsid w:val="00DF2AFE"/>
    <w:rsid w:val="00DF62E7"/>
    <w:rsid w:val="00E14356"/>
    <w:rsid w:val="00E177E8"/>
    <w:rsid w:val="00E468B3"/>
    <w:rsid w:val="00EA5ABC"/>
    <w:rsid w:val="00ED0512"/>
    <w:rsid w:val="00EE3748"/>
    <w:rsid w:val="00EF58AC"/>
    <w:rsid w:val="00F23D1B"/>
    <w:rsid w:val="00F451F6"/>
    <w:rsid w:val="00F5196C"/>
    <w:rsid w:val="00F740D2"/>
    <w:rsid w:val="00F9326C"/>
    <w:rsid w:val="00FBBF7C"/>
    <w:rsid w:val="00FD6D1B"/>
    <w:rsid w:val="00FE3E5F"/>
    <w:rsid w:val="00FE5374"/>
    <w:rsid w:val="010E927A"/>
    <w:rsid w:val="01196263"/>
    <w:rsid w:val="011B5AFB"/>
    <w:rsid w:val="01227739"/>
    <w:rsid w:val="0125AA61"/>
    <w:rsid w:val="012646F6"/>
    <w:rsid w:val="01451D0F"/>
    <w:rsid w:val="01573F54"/>
    <w:rsid w:val="017F5F1E"/>
    <w:rsid w:val="01800ECC"/>
    <w:rsid w:val="018162E7"/>
    <w:rsid w:val="0197D95B"/>
    <w:rsid w:val="01D15755"/>
    <w:rsid w:val="01D4EE74"/>
    <w:rsid w:val="01E9975A"/>
    <w:rsid w:val="01F7A3B9"/>
    <w:rsid w:val="01FBB6F6"/>
    <w:rsid w:val="02213D66"/>
    <w:rsid w:val="0259BE03"/>
    <w:rsid w:val="0270D203"/>
    <w:rsid w:val="02750ABD"/>
    <w:rsid w:val="02756A4A"/>
    <w:rsid w:val="0283FC4D"/>
    <w:rsid w:val="028832F4"/>
    <w:rsid w:val="02977A53"/>
    <w:rsid w:val="02A8F51D"/>
    <w:rsid w:val="02B7E538"/>
    <w:rsid w:val="02D759F7"/>
    <w:rsid w:val="02D9731C"/>
    <w:rsid w:val="02F4D53D"/>
    <w:rsid w:val="030AA3C8"/>
    <w:rsid w:val="031F8957"/>
    <w:rsid w:val="0329CFD1"/>
    <w:rsid w:val="03321F26"/>
    <w:rsid w:val="0349C167"/>
    <w:rsid w:val="0370CABE"/>
    <w:rsid w:val="037AEC40"/>
    <w:rsid w:val="037DA0C4"/>
    <w:rsid w:val="0398F5B9"/>
    <w:rsid w:val="039C7617"/>
    <w:rsid w:val="03A62451"/>
    <w:rsid w:val="03C876E6"/>
    <w:rsid w:val="03DBC3EA"/>
    <w:rsid w:val="03EF350B"/>
    <w:rsid w:val="03F56DDD"/>
    <w:rsid w:val="03F7185D"/>
    <w:rsid w:val="04075CCB"/>
    <w:rsid w:val="040D9AD7"/>
    <w:rsid w:val="041135A1"/>
    <w:rsid w:val="0420DFBD"/>
    <w:rsid w:val="0428E56C"/>
    <w:rsid w:val="042F7CC3"/>
    <w:rsid w:val="04323061"/>
    <w:rsid w:val="04352A39"/>
    <w:rsid w:val="04385A2C"/>
    <w:rsid w:val="043A32A6"/>
    <w:rsid w:val="043AAF37"/>
    <w:rsid w:val="0445CC3F"/>
    <w:rsid w:val="04469832"/>
    <w:rsid w:val="044AF9C8"/>
    <w:rsid w:val="0476A7F6"/>
    <w:rsid w:val="048E7A6E"/>
    <w:rsid w:val="049C5131"/>
    <w:rsid w:val="04A64DD0"/>
    <w:rsid w:val="04A8BCF2"/>
    <w:rsid w:val="04ABAC12"/>
    <w:rsid w:val="04AEDAEB"/>
    <w:rsid w:val="04B34183"/>
    <w:rsid w:val="04C0CB56"/>
    <w:rsid w:val="04CC3CF2"/>
    <w:rsid w:val="0517193B"/>
    <w:rsid w:val="053029CD"/>
    <w:rsid w:val="0540A5DE"/>
    <w:rsid w:val="0541B7B1"/>
    <w:rsid w:val="057B8B21"/>
    <w:rsid w:val="05A61B01"/>
    <w:rsid w:val="05D1B5B4"/>
    <w:rsid w:val="05DEB742"/>
    <w:rsid w:val="05E4B7B7"/>
    <w:rsid w:val="05F31AAA"/>
    <w:rsid w:val="06323955"/>
    <w:rsid w:val="0638E0A1"/>
    <w:rsid w:val="06617142"/>
    <w:rsid w:val="069630F8"/>
    <w:rsid w:val="06A5DA11"/>
    <w:rsid w:val="06B7BB7C"/>
    <w:rsid w:val="06B9CFE5"/>
    <w:rsid w:val="06C6AC67"/>
    <w:rsid w:val="06CE3616"/>
    <w:rsid w:val="06E2A9B1"/>
    <w:rsid w:val="06E4B3D3"/>
    <w:rsid w:val="06F206E4"/>
    <w:rsid w:val="06FF4E2B"/>
    <w:rsid w:val="0703835E"/>
    <w:rsid w:val="0704073D"/>
    <w:rsid w:val="07193794"/>
    <w:rsid w:val="07216CF4"/>
    <w:rsid w:val="0723741B"/>
    <w:rsid w:val="072BD0B1"/>
    <w:rsid w:val="07365C41"/>
    <w:rsid w:val="0770573C"/>
    <w:rsid w:val="0772ABAE"/>
    <w:rsid w:val="077DB3EF"/>
    <w:rsid w:val="07800F02"/>
    <w:rsid w:val="0785515A"/>
    <w:rsid w:val="078CE62E"/>
    <w:rsid w:val="0795DED0"/>
    <w:rsid w:val="079807C1"/>
    <w:rsid w:val="07A5DF72"/>
    <w:rsid w:val="07B8ACB9"/>
    <w:rsid w:val="07BDA5AF"/>
    <w:rsid w:val="07C1569D"/>
    <w:rsid w:val="07D83B40"/>
    <w:rsid w:val="07DA6F5D"/>
    <w:rsid w:val="07FD74BD"/>
    <w:rsid w:val="08207207"/>
    <w:rsid w:val="082C73FB"/>
    <w:rsid w:val="0848DDD8"/>
    <w:rsid w:val="085BEFC5"/>
    <w:rsid w:val="08884D35"/>
    <w:rsid w:val="089DF76F"/>
    <w:rsid w:val="08CD61EA"/>
    <w:rsid w:val="08D24583"/>
    <w:rsid w:val="08DBF565"/>
    <w:rsid w:val="08E3E744"/>
    <w:rsid w:val="0928006D"/>
    <w:rsid w:val="0947D5F6"/>
    <w:rsid w:val="09662F82"/>
    <w:rsid w:val="09AF9F47"/>
    <w:rsid w:val="09B1331C"/>
    <w:rsid w:val="09EB612F"/>
    <w:rsid w:val="0A04B28E"/>
    <w:rsid w:val="0A1A6C6D"/>
    <w:rsid w:val="0A20837D"/>
    <w:rsid w:val="0A4739E7"/>
    <w:rsid w:val="0A50BD7E"/>
    <w:rsid w:val="0A572A6C"/>
    <w:rsid w:val="0A6E2498"/>
    <w:rsid w:val="0A830D59"/>
    <w:rsid w:val="0A92314B"/>
    <w:rsid w:val="0A95EBE7"/>
    <w:rsid w:val="0AA3EF23"/>
    <w:rsid w:val="0AAF1071"/>
    <w:rsid w:val="0AB6CA74"/>
    <w:rsid w:val="0ABE07D8"/>
    <w:rsid w:val="0AC541F1"/>
    <w:rsid w:val="0AC89496"/>
    <w:rsid w:val="0B21CBA0"/>
    <w:rsid w:val="0B267340"/>
    <w:rsid w:val="0B2D8E91"/>
    <w:rsid w:val="0B365CA1"/>
    <w:rsid w:val="0B40CFF3"/>
    <w:rsid w:val="0B4841A4"/>
    <w:rsid w:val="0B83AED9"/>
    <w:rsid w:val="0BA07EF4"/>
    <w:rsid w:val="0BB2DD34"/>
    <w:rsid w:val="0BD07ECF"/>
    <w:rsid w:val="0BEC38B4"/>
    <w:rsid w:val="0BF9E2B0"/>
    <w:rsid w:val="0C0BC60B"/>
    <w:rsid w:val="0C24B36F"/>
    <w:rsid w:val="0C4445A0"/>
    <w:rsid w:val="0C49F643"/>
    <w:rsid w:val="0C52BE74"/>
    <w:rsid w:val="0C5ADD59"/>
    <w:rsid w:val="0C7C4E0E"/>
    <w:rsid w:val="0CC2719C"/>
    <w:rsid w:val="0CC54A23"/>
    <w:rsid w:val="0CE953ED"/>
    <w:rsid w:val="0CF7E6FF"/>
    <w:rsid w:val="0D1627C8"/>
    <w:rsid w:val="0D19CB9F"/>
    <w:rsid w:val="0D1C6F9F"/>
    <w:rsid w:val="0D2867C2"/>
    <w:rsid w:val="0D289141"/>
    <w:rsid w:val="0D2B8299"/>
    <w:rsid w:val="0D322138"/>
    <w:rsid w:val="0D488FF3"/>
    <w:rsid w:val="0D635D70"/>
    <w:rsid w:val="0DC2711A"/>
    <w:rsid w:val="0DDFA44F"/>
    <w:rsid w:val="0DEC0021"/>
    <w:rsid w:val="0DEC1CD3"/>
    <w:rsid w:val="0DF1513A"/>
    <w:rsid w:val="0E00C4CC"/>
    <w:rsid w:val="0E31DC58"/>
    <w:rsid w:val="0E59088F"/>
    <w:rsid w:val="0E5EB33E"/>
    <w:rsid w:val="0E68C696"/>
    <w:rsid w:val="0E6BC45A"/>
    <w:rsid w:val="0E6BF37A"/>
    <w:rsid w:val="0E7CC409"/>
    <w:rsid w:val="0E843604"/>
    <w:rsid w:val="0EA7A0CB"/>
    <w:rsid w:val="0EB60251"/>
    <w:rsid w:val="0EC80044"/>
    <w:rsid w:val="0ECE00A3"/>
    <w:rsid w:val="0EFDDF4C"/>
    <w:rsid w:val="0EFF129C"/>
    <w:rsid w:val="0F34042E"/>
    <w:rsid w:val="0F538059"/>
    <w:rsid w:val="0F5409AA"/>
    <w:rsid w:val="0F818EBC"/>
    <w:rsid w:val="0F91950B"/>
    <w:rsid w:val="0FA38635"/>
    <w:rsid w:val="0FC72D8F"/>
    <w:rsid w:val="0FC75BFC"/>
    <w:rsid w:val="0FCDC890"/>
    <w:rsid w:val="0FE7B82C"/>
    <w:rsid w:val="10280E26"/>
    <w:rsid w:val="1048E5AE"/>
    <w:rsid w:val="104ECBFD"/>
    <w:rsid w:val="10761072"/>
    <w:rsid w:val="10775966"/>
    <w:rsid w:val="109FB824"/>
    <w:rsid w:val="10AC5395"/>
    <w:rsid w:val="10BA8813"/>
    <w:rsid w:val="10C8E920"/>
    <w:rsid w:val="10F02889"/>
    <w:rsid w:val="10F1B6B5"/>
    <w:rsid w:val="10F50E9C"/>
    <w:rsid w:val="110746BE"/>
    <w:rsid w:val="1119672E"/>
    <w:rsid w:val="111DA9A9"/>
    <w:rsid w:val="112A6C1F"/>
    <w:rsid w:val="112EC428"/>
    <w:rsid w:val="113065CD"/>
    <w:rsid w:val="114A7BC3"/>
    <w:rsid w:val="115AC246"/>
    <w:rsid w:val="116B7D24"/>
    <w:rsid w:val="117E39F3"/>
    <w:rsid w:val="11A4EFF6"/>
    <w:rsid w:val="11C1ECF4"/>
    <w:rsid w:val="11D313B4"/>
    <w:rsid w:val="11EF663F"/>
    <w:rsid w:val="11F51BF2"/>
    <w:rsid w:val="11FC1E0B"/>
    <w:rsid w:val="12015C42"/>
    <w:rsid w:val="120DC328"/>
    <w:rsid w:val="121C3EC5"/>
    <w:rsid w:val="122D8356"/>
    <w:rsid w:val="122F097C"/>
    <w:rsid w:val="1232AB11"/>
    <w:rsid w:val="12417FE2"/>
    <w:rsid w:val="1254F0B5"/>
    <w:rsid w:val="126796C1"/>
    <w:rsid w:val="1285F59B"/>
    <w:rsid w:val="129E5415"/>
    <w:rsid w:val="129E9733"/>
    <w:rsid w:val="12ACD531"/>
    <w:rsid w:val="13038593"/>
    <w:rsid w:val="131B187B"/>
    <w:rsid w:val="133D622A"/>
    <w:rsid w:val="136318D8"/>
    <w:rsid w:val="1396CA7D"/>
    <w:rsid w:val="13C0A352"/>
    <w:rsid w:val="13CFC57F"/>
    <w:rsid w:val="13FF6E64"/>
    <w:rsid w:val="14043DF9"/>
    <w:rsid w:val="143E2A7D"/>
    <w:rsid w:val="1453C354"/>
    <w:rsid w:val="1456CBAB"/>
    <w:rsid w:val="1488FF07"/>
    <w:rsid w:val="148C7E25"/>
    <w:rsid w:val="14A37E77"/>
    <w:rsid w:val="14A6F1D1"/>
    <w:rsid w:val="14A991B2"/>
    <w:rsid w:val="14BCF10D"/>
    <w:rsid w:val="14BFB909"/>
    <w:rsid w:val="14DD091E"/>
    <w:rsid w:val="14E3064F"/>
    <w:rsid w:val="153664AC"/>
    <w:rsid w:val="153866C6"/>
    <w:rsid w:val="154959FA"/>
    <w:rsid w:val="1551A2D1"/>
    <w:rsid w:val="15735611"/>
    <w:rsid w:val="159FBA83"/>
    <w:rsid w:val="15BE07CB"/>
    <w:rsid w:val="15E37863"/>
    <w:rsid w:val="15E7FD10"/>
    <w:rsid w:val="15EEE48E"/>
    <w:rsid w:val="160ECD31"/>
    <w:rsid w:val="16243721"/>
    <w:rsid w:val="167E8C93"/>
    <w:rsid w:val="1692F4A8"/>
    <w:rsid w:val="16E1CD0D"/>
    <w:rsid w:val="16F8F5A2"/>
    <w:rsid w:val="17381ED3"/>
    <w:rsid w:val="1749CCC5"/>
    <w:rsid w:val="174C105F"/>
    <w:rsid w:val="175966D2"/>
    <w:rsid w:val="176E7424"/>
    <w:rsid w:val="17771F79"/>
    <w:rsid w:val="177AE699"/>
    <w:rsid w:val="1787BC14"/>
    <w:rsid w:val="178E19E6"/>
    <w:rsid w:val="17922C02"/>
    <w:rsid w:val="179EFD67"/>
    <w:rsid w:val="17B76067"/>
    <w:rsid w:val="17BB26C4"/>
    <w:rsid w:val="17D23745"/>
    <w:rsid w:val="17E9EF12"/>
    <w:rsid w:val="18020211"/>
    <w:rsid w:val="1806B057"/>
    <w:rsid w:val="180C89C1"/>
    <w:rsid w:val="187E8005"/>
    <w:rsid w:val="1910FD32"/>
    <w:rsid w:val="1916FADE"/>
    <w:rsid w:val="191C9C1E"/>
    <w:rsid w:val="1920CD30"/>
    <w:rsid w:val="1929BECB"/>
    <w:rsid w:val="1936D17A"/>
    <w:rsid w:val="195A565F"/>
    <w:rsid w:val="1968AB4A"/>
    <w:rsid w:val="19851363"/>
    <w:rsid w:val="199815E5"/>
    <w:rsid w:val="199DA1B7"/>
    <w:rsid w:val="19B82F57"/>
    <w:rsid w:val="19D5229B"/>
    <w:rsid w:val="19DC1F22"/>
    <w:rsid w:val="19E1FA59"/>
    <w:rsid w:val="19F4D1CA"/>
    <w:rsid w:val="1A028C76"/>
    <w:rsid w:val="1A11D017"/>
    <w:rsid w:val="1A1F9D32"/>
    <w:rsid w:val="1A2D344C"/>
    <w:rsid w:val="1A55F520"/>
    <w:rsid w:val="1A60E669"/>
    <w:rsid w:val="1A81E819"/>
    <w:rsid w:val="1A84EA74"/>
    <w:rsid w:val="1A8738FA"/>
    <w:rsid w:val="1A8E7B41"/>
    <w:rsid w:val="1AA47C65"/>
    <w:rsid w:val="1ABACED1"/>
    <w:rsid w:val="1AC7E906"/>
    <w:rsid w:val="1AEB30C2"/>
    <w:rsid w:val="1B0468A5"/>
    <w:rsid w:val="1B0FA945"/>
    <w:rsid w:val="1B1793B2"/>
    <w:rsid w:val="1B28E39C"/>
    <w:rsid w:val="1B2D429B"/>
    <w:rsid w:val="1B31BB66"/>
    <w:rsid w:val="1B5096EF"/>
    <w:rsid w:val="1B8AB674"/>
    <w:rsid w:val="1BA063FE"/>
    <w:rsid w:val="1BB5A0E5"/>
    <w:rsid w:val="1BB92896"/>
    <w:rsid w:val="1BB95CF2"/>
    <w:rsid w:val="1BDF2D97"/>
    <w:rsid w:val="1C04F914"/>
    <w:rsid w:val="1C107E58"/>
    <w:rsid w:val="1C26B448"/>
    <w:rsid w:val="1C28B6C7"/>
    <w:rsid w:val="1C2E12AA"/>
    <w:rsid w:val="1C49E3CF"/>
    <w:rsid w:val="1C644CBD"/>
    <w:rsid w:val="1C67ED1C"/>
    <w:rsid w:val="1C6AF8A8"/>
    <w:rsid w:val="1C6E97C5"/>
    <w:rsid w:val="1C762BC9"/>
    <w:rsid w:val="1C83B00B"/>
    <w:rsid w:val="1CA95375"/>
    <w:rsid w:val="1CE394D3"/>
    <w:rsid w:val="1CE4592C"/>
    <w:rsid w:val="1CF6A27B"/>
    <w:rsid w:val="1D200EF5"/>
    <w:rsid w:val="1D2E9A81"/>
    <w:rsid w:val="1D3A74FF"/>
    <w:rsid w:val="1D3E46EF"/>
    <w:rsid w:val="1D4C940B"/>
    <w:rsid w:val="1D735934"/>
    <w:rsid w:val="1D86C11F"/>
    <w:rsid w:val="1DA13BA3"/>
    <w:rsid w:val="1DAFC655"/>
    <w:rsid w:val="1DAFFCCA"/>
    <w:rsid w:val="1DB1CB98"/>
    <w:rsid w:val="1DCCE236"/>
    <w:rsid w:val="1DDCD103"/>
    <w:rsid w:val="1DF0A889"/>
    <w:rsid w:val="1DF581B6"/>
    <w:rsid w:val="1E01AD27"/>
    <w:rsid w:val="1E1549ED"/>
    <w:rsid w:val="1E2B9A72"/>
    <w:rsid w:val="1E99E6C2"/>
    <w:rsid w:val="1EB688F7"/>
    <w:rsid w:val="1ED66C50"/>
    <w:rsid w:val="1EDD7347"/>
    <w:rsid w:val="1F07FCD1"/>
    <w:rsid w:val="1F278298"/>
    <w:rsid w:val="1F2A4C06"/>
    <w:rsid w:val="1F33ABC9"/>
    <w:rsid w:val="1F3AA894"/>
    <w:rsid w:val="1F4E2B47"/>
    <w:rsid w:val="1F4EEB19"/>
    <w:rsid w:val="1F54E62A"/>
    <w:rsid w:val="1F5E73BC"/>
    <w:rsid w:val="1F73E376"/>
    <w:rsid w:val="1F795A69"/>
    <w:rsid w:val="1F8645C4"/>
    <w:rsid w:val="1F8853B4"/>
    <w:rsid w:val="1F915DE0"/>
    <w:rsid w:val="1F945EC9"/>
    <w:rsid w:val="1F9E037C"/>
    <w:rsid w:val="1FB6201D"/>
    <w:rsid w:val="1FBDE81F"/>
    <w:rsid w:val="1FD93849"/>
    <w:rsid w:val="1FE1F1FF"/>
    <w:rsid w:val="20086F94"/>
    <w:rsid w:val="202B5666"/>
    <w:rsid w:val="206B283B"/>
    <w:rsid w:val="207795A9"/>
    <w:rsid w:val="20801F10"/>
    <w:rsid w:val="20921CF4"/>
    <w:rsid w:val="209CAB2E"/>
    <w:rsid w:val="20C74C70"/>
    <w:rsid w:val="20D75FD7"/>
    <w:rsid w:val="20F6457E"/>
    <w:rsid w:val="20F88D6E"/>
    <w:rsid w:val="2102852A"/>
    <w:rsid w:val="21369767"/>
    <w:rsid w:val="213EC40A"/>
    <w:rsid w:val="2143942D"/>
    <w:rsid w:val="2186591D"/>
    <w:rsid w:val="2189FCCC"/>
    <w:rsid w:val="218A4E43"/>
    <w:rsid w:val="218B6026"/>
    <w:rsid w:val="21D15C76"/>
    <w:rsid w:val="21DF91CF"/>
    <w:rsid w:val="22036CE1"/>
    <w:rsid w:val="2207532F"/>
    <w:rsid w:val="221830FE"/>
    <w:rsid w:val="22287F9E"/>
    <w:rsid w:val="22436D78"/>
    <w:rsid w:val="2248A91E"/>
    <w:rsid w:val="226FFF1E"/>
    <w:rsid w:val="22734DCE"/>
    <w:rsid w:val="2281358F"/>
    <w:rsid w:val="22933196"/>
    <w:rsid w:val="229D7B3B"/>
    <w:rsid w:val="22B63B6B"/>
    <w:rsid w:val="22BB6EC7"/>
    <w:rsid w:val="22C0DDA6"/>
    <w:rsid w:val="22C56750"/>
    <w:rsid w:val="22E0D727"/>
    <w:rsid w:val="22E95FAB"/>
    <w:rsid w:val="22F927CB"/>
    <w:rsid w:val="230AAEC0"/>
    <w:rsid w:val="231AB90D"/>
    <w:rsid w:val="232979D8"/>
    <w:rsid w:val="232FF3EC"/>
    <w:rsid w:val="237D3CA1"/>
    <w:rsid w:val="23913FBE"/>
    <w:rsid w:val="239CD8B7"/>
    <w:rsid w:val="23AE84D9"/>
    <w:rsid w:val="23B553F7"/>
    <w:rsid w:val="23B9AEDE"/>
    <w:rsid w:val="23E889AA"/>
    <w:rsid w:val="23FDB9E4"/>
    <w:rsid w:val="240A5093"/>
    <w:rsid w:val="242BBD63"/>
    <w:rsid w:val="246F9846"/>
    <w:rsid w:val="24B5BCE0"/>
    <w:rsid w:val="24CAEC68"/>
    <w:rsid w:val="24E52564"/>
    <w:rsid w:val="25001F62"/>
    <w:rsid w:val="2501A989"/>
    <w:rsid w:val="25329D46"/>
    <w:rsid w:val="25332FD8"/>
    <w:rsid w:val="253E19B1"/>
    <w:rsid w:val="254B7907"/>
    <w:rsid w:val="25636514"/>
    <w:rsid w:val="25688979"/>
    <w:rsid w:val="2581D002"/>
    <w:rsid w:val="2594F777"/>
    <w:rsid w:val="259A841C"/>
    <w:rsid w:val="25A2BAFC"/>
    <w:rsid w:val="25CCE745"/>
    <w:rsid w:val="25DD90F3"/>
    <w:rsid w:val="25F34BDE"/>
    <w:rsid w:val="2601BBFD"/>
    <w:rsid w:val="26048031"/>
    <w:rsid w:val="2607B3D2"/>
    <w:rsid w:val="26125F14"/>
    <w:rsid w:val="2628413F"/>
    <w:rsid w:val="2635E309"/>
    <w:rsid w:val="264DA782"/>
    <w:rsid w:val="26A2308C"/>
    <w:rsid w:val="26D50F62"/>
    <w:rsid w:val="2702353A"/>
    <w:rsid w:val="270D1F94"/>
    <w:rsid w:val="272304F8"/>
    <w:rsid w:val="2738A7BD"/>
    <w:rsid w:val="275B2C74"/>
    <w:rsid w:val="2763BA04"/>
    <w:rsid w:val="27643AC8"/>
    <w:rsid w:val="277FD9F7"/>
    <w:rsid w:val="27A1F512"/>
    <w:rsid w:val="27ADC64F"/>
    <w:rsid w:val="27B75F4B"/>
    <w:rsid w:val="27DCC29E"/>
    <w:rsid w:val="2809F1C2"/>
    <w:rsid w:val="282E3B10"/>
    <w:rsid w:val="2846CB51"/>
    <w:rsid w:val="284D69AE"/>
    <w:rsid w:val="28683E74"/>
    <w:rsid w:val="28699AE3"/>
    <w:rsid w:val="286CCD8E"/>
    <w:rsid w:val="28801C88"/>
    <w:rsid w:val="289BA777"/>
    <w:rsid w:val="28AC8D41"/>
    <w:rsid w:val="28B131E0"/>
    <w:rsid w:val="28B3EA4C"/>
    <w:rsid w:val="28BF2380"/>
    <w:rsid w:val="28D9EE10"/>
    <w:rsid w:val="28EAE17A"/>
    <w:rsid w:val="28EF07BA"/>
    <w:rsid w:val="28F156EE"/>
    <w:rsid w:val="29026497"/>
    <w:rsid w:val="2915E938"/>
    <w:rsid w:val="29293F7B"/>
    <w:rsid w:val="294EB54E"/>
    <w:rsid w:val="29861B8A"/>
    <w:rsid w:val="298ACD83"/>
    <w:rsid w:val="298B1A01"/>
    <w:rsid w:val="29D3EC3A"/>
    <w:rsid w:val="29D73941"/>
    <w:rsid w:val="29ED978B"/>
    <w:rsid w:val="2A27EB47"/>
    <w:rsid w:val="2A41299E"/>
    <w:rsid w:val="2A6C3336"/>
    <w:rsid w:val="2A868741"/>
    <w:rsid w:val="2ACDE21F"/>
    <w:rsid w:val="2AD63AB4"/>
    <w:rsid w:val="2AE173C7"/>
    <w:rsid w:val="2B26A4AF"/>
    <w:rsid w:val="2B2C3EAF"/>
    <w:rsid w:val="2B2F3483"/>
    <w:rsid w:val="2B3796B1"/>
    <w:rsid w:val="2B3BECF4"/>
    <w:rsid w:val="2B4BE2BB"/>
    <w:rsid w:val="2B84E9F7"/>
    <w:rsid w:val="2B8C2BC7"/>
    <w:rsid w:val="2B9BBED8"/>
    <w:rsid w:val="2BA347C8"/>
    <w:rsid w:val="2BAEBE2A"/>
    <w:rsid w:val="2C00B9E0"/>
    <w:rsid w:val="2C0D09BB"/>
    <w:rsid w:val="2C369553"/>
    <w:rsid w:val="2C53697F"/>
    <w:rsid w:val="2C88B9F7"/>
    <w:rsid w:val="2C9F2383"/>
    <w:rsid w:val="2CA9412E"/>
    <w:rsid w:val="2CB5E606"/>
    <w:rsid w:val="2CEE217A"/>
    <w:rsid w:val="2CF209DA"/>
    <w:rsid w:val="2CFBEAE8"/>
    <w:rsid w:val="2D126A62"/>
    <w:rsid w:val="2D1AE5B8"/>
    <w:rsid w:val="2D3B54BA"/>
    <w:rsid w:val="2D3C2AFA"/>
    <w:rsid w:val="2D413CA8"/>
    <w:rsid w:val="2D78E385"/>
    <w:rsid w:val="2D922C7B"/>
    <w:rsid w:val="2D94DB3A"/>
    <w:rsid w:val="2DAB7B7B"/>
    <w:rsid w:val="2DBDB016"/>
    <w:rsid w:val="2DD75BCC"/>
    <w:rsid w:val="2DF6EA1E"/>
    <w:rsid w:val="2DFB2A8E"/>
    <w:rsid w:val="2E0F8161"/>
    <w:rsid w:val="2E2523D0"/>
    <w:rsid w:val="2E322978"/>
    <w:rsid w:val="2E416662"/>
    <w:rsid w:val="2E45F9E4"/>
    <w:rsid w:val="2E59E7B6"/>
    <w:rsid w:val="2E78D509"/>
    <w:rsid w:val="2E90E6D1"/>
    <w:rsid w:val="2E972636"/>
    <w:rsid w:val="2E9AA5E7"/>
    <w:rsid w:val="2EA19E00"/>
    <w:rsid w:val="2EC595E8"/>
    <w:rsid w:val="2EDCADDB"/>
    <w:rsid w:val="2EEC43AA"/>
    <w:rsid w:val="2F053324"/>
    <w:rsid w:val="2F0A6A61"/>
    <w:rsid w:val="2F34FEE8"/>
    <w:rsid w:val="2F47CCEF"/>
    <w:rsid w:val="2F4A7EB4"/>
    <w:rsid w:val="2F6A9286"/>
    <w:rsid w:val="2F6C291B"/>
    <w:rsid w:val="2F78C6C7"/>
    <w:rsid w:val="2F7D63C4"/>
    <w:rsid w:val="2F89ECF2"/>
    <w:rsid w:val="2F90B76A"/>
    <w:rsid w:val="2FA4D4AC"/>
    <w:rsid w:val="2FA6901E"/>
    <w:rsid w:val="2FAFF3BE"/>
    <w:rsid w:val="2FC7F405"/>
    <w:rsid w:val="3044A6E9"/>
    <w:rsid w:val="3047C51E"/>
    <w:rsid w:val="3063BB9C"/>
    <w:rsid w:val="3066EF14"/>
    <w:rsid w:val="306928FC"/>
    <w:rsid w:val="306C7A89"/>
    <w:rsid w:val="30911C37"/>
    <w:rsid w:val="30A0DAD8"/>
    <w:rsid w:val="30BAEFF3"/>
    <w:rsid w:val="30C17BE5"/>
    <w:rsid w:val="30C90079"/>
    <w:rsid w:val="30D2ED3A"/>
    <w:rsid w:val="30F4444C"/>
    <w:rsid w:val="311880B7"/>
    <w:rsid w:val="311BCCB8"/>
    <w:rsid w:val="312C9D3D"/>
    <w:rsid w:val="3138E44E"/>
    <w:rsid w:val="313B5DB2"/>
    <w:rsid w:val="31523ACB"/>
    <w:rsid w:val="3165CC86"/>
    <w:rsid w:val="3178A8F7"/>
    <w:rsid w:val="3178B391"/>
    <w:rsid w:val="318B1A76"/>
    <w:rsid w:val="318C39E3"/>
    <w:rsid w:val="318F7A02"/>
    <w:rsid w:val="31B4C728"/>
    <w:rsid w:val="31BB1801"/>
    <w:rsid w:val="31D487DC"/>
    <w:rsid w:val="31D8A028"/>
    <w:rsid w:val="31F8F8E2"/>
    <w:rsid w:val="3207E559"/>
    <w:rsid w:val="320F9AF4"/>
    <w:rsid w:val="3255CF56"/>
    <w:rsid w:val="325A80AE"/>
    <w:rsid w:val="32863E44"/>
    <w:rsid w:val="3293C625"/>
    <w:rsid w:val="32A820A0"/>
    <w:rsid w:val="32BA80DA"/>
    <w:rsid w:val="32BDA6A4"/>
    <w:rsid w:val="32C528FE"/>
    <w:rsid w:val="32FABB34"/>
    <w:rsid w:val="330F76D6"/>
    <w:rsid w:val="33192A4C"/>
    <w:rsid w:val="3329224D"/>
    <w:rsid w:val="333BA22C"/>
    <w:rsid w:val="337BB8C8"/>
    <w:rsid w:val="338DC0DD"/>
    <w:rsid w:val="33919B51"/>
    <w:rsid w:val="3397369E"/>
    <w:rsid w:val="33A95B91"/>
    <w:rsid w:val="33B28122"/>
    <w:rsid w:val="33B9EC0F"/>
    <w:rsid w:val="33C51A68"/>
    <w:rsid w:val="33D03700"/>
    <w:rsid w:val="33DEBACA"/>
    <w:rsid w:val="340028C1"/>
    <w:rsid w:val="3427F78B"/>
    <w:rsid w:val="343C894F"/>
    <w:rsid w:val="343CE1AF"/>
    <w:rsid w:val="34664B51"/>
    <w:rsid w:val="347BB313"/>
    <w:rsid w:val="348CFF17"/>
    <w:rsid w:val="3491DD09"/>
    <w:rsid w:val="34A5A22C"/>
    <w:rsid w:val="34BA8EF4"/>
    <w:rsid w:val="34BFDAFA"/>
    <w:rsid w:val="34DC48D9"/>
    <w:rsid w:val="34E8D09E"/>
    <w:rsid w:val="34F3B0DD"/>
    <w:rsid w:val="34F74912"/>
    <w:rsid w:val="3521486F"/>
    <w:rsid w:val="35651921"/>
    <w:rsid w:val="3578F70E"/>
    <w:rsid w:val="35800655"/>
    <w:rsid w:val="3589246F"/>
    <w:rsid w:val="359AC48B"/>
    <w:rsid w:val="35A66C52"/>
    <w:rsid w:val="35AE1C0D"/>
    <w:rsid w:val="35C34411"/>
    <w:rsid w:val="35E49A01"/>
    <w:rsid w:val="3601B05E"/>
    <w:rsid w:val="3607FA4A"/>
    <w:rsid w:val="36463775"/>
    <w:rsid w:val="364C557F"/>
    <w:rsid w:val="36769340"/>
    <w:rsid w:val="36CB4D51"/>
    <w:rsid w:val="36CDCE23"/>
    <w:rsid w:val="36D547CA"/>
    <w:rsid w:val="3714A638"/>
    <w:rsid w:val="372CB70F"/>
    <w:rsid w:val="375CFD30"/>
    <w:rsid w:val="376B15D9"/>
    <w:rsid w:val="379A0A9F"/>
    <w:rsid w:val="379FC925"/>
    <w:rsid w:val="37C79585"/>
    <w:rsid w:val="37CAF01F"/>
    <w:rsid w:val="37EDB7B8"/>
    <w:rsid w:val="37F17542"/>
    <w:rsid w:val="380D2416"/>
    <w:rsid w:val="3825C0AC"/>
    <w:rsid w:val="383D0DE7"/>
    <w:rsid w:val="38941D7D"/>
    <w:rsid w:val="389575BD"/>
    <w:rsid w:val="38A34A8F"/>
    <w:rsid w:val="38B285D9"/>
    <w:rsid w:val="38B2A8B3"/>
    <w:rsid w:val="38C016CD"/>
    <w:rsid w:val="38C0F26B"/>
    <w:rsid w:val="38D67682"/>
    <w:rsid w:val="38E33CA0"/>
    <w:rsid w:val="38FAB3E7"/>
    <w:rsid w:val="393F4472"/>
    <w:rsid w:val="395C22B8"/>
    <w:rsid w:val="3971043E"/>
    <w:rsid w:val="3974E177"/>
    <w:rsid w:val="3976ACE1"/>
    <w:rsid w:val="3990718F"/>
    <w:rsid w:val="39944B55"/>
    <w:rsid w:val="39AA1D4B"/>
    <w:rsid w:val="39B4D845"/>
    <w:rsid w:val="39F4CA70"/>
    <w:rsid w:val="3A0ECA00"/>
    <w:rsid w:val="3A21CB90"/>
    <w:rsid w:val="3A26E87A"/>
    <w:rsid w:val="3A64C0D9"/>
    <w:rsid w:val="3A65DF30"/>
    <w:rsid w:val="3A7CDEA2"/>
    <w:rsid w:val="3AC081C5"/>
    <w:rsid w:val="3AC6DBBC"/>
    <w:rsid w:val="3AD52F03"/>
    <w:rsid w:val="3AE7204A"/>
    <w:rsid w:val="3B1A101B"/>
    <w:rsid w:val="3B21CB8F"/>
    <w:rsid w:val="3B27A8BE"/>
    <w:rsid w:val="3B2A17A6"/>
    <w:rsid w:val="3B3942FF"/>
    <w:rsid w:val="3B790880"/>
    <w:rsid w:val="3B96E415"/>
    <w:rsid w:val="3B9ABFF2"/>
    <w:rsid w:val="3BB5AF51"/>
    <w:rsid w:val="3BFBD680"/>
    <w:rsid w:val="3C0F6460"/>
    <w:rsid w:val="3C122575"/>
    <w:rsid w:val="3C20541C"/>
    <w:rsid w:val="3C357E43"/>
    <w:rsid w:val="3C7E1A35"/>
    <w:rsid w:val="3C810B98"/>
    <w:rsid w:val="3C8225E4"/>
    <w:rsid w:val="3C8C9623"/>
    <w:rsid w:val="3C956525"/>
    <w:rsid w:val="3C98AD42"/>
    <w:rsid w:val="3CAAEA5F"/>
    <w:rsid w:val="3CAE76AC"/>
    <w:rsid w:val="3CB20B78"/>
    <w:rsid w:val="3CC47437"/>
    <w:rsid w:val="3CC752BF"/>
    <w:rsid w:val="3CC83821"/>
    <w:rsid w:val="3D06411A"/>
    <w:rsid w:val="3D62D89F"/>
    <w:rsid w:val="3D6A9E10"/>
    <w:rsid w:val="3D6E5865"/>
    <w:rsid w:val="3D73E82A"/>
    <w:rsid w:val="3D78D17D"/>
    <w:rsid w:val="3D80FD84"/>
    <w:rsid w:val="3D8113C1"/>
    <w:rsid w:val="3DA56586"/>
    <w:rsid w:val="3DC9A85C"/>
    <w:rsid w:val="3E1ADF23"/>
    <w:rsid w:val="3E2FDDD2"/>
    <w:rsid w:val="3E40D328"/>
    <w:rsid w:val="3E479D69"/>
    <w:rsid w:val="3E4EFEA4"/>
    <w:rsid w:val="3E52C3DE"/>
    <w:rsid w:val="3E5B65CE"/>
    <w:rsid w:val="3E5EF035"/>
    <w:rsid w:val="3E8F9A48"/>
    <w:rsid w:val="3E932A92"/>
    <w:rsid w:val="3E9F21C7"/>
    <w:rsid w:val="3EA6F82F"/>
    <w:rsid w:val="3EAF7848"/>
    <w:rsid w:val="3EB902AA"/>
    <w:rsid w:val="3EBD9CDD"/>
    <w:rsid w:val="3EC0B062"/>
    <w:rsid w:val="3EC76EE6"/>
    <w:rsid w:val="3ECDD503"/>
    <w:rsid w:val="3EE6805E"/>
    <w:rsid w:val="3EF0D849"/>
    <w:rsid w:val="3F18F54F"/>
    <w:rsid w:val="3F32C03A"/>
    <w:rsid w:val="3F422B0E"/>
    <w:rsid w:val="3F6DD50A"/>
    <w:rsid w:val="3F7250D2"/>
    <w:rsid w:val="3F754E84"/>
    <w:rsid w:val="3F7E0BF2"/>
    <w:rsid w:val="3F822216"/>
    <w:rsid w:val="3F83BB06"/>
    <w:rsid w:val="3F85B001"/>
    <w:rsid w:val="3F967E24"/>
    <w:rsid w:val="3F996A6C"/>
    <w:rsid w:val="3F9BA1BA"/>
    <w:rsid w:val="3FBCC744"/>
    <w:rsid w:val="3FC02DF1"/>
    <w:rsid w:val="3FD71424"/>
    <w:rsid w:val="3FDACB20"/>
    <w:rsid w:val="3FE1240A"/>
    <w:rsid w:val="3FEBBFE8"/>
    <w:rsid w:val="3FFB3176"/>
    <w:rsid w:val="3FFEA182"/>
    <w:rsid w:val="402054F6"/>
    <w:rsid w:val="40291D51"/>
    <w:rsid w:val="402E5629"/>
    <w:rsid w:val="4035F8B1"/>
    <w:rsid w:val="403E8A5B"/>
    <w:rsid w:val="40775298"/>
    <w:rsid w:val="409E8E66"/>
    <w:rsid w:val="40B5D98B"/>
    <w:rsid w:val="40E7D0EB"/>
    <w:rsid w:val="40E8FDDD"/>
    <w:rsid w:val="40EAB774"/>
    <w:rsid w:val="40ED347B"/>
    <w:rsid w:val="41220308"/>
    <w:rsid w:val="412699BF"/>
    <w:rsid w:val="412B8D99"/>
    <w:rsid w:val="4151D470"/>
    <w:rsid w:val="4164404F"/>
    <w:rsid w:val="417C91AF"/>
    <w:rsid w:val="4181E90A"/>
    <w:rsid w:val="41B0425F"/>
    <w:rsid w:val="41B78709"/>
    <w:rsid w:val="41FA9C3B"/>
    <w:rsid w:val="420A3235"/>
    <w:rsid w:val="4216D8D0"/>
    <w:rsid w:val="422B2245"/>
    <w:rsid w:val="42380CE4"/>
    <w:rsid w:val="4241321F"/>
    <w:rsid w:val="424F3A14"/>
    <w:rsid w:val="42503E93"/>
    <w:rsid w:val="425A46A0"/>
    <w:rsid w:val="42689C7B"/>
    <w:rsid w:val="428425E1"/>
    <w:rsid w:val="42959305"/>
    <w:rsid w:val="42D83D58"/>
    <w:rsid w:val="42F0777E"/>
    <w:rsid w:val="42F51778"/>
    <w:rsid w:val="43077F8D"/>
    <w:rsid w:val="430B2907"/>
    <w:rsid w:val="432366D0"/>
    <w:rsid w:val="4329396E"/>
    <w:rsid w:val="433EEE93"/>
    <w:rsid w:val="433F50E3"/>
    <w:rsid w:val="43446B6F"/>
    <w:rsid w:val="4346CDCE"/>
    <w:rsid w:val="434CB626"/>
    <w:rsid w:val="437071E7"/>
    <w:rsid w:val="437ED298"/>
    <w:rsid w:val="439E5DB8"/>
    <w:rsid w:val="43AED856"/>
    <w:rsid w:val="43E6A02B"/>
    <w:rsid w:val="43EBE433"/>
    <w:rsid w:val="43FA3F1C"/>
    <w:rsid w:val="440C64C6"/>
    <w:rsid w:val="4414E77B"/>
    <w:rsid w:val="4459E1A1"/>
    <w:rsid w:val="4464850F"/>
    <w:rsid w:val="4471DE02"/>
    <w:rsid w:val="4494EAA5"/>
    <w:rsid w:val="44A7ED30"/>
    <w:rsid w:val="44B50FE0"/>
    <w:rsid w:val="44C7AC1B"/>
    <w:rsid w:val="44F66EE8"/>
    <w:rsid w:val="44F7057B"/>
    <w:rsid w:val="44FE09C1"/>
    <w:rsid w:val="450207E2"/>
    <w:rsid w:val="4517DD6B"/>
    <w:rsid w:val="452E2F7D"/>
    <w:rsid w:val="456DBF7C"/>
    <w:rsid w:val="458BBF2E"/>
    <w:rsid w:val="45A66037"/>
    <w:rsid w:val="45CA4871"/>
    <w:rsid w:val="45D3F9B5"/>
    <w:rsid w:val="4604A125"/>
    <w:rsid w:val="4607DA5E"/>
    <w:rsid w:val="46510109"/>
    <w:rsid w:val="4657519F"/>
    <w:rsid w:val="466CA974"/>
    <w:rsid w:val="4674B97B"/>
    <w:rsid w:val="467C5CC9"/>
    <w:rsid w:val="46806980"/>
    <w:rsid w:val="468E7233"/>
    <w:rsid w:val="4695CD56"/>
    <w:rsid w:val="46A1513A"/>
    <w:rsid w:val="46AD2438"/>
    <w:rsid w:val="47068042"/>
    <w:rsid w:val="471236AE"/>
    <w:rsid w:val="474D2C4D"/>
    <w:rsid w:val="4765E5AE"/>
    <w:rsid w:val="476B8108"/>
    <w:rsid w:val="4772E178"/>
    <w:rsid w:val="4779C7B9"/>
    <w:rsid w:val="477F504E"/>
    <w:rsid w:val="47862548"/>
    <w:rsid w:val="479CA766"/>
    <w:rsid w:val="47A04964"/>
    <w:rsid w:val="47BEDD64"/>
    <w:rsid w:val="47DD75CF"/>
    <w:rsid w:val="47F97811"/>
    <w:rsid w:val="48009932"/>
    <w:rsid w:val="4806F8F9"/>
    <w:rsid w:val="4814C509"/>
    <w:rsid w:val="484106A7"/>
    <w:rsid w:val="485301CE"/>
    <w:rsid w:val="485A8EFA"/>
    <w:rsid w:val="486171FD"/>
    <w:rsid w:val="48806C1C"/>
    <w:rsid w:val="48B8536A"/>
    <w:rsid w:val="48D451C8"/>
    <w:rsid w:val="48DDDF9B"/>
    <w:rsid w:val="4908B394"/>
    <w:rsid w:val="490A8A3A"/>
    <w:rsid w:val="491491AA"/>
    <w:rsid w:val="49167403"/>
    <w:rsid w:val="4919653A"/>
    <w:rsid w:val="491F1F32"/>
    <w:rsid w:val="49498B12"/>
    <w:rsid w:val="49741E9C"/>
    <w:rsid w:val="497CC538"/>
    <w:rsid w:val="497E35A6"/>
    <w:rsid w:val="499C01D7"/>
    <w:rsid w:val="49A70727"/>
    <w:rsid w:val="49AC5B19"/>
    <w:rsid w:val="49E78BFE"/>
    <w:rsid w:val="49F8204A"/>
    <w:rsid w:val="49FC1CA6"/>
    <w:rsid w:val="4A1C1B6D"/>
    <w:rsid w:val="4A2425A1"/>
    <w:rsid w:val="4AA61ABB"/>
    <w:rsid w:val="4AA9989E"/>
    <w:rsid w:val="4AB4D363"/>
    <w:rsid w:val="4AD39AFA"/>
    <w:rsid w:val="4ADDE6A5"/>
    <w:rsid w:val="4AEB3286"/>
    <w:rsid w:val="4B18258D"/>
    <w:rsid w:val="4B2215B9"/>
    <w:rsid w:val="4B29F250"/>
    <w:rsid w:val="4B4D6348"/>
    <w:rsid w:val="4B54D841"/>
    <w:rsid w:val="4B58541F"/>
    <w:rsid w:val="4B70D532"/>
    <w:rsid w:val="4BA5EB6B"/>
    <w:rsid w:val="4BB96277"/>
    <w:rsid w:val="4BBA02F8"/>
    <w:rsid w:val="4BBB91A4"/>
    <w:rsid w:val="4BBEC4DE"/>
    <w:rsid w:val="4BC5025C"/>
    <w:rsid w:val="4BD1D59A"/>
    <w:rsid w:val="4BE78319"/>
    <w:rsid w:val="4BF0CE57"/>
    <w:rsid w:val="4BF525B1"/>
    <w:rsid w:val="4BF744AA"/>
    <w:rsid w:val="4BFD6B3E"/>
    <w:rsid w:val="4C1BE757"/>
    <w:rsid w:val="4C2A109E"/>
    <w:rsid w:val="4C3A3BAC"/>
    <w:rsid w:val="4C4BCA80"/>
    <w:rsid w:val="4C50C791"/>
    <w:rsid w:val="4C630EDE"/>
    <w:rsid w:val="4C6951AD"/>
    <w:rsid w:val="4C6C0E29"/>
    <w:rsid w:val="4C8EBB36"/>
    <w:rsid w:val="4CC4EFE3"/>
    <w:rsid w:val="4CC7E0FD"/>
    <w:rsid w:val="4CCC5C2F"/>
    <w:rsid w:val="4CD1A37F"/>
    <w:rsid w:val="4CD84AC8"/>
    <w:rsid w:val="4CDCB4DB"/>
    <w:rsid w:val="4CE30F75"/>
    <w:rsid w:val="4CE637D6"/>
    <w:rsid w:val="4CF5ACEE"/>
    <w:rsid w:val="4D1E9A76"/>
    <w:rsid w:val="4D4AD957"/>
    <w:rsid w:val="4D4DFAE4"/>
    <w:rsid w:val="4D52AB2E"/>
    <w:rsid w:val="4D53987C"/>
    <w:rsid w:val="4D9399B8"/>
    <w:rsid w:val="4DAA8A5D"/>
    <w:rsid w:val="4DAC185A"/>
    <w:rsid w:val="4DD39265"/>
    <w:rsid w:val="4DD4B71B"/>
    <w:rsid w:val="4DF18AC7"/>
    <w:rsid w:val="4DF4C8C7"/>
    <w:rsid w:val="4E1084E7"/>
    <w:rsid w:val="4E2C2294"/>
    <w:rsid w:val="4E3A8E02"/>
    <w:rsid w:val="4E549C72"/>
    <w:rsid w:val="4E662485"/>
    <w:rsid w:val="4E66ED1A"/>
    <w:rsid w:val="4E6C9524"/>
    <w:rsid w:val="4E97A2FE"/>
    <w:rsid w:val="4E9CD75A"/>
    <w:rsid w:val="4EAA4147"/>
    <w:rsid w:val="4EB17451"/>
    <w:rsid w:val="4EE411FE"/>
    <w:rsid w:val="4F016F4A"/>
    <w:rsid w:val="4F0362ED"/>
    <w:rsid w:val="4F0C153D"/>
    <w:rsid w:val="4F1C3811"/>
    <w:rsid w:val="4F2A9167"/>
    <w:rsid w:val="4F3F82A5"/>
    <w:rsid w:val="4F6705EE"/>
    <w:rsid w:val="4F756FE0"/>
    <w:rsid w:val="4F920952"/>
    <w:rsid w:val="4FB65DCC"/>
    <w:rsid w:val="4FBF45DC"/>
    <w:rsid w:val="4FC858D5"/>
    <w:rsid w:val="4FCC0860"/>
    <w:rsid w:val="4FD032E0"/>
    <w:rsid w:val="4FDEC4B2"/>
    <w:rsid w:val="4FE4557F"/>
    <w:rsid w:val="4FE92D7E"/>
    <w:rsid w:val="4FF7C2E9"/>
    <w:rsid w:val="5012C594"/>
    <w:rsid w:val="501D688B"/>
    <w:rsid w:val="5032C37F"/>
    <w:rsid w:val="5042D5E6"/>
    <w:rsid w:val="50605D7F"/>
    <w:rsid w:val="50688DCE"/>
    <w:rsid w:val="507B9DB8"/>
    <w:rsid w:val="50C6025A"/>
    <w:rsid w:val="50C6853A"/>
    <w:rsid w:val="50C756C6"/>
    <w:rsid w:val="50F65F6A"/>
    <w:rsid w:val="50F7F1D0"/>
    <w:rsid w:val="511474AA"/>
    <w:rsid w:val="5129A8A8"/>
    <w:rsid w:val="512DC503"/>
    <w:rsid w:val="5130DDD4"/>
    <w:rsid w:val="514A90D6"/>
    <w:rsid w:val="51594C4A"/>
    <w:rsid w:val="515F359A"/>
    <w:rsid w:val="517F1B1D"/>
    <w:rsid w:val="5190B202"/>
    <w:rsid w:val="519D599B"/>
    <w:rsid w:val="51A58AED"/>
    <w:rsid w:val="51CAA276"/>
    <w:rsid w:val="51F9077B"/>
    <w:rsid w:val="51FAA989"/>
    <w:rsid w:val="521E6730"/>
    <w:rsid w:val="521FA2E8"/>
    <w:rsid w:val="5234C2ED"/>
    <w:rsid w:val="523FF0B9"/>
    <w:rsid w:val="52485DB1"/>
    <w:rsid w:val="52734533"/>
    <w:rsid w:val="5274BE6F"/>
    <w:rsid w:val="5280A044"/>
    <w:rsid w:val="52A1E607"/>
    <w:rsid w:val="52D2818D"/>
    <w:rsid w:val="53078803"/>
    <w:rsid w:val="530CF7ED"/>
    <w:rsid w:val="530D1A32"/>
    <w:rsid w:val="5324DD94"/>
    <w:rsid w:val="53515B9E"/>
    <w:rsid w:val="53559D01"/>
    <w:rsid w:val="5356F50E"/>
    <w:rsid w:val="535C0A6F"/>
    <w:rsid w:val="536436EE"/>
    <w:rsid w:val="537D9724"/>
    <w:rsid w:val="53A43DE9"/>
    <w:rsid w:val="53A85971"/>
    <w:rsid w:val="53B576B0"/>
    <w:rsid w:val="53C71FFD"/>
    <w:rsid w:val="53D39C94"/>
    <w:rsid w:val="53E375F4"/>
    <w:rsid w:val="53E5356B"/>
    <w:rsid w:val="53EDE420"/>
    <w:rsid w:val="53EE875C"/>
    <w:rsid w:val="53F5F429"/>
    <w:rsid w:val="5404C396"/>
    <w:rsid w:val="540F6AF2"/>
    <w:rsid w:val="54207035"/>
    <w:rsid w:val="5422EB17"/>
    <w:rsid w:val="54482FF1"/>
    <w:rsid w:val="54847BB1"/>
    <w:rsid w:val="54A2C6BE"/>
    <w:rsid w:val="54BB7B6B"/>
    <w:rsid w:val="54C00812"/>
    <w:rsid w:val="54D05538"/>
    <w:rsid w:val="54D88651"/>
    <w:rsid w:val="54F87BCB"/>
    <w:rsid w:val="54FA85CF"/>
    <w:rsid w:val="5509D2B9"/>
    <w:rsid w:val="5537D8BC"/>
    <w:rsid w:val="557ADCF1"/>
    <w:rsid w:val="558D6B2E"/>
    <w:rsid w:val="55B08CAC"/>
    <w:rsid w:val="55D9E53F"/>
    <w:rsid w:val="55E0DA88"/>
    <w:rsid w:val="55E981D9"/>
    <w:rsid w:val="55F332E0"/>
    <w:rsid w:val="55FD2779"/>
    <w:rsid w:val="56031E3A"/>
    <w:rsid w:val="56487493"/>
    <w:rsid w:val="5653EEC8"/>
    <w:rsid w:val="565E9887"/>
    <w:rsid w:val="56ADA2EE"/>
    <w:rsid w:val="56D7A683"/>
    <w:rsid w:val="56FADC5D"/>
    <w:rsid w:val="570FD2D7"/>
    <w:rsid w:val="571C52EF"/>
    <w:rsid w:val="573831D0"/>
    <w:rsid w:val="576B01CD"/>
    <w:rsid w:val="5770C5FD"/>
    <w:rsid w:val="57A6EFBE"/>
    <w:rsid w:val="57AE2683"/>
    <w:rsid w:val="57B27B34"/>
    <w:rsid w:val="57B544A6"/>
    <w:rsid w:val="57BEEA11"/>
    <w:rsid w:val="57CE2E49"/>
    <w:rsid w:val="57D6539A"/>
    <w:rsid w:val="57E1BF3F"/>
    <w:rsid w:val="57F01BD2"/>
    <w:rsid w:val="58095732"/>
    <w:rsid w:val="581CB156"/>
    <w:rsid w:val="5820D76B"/>
    <w:rsid w:val="58261741"/>
    <w:rsid w:val="58543571"/>
    <w:rsid w:val="585683B9"/>
    <w:rsid w:val="585FEDBE"/>
    <w:rsid w:val="58727AA8"/>
    <w:rsid w:val="5875DB31"/>
    <w:rsid w:val="587BD8C5"/>
    <w:rsid w:val="589AFD29"/>
    <w:rsid w:val="58ADBE3A"/>
    <w:rsid w:val="58B5D013"/>
    <w:rsid w:val="58E283BA"/>
    <w:rsid w:val="58F2984C"/>
    <w:rsid w:val="58F9D065"/>
    <w:rsid w:val="592880FD"/>
    <w:rsid w:val="592DA8EF"/>
    <w:rsid w:val="594EDE48"/>
    <w:rsid w:val="597966BD"/>
    <w:rsid w:val="599649E0"/>
    <w:rsid w:val="59B2FA98"/>
    <w:rsid w:val="59D54205"/>
    <w:rsid w:val="59FCD63E"/>
    <w:rsid w:val="5A0C1B2C"/>
    <w:rsid w:val="5A2099E9"/>
    <w:rsid w:val="5A26D8B1"/>
    <w:rsid w:val="5A378B0B"/>
    <w:rsid w:val="5A6ECB86"/>
    <w:rsid w:val="5A9D7D42"/>
    <w:rsid w:val="5AA01997"/>
    <w:rsid w:val="5ADA4B3F"/>
    <w:rsid w:val="5ADC3AFE"/>
    <w:rsid w:val="5AF4E058"/>
    <w:rsid w:val="5AFCFFFC"/>
    <w:rsid w:val="5B32D1EC"/>
    <w:rsid w:val="5B3C154E"/>
    <w:rsid w:val="5B3F2BF9"/>
    <w:rsid w:val="5B611A1E"/>
    <w:rsid w:val="5B6541C5"/>
    <w:rsid w:val="5B725151"/>
    <w:rsid w:val="5B73D05F"/>
    <w:rsid w:val="5BD6F768"/>
    <w:rsid w:val="5C220AD8"/>
    <w:rsid w:val="5C2F696A"/>
    <w:rsid w:val="5C4D421A"/>
    <w:rsid w:val="5C58D54F"/>
    <w:rsid w:val="5C7261FC"/>
    <w:rsid w:val="5C8A6089"/>
    <w:rsid w:val="5C8DD7D2"/>
    <w:rsid w:val="5C94F25B"/>
    <w:rsid w:val="5C9BC9F5"/>
    <w:rsid w:val="5CABB9F5"/>
    <w:rsid w:val="5CADAB58"/>
    <w:rsid w:val="5CAFB091"/>
    <w:rsid w:val="5CC3C773"/>
    <w:rsid w:val="5CC7A805"/>
    <w:rsid w:val="5CD0399F"/>
    <w:rsid w:val="5CD14AD9"/>
    <w:rsid w:val="5CD160C4"/>
    <w:rsid w:val="5D13A61E"/>
    <w:rsid w:val="5D46DDCE"/>
    <w:rsid w:val="5D5139EB"/>
    <w:rsid w:val="5D6F5A82"/>
    <w:rsid w:val="5DA87626"/>
    <w:rsid w:val="5DDA2E20"/>
    <w:rsid w:val="5DE0265C"/>
    <w:rsid w:val="5DEC114E"/>
    <w:rsid w:val="5E0C668E"/>
    <w:rsid w:val="5E2966E3"/>
    <w:rsid w:val="5E3D33C6"/>
    <w:rsid w:val="5E5CB29C"/>
    <w:rsid w:val="5E6471E5"/>
    <w:rsid w:val="5E648896"/>
    <w:rsid w:val="5E674E9C"/>
    <w:rsid w:val="5E6A2F14"/>
    <w:rsid w:val="5E775DD8"/>
    <w:rsid w:val="5E832155"/>
    <w:rsid w:val="5E84A7F3"/>
    <w:rsid w:val="5E8D0DEA"/>
    <w:rsid w:val="5E954CD8"/>
    <w:rsid w:val="5EA4E370"/>
    <w:rsid w:val="5EB3727D"/>
    <w:rsid w:val="5EB8FD6C"/>
    <w:rsid w:val="5EBADDC9"/>
    <w:rsid w:val="5ED3D316"/>
    <w:rsid w:val="5ED69FCA"/>
    <w:rsid w:val="5EE6CBF7"/>
    <w:rsid w:val="5EF7A37E"/>
    <w:rsid w:val="5F1E7699"/>
    <w:rsid w:val="5F2A1E53"/>
    <w:rsid w:val="5F3B33E1"/>
    <w:rsid w:val="5F4EE3F8"/>
    <w:rsid w:val="5F56C090"/>
    <w:rsid w:val="5F66195B"/>
    <w:rsid w:val="5F9CEB72"/>
    <w:rsid w:val="5FC92125"/>
    <w:rsid w:val="5FCA39BF"/>
    <w:rsid w:val="5FF19A42"/>
    <w:rsid w:val="5FF36320"/>
    <w:rsid w:val="60080A14"/>
    <w:rsid w:val="600D3593"/>
    <w:rsid w:val="600F36C4"/>
    <w:rsid w:val="6029C565"/>
    <w:rsid w:val="602D3C02"/>
    <w:rsid w:val="602D4828"/>
    <w:rsid w:val="60423159"/>
    <w:rsid w:val="60680B48"/>
    <w:rsid w:val="607D227D"/>
    <w:rsid w:val="60A7CE36"/>
    <w:rsid w:val="60ADE491"/>
    <w:rsid w:val="60E1F00F"/>
    <w:rsid w:val="610665C8"/>
    <w:rsid w:val="611F108C"/>
    <w:rsid w:val="6144CCB5"/>
    <w:rsid w:val="61561B50"/>
    <w:rsid w:val="615D8FF9"/>
    <w:rsid w:val="6170C9E9"/>
    <w:rsid w:val="619AE8CE"/>
    <w:rsid w:val="61BF53D9"/>
    <w:rsid w:val="61C44F3E"/>
    <w:rsid w:val="61D5BFD7"/>
    <w:rsid w:val="61E63E70"/>
    <w:rsid w:val="61FF1A90"/>
    <w:rsid w:val="620C2358"/>
    <w:rsid w:val="620F4139"/>
    <w:rsid w:val="626549B1"/>
    <w:rsid w:val="6270521F"/>
    <w:rsid w:val="62875CE1"/>
    <w:rsid w:val="62CA0C2E"/>
    <w:rsid w:val="62DC93A1"/>
    <w:rsid w:val="6300212F"/>
    <w:rsid w:val="6303C0B0"/>
    <w:rsid w:val="6354F1C6"/>
    <w:rsid w:val="63822BB6"/>
    <w:rsid w:val="63852644"/>
    <w:rsid w:val="6391C99C"/>
    <w:rsid w:val="63A65379"/>
    <w:rsid w:val="63B67C4F"/>
    <w:rsid w:val="63C57BB3"/>
    <w:rsid w:val="63C7986A"/>
    <w:rsid w:val="640EA89E"/>
    <w:rsid w:val="64417FCF"/>
    <w:rsid w:val="64614B3F"/>
    <w:rsid w:val="646C3497"/>
    <w:rsid w:val="647B55CC"/>
    <w:rsid w:val="647F7506"/>
    <w:rsid w:val="6485BBFE"/>
    <w:rsid w:val="6489F1B0"/>
    <w:rsid w:val="64C683CD"/>
    <w:rsid w:val="64CD5DB0"/>
    <w:rsid w:val="65084BED"/>
    <w:rsid w:val="650EE33A"/>
    <w:rsid w:val="65291921"/>
    <w:rsid w:val="657AFE4F"/>
    <w:rsid w:val="6592BC9A"/>
    <w:rsid w:val="65951662"/>
    <w:rsid w:val="65ABF2B5"/>
    <w:rsid w:val="65E91E00"/>
    <w:rsid w:val="6629BE6C"/>
    <w:rsid w:val="66429458"/>
    <w:rsid w:val="664D71B8"/>
    <w:rsid w:val="6661FED6"/>
    <w:rsid w:val="667B993E"/>
    <w:rsid w:val="667D02CE"/>
    <w:rsid w:val="66A35954"/>
    <w:rsid w:val="66B87CBE"/>
    <w:rsid w:val="66BD1043"/>
    <w:rsid w:val="66C01A14"/>
    <w:rsid w:val="66FFF9EA"/>
    <w:rsid w:val="6706672C"/>
    <w:rsid w:val="671C861F"/>
    <w:rsid w:val="6756CB61"/>
    <w:rsid w:val="675CC2BA"/>
    <w:rsid w:val="6766CF91"/>
    <w:rsid w:val="676D0637"/>
    <w:rsid w:val="67702993"/>
    <w:rsid w:val="6772E55F"/>
    <w:rsid w:val="678A35B5"/>
    <w:rsid w:val="67D40184"/>
    <w:rsid w:val="67D7CF58"/>
    <w:rsid w:val="67D80E15"/>
    <w:rsid w:val="67D9B2F9"/>
    <w:rsid w:val="67E407F8"/>
    <w:rsid w:val="67F1BA26"/>
    <w:rsid w:val="680F3531"/>
    <w:rsid w:val="68441CA0"/>
    <w:rsid w:val="6844C3BF"/>
    <w:rsid w:val="68496943"/>
    <w:rsid w:val="685734FF"/>
    <w:rsid w:val="685FC62D"/>
    <w:rsid w:val="686D031B"/>
    <w:rsid w:val="6884DB76"/>
    <w:rsid w:val="6897854E"/>
    <w:rsid w:val="68AFA7AE"/>
    <w:rsid w:val="68B58803"/>
    <w:rsid w:val="68B9EF0F"/>
    <w:rsid w:val="68C2A0DB"/>
    <w:rsid w:val="68C9E214"/>
    <w:rsid w:val="68E04183"/>
    <w:rsid w:val="68E61E33"/>
    <w:rsid w:val="68E6C6B3"/>
    <w:rsid w:val="68ECEA33"/>
    <w:rsid w:val="68F9EDAC"/>
    <w:rsid w:val="68FB73AB"/>
    <w:rsid w:val="69010858"/>
    <w:rsid w:val="6922F0F8"/>
    <w:rsid w:val="69326775"/>
    <w:rsid w:val="6942DE9E"/>
    <w:rsid w:val="69C311D6"/>
    <w:rsid w:val="69C37DAA"/>
    <w:rsid w:val="69C52776"/>
    <w:rsid w:val="69CF4656"/>
    <w:rsid w:val="69CF903D"/>
    <w:rsid w:val="69F14521"/>
    <w:rsid w:val="6A067044"/>
    <w:rsid w:val="6A17BAD7"/>
    <w:rsid w:val="6A20E044"/>
    <w:rsid w:val="6A3C3453"/>
    <w:rsid w:val="6A5C82EC"/>
    <w:rsid w:val="6A6A5623"/>
    <w:rsid w:val="6A96273D"/>
    <w:rsid w:val="6A9E9957"/>
    <w:rsid w:val="6AA1EDD8"/>
    <w:rsid w:val="6AAE5B91"/>
    <w:rsid w:val="6AB49698"/>
    <w:rsid w:val="6AE466AE"/>
    <w:rsid w:val="6B0F0F6B"/>
    <w:rsid w:val="6B381144"/>
    <w:rsid w:val="6B3B4096"/>
    <w:rsid w:val="6B5022F2"/>
    <w:rsid w:val="6B5FC95B"/>
    <w:rsid w:val="6B8E30F9"/>
    <w:rsid w:val="6BB7969E"/>
    <w:rsid w:val="6BC13C45"/>
    <w:rsid w:val="6BCECD2A"/>
    <w:rsid w:val="6BEF18FD"/>
    <w:rsid w:val="6C2907D8"/>
    <w:rsid w:val="6C3925F1"/>
    <w:rsid w:val="6C470D60"/>
    <w:rsid w:val="6C53D785"/>
    <w:rsid w:val="6C750AE7"/>
    <w:rsid w:val="6C7F2FD4"/>
    <w:rsid w:val="6C867E36"/>
    <w:rsid w:val="6C93425A"/>
    <w:rsid w:val="6CA32861"/>
    <w:rsid w:val="6CB095A2"/>
    <w:rsid w:val="6CC850EB"/>
    <w:rsid w:val="6CEC9D6F"/>
    <w:rsid w:val="6CF891E5"/>
    <w:rsid w:val="6CF9C5AD"/>
    <w:rsid w:val="6D4A0181"/>
    <w:rsid w:val="6D9A2F4E"/>
    <w:rsid w:val="6D9D85CF"/>
    <w:rsid w:val="6DB9B479"/>
    <w:rsid w:val="6DC79E47"/>
    <w:rsid w:val="6DFE608E"/>
    <w:rsid w:val="6DFFA217"/>
    <w:rsid w:val="6E0AF33F"/>
    <w:rsid w:val="6E0D7A85"/>
    <w:rsid w:val="6E10216E"/>
    <w:rsid w:val="6E132E7B"/>
    <w:rsid w:val="6E1D418D"/>
    <w:rsid w:val="6E1F70DF"/>
    <w:rsid w:val="6E29D6FF"/>
    <w:rsid w:val="6E2CB4B0"/>
    <w:rsid w:val="6E38F0CA"/>
    <w:rsid w:val="6E4F076E"/>
    <w:rsid w:val="6E5F7C0B"/>
    <w:rsid w:val="6E63402D"/>
    <w:rsid w:val="6E86BC02"/>
    <w:rsid w:val="6E8E3F30"/>
    <w:rsid w:val="6E92F3B0"/>
    <w:rsid w:val="6EA789DB"/>
    <w:rsid w:val="6EC43DBA"/>
    <w:rsid w:val="6ED716A7"/>
    <w:rsid w:val="6F051E1C"/>
    <w:rsid w:val="6F0E6B61"/>
    <w:rsid w:val="6F1F42DE"/>
    <w:rsid w:val="6F268268"/>
    <w:rsid w:val="6F446DDC"/>
    <w:rsid w:val="6F4508F8"/>
    <w:rsid w:val="6F919483"/>
    <w:rsid w:val="6FAC06DD"/>
    <w:rsid w:val="6FAEAA3A"/>
    <w:rsid w:val="701C4650"/>
    <w:rsid w:val="7037E0A5"/>
    <w:rsid w:val="705DD1FA"/>
    <w:rsid w:val="706D9365"/>
    <w:rsid w:val="7089E02A"/>
    <w:rsid w:val="70927CE5"/>
    <w:rsid w:val="709930F5"/>
    <w:rsid w:val="70AFB713"/>
    <w:rsid w:val="70CB8A51"/>
    <w:rsid w:val="70E67559"/>
    <w:rsid w:val="70F6D47E"/>
    <w:rsid w:val="710F9789"/>
    <w:rsid w:val="7118C04E"/>
    <w:rsid w:val="71485A17"/>
    <w:rsid w:val="7156CA5B"/>
    <w:rsid w:val="715828E6"/>
    <w:rsid w:val="71607085"/>
    <w:rsid w:val="71721495"/>
    <w:rsid w:val="71797FBB"/>
    <w:rsid w:val="7181EEC8"/>
    <w:rsid w:val="718A2C92"/>
    <w:rsid w:val="718BED86"/>
    <w:rsid w:val="718F82C7"/>
    <w:rsid w:val="71919E58"/>
    <w:rsid w:val="71A00FE6"/>
    <w:rsid w:val="71A8AD68"/>
    <w:rsid w:val="71B47774"/>
    <w:rsid w:val="71BC5EC7"/>
    <w:rsid w:val="71E2C28A"/>
    <w:rsid w:val="71E91CAD"/>
    <w:rsid w:val="71EA6547"/>
    <w:rsid w:val="71EFFE6E"/>
    <w:rsid w:val="7218FA3F"/>
    <w:rsid w:val="7225E595"/>
    <w:rsid w:val="7228EA46"/>
    <w:rsid w:val="725173CA"/>
    <w:rsid w:val="72547037"/>
    <w:rsid w:val="726D0F32"/>
    <w:rsid w:val="727E1B58"/>
    <w:rsid w:val="728816F4"/>
    <w:rsid w:val="7295730D"/>
    <w:rsid w:val="72B3294A"/>
    <w:rsid w:val="72C06492"/>
    <w:rsid w:val="72C08E43"/>
    <w:rsid w:val="72D37691"/>
    <w:rsid w:val="72DCECBA"/>
    <w:rsid w:val="72DFFDF5"/>
    <w:rsid w:val="72E5C568"/>
    <w:rsid w:val="72EC88DF"/>
    <w:rsid w:val="72F5CC96"/>
    <w:rsid w:val="7316A319"/>
    <w:rsid w:val="7316EDD5"/>
    <w:rsid w:val="731C5C88"/>
    <w:rsid w:val="732223F3"/>
    <w:rsid w:val="73260F27"/>
    <w:rsid w:val="7327257C"/>
    <w:rsid w:val="732AB99B"/>
    <w:rsid w:val="7360D958"/>
    <w:rsid w:val="73773127"/>
    <w:rsid w:val="73780149"/>
    <w:rsid w:val="739AD6F6"/>
    <w:rsid w:val="73A3C14D"/>
    <w:rsid w:val="73A81748"/>
    <w:rsid w:val="74019842"/>
    <w:rsid w:val="74124066"/>
    <w:rsid w:val="741BD591"/>
    <w:rsid w:val="742037AC"/>
    <w:rsid w:val="742B2DB2"/>
    <w:rsid w:val="74332C34"/>
    <w:rsid w:val="74395852"/>
    <w:rsid w:val="7443F5AB"/>
    <w:rsid w:val="745B1A6B"/>
    <w:rsid w:val="745D5CB8"/>
    <w:rsid w:val="7477E57B"/>
    <w:rsid w:val="747F3A10"/>
    <w:rsid w:val="74A9C444"/>
    <w:rsid w:val="74ACD8CF"/>
    <w:rsid w:val="74B31C24"/>
    <w:rsid w:val="74C68107"/>
    <w:rsid w:val="74D43410"/>
    <w:rsid w:val="74EF5F71"/>
    <w:rsid w:val="74F9489E"/>
    <w:rsid w:val="74FC7BBD"/>
    <w:rsid w:val="750CA67E"/>
    <w:rsid w:val="753D5365"/>
    <w:rsid w:val="756974E2"/>
    <w:rsid w:val="75810C4F"/>
    <w:rsid w:val="758A51E8"/>
    <w:rsid w:val="75C69AEC"/>
    <w:rsid w:val="75D591F4"/>
    <w:rsid w:val="75DAA8C2"/>
    <w:rsid w:val="75EBE90D"/>
    <w:rsid w:val="75F3DCF2"/>
    <w:rsid w:val="75FCADBC"/>
    <w:rsid w:val="760B05F0"/>
    <w:rsid w:val="7630561D"/>
    <w:rsid w:val="76447A62"/>
    <w:rsid w:val="76693879"/>
    <w:rsid w:val="766AECA3"/>
    <w:rsid w:val="7670A9CC"/>
    <w:rsid w:val="7679AB47"/>
    <w:rsid w:val="769E8CB4"/>
    <w:rsid w:val="76A4B22D"/>
    <w:rsid w:val="76A8556A"/>
    <w:rsid w:val="76B2D136"/>
    <w:rsid w:val="76C0C34A"/>
    <w:rsid w:val="76CE05B4"/>
    <w:rsid w:val="76CED72B"/>
    <w:rsid w:val="76D16808"/>
    <w:rsid w:val="76D95E01"/>
    <w:rsid w:val="76DE53F5"/>
    <w:rsid w:val="76E69D25"/>
    <w:rsid w:val="76EB1388"/>
    <w:rsid w:val="76F01089"/>
    <w:rsid w:val="76FCD828"/>
    <w:rsid w:val="76FE7BBA"/>
    <w:rsid w:val="77051A08"/>
    <w:rsid w:val="77087E41"/>
    <w:rsid w:val="7710897C"/>
    <w:rsid w:val="77128D52"/>
    <w:rsid w:val="775174C9"/>
    <w:rsid w:val="775400D2"/>
    <w:rsid w:val="775F7127"/>
    <w:rsid w:val="77C4CC0A"/>
    <w:rsid w:val="77E23AC2"/>
    <w:rsid w:val="77E70FE6"/>
    <w:rsid w:val="7821F59E"/>
    <w:rsid w:val="784502A9"/>
    <w:rsid w:val="78569018"/>
    <w:rsid w:val="7869AAC8"/>
    <w:rsid w:val="786B5E10"/>
    <w:rsid w:val="78AB7D57"/>
    <w:rsid w:val="78C29F54"/>
    <w:rsid w:val="78C56D9F"/>
    <w:rsid w:val="78C8614B"/>
    <w:rsid w:val="78E6CFDD"/>
    <w:rsid w:val="78FC383B"/>
    <w:rsid w:val="7914EC21"/>
    <w:rsid w:val="7916BDB7"/>
    <w:rsid w:val="791D9CDC"/>
    <w:rsid w:val="791FF83A"/>
    <w:rsid w:val="79236937"/>
    <w:rsid w:val="7927E9E1"/>
    <w:rsid w:val="7930EFB0"/>
    <w:rsid w:val="793DE7F2"/>
    <w:rsid w:val="795BAA3B"/>
    <w:rsid w:val="795D97D4"/>
    <w:rsid w:val="797D0E72"/>
    <w:rsid w:val="798DB741"/>
    <w:rsid w:val="79AF8427"/>
    <w:rsid w:val="79B0A258"/>
    <w:rsid w:val="79CAFB14"/>
    <w:rsid w:val="79D5B94C"/>
    <w:rsid w:val="79E14C1C"/>
    <w:rsid w:val="79F37106"/>
    <w:rsid w:val="79F8797F"/>
    <w:rsid w:val="79FDCB76"/>
    <w:rsid w:val="7A456F07"/>
    <w:rsid w:val="7A488388"/>
    <w:rsid w:val="7A4AFDE7"/>
    <w:rsid w:val="7A510C2A"/>
    <w:rsid w:val="7A549929"/>
    <w:rsid w:val="7A6B8223"/>
    <w:rsid w:val="7A6EA12D"/>
    <w:rsid w:val="7A9DEE4C"/>
    <w:rsid w:val="7AAB84D5"/>
    <w:rsid w:val="7ACDBD75"/>
    <w:rsid w:val="7AD5EE08"/>
    <w:rsid w:val="7AFB98B5"/>
    <w:rsid w:val="7B2207E6"/>
    <w:rsid w:val="7B29277B"/>
    <w:rsid w:val="7B2C4AB8"/>
    <w:rsid w:val="7B4C1CC5"/>
    <w:rsid w:val="7B6116E2"/>
    <w:rsid w:val="7B61775A"/>
    <w:rsid w:val="7B6C5E79"/>
    <w:rsid w:val="7BA3C3D5"/>
    <w:rsid w:val="7BA5CE40"/>
    <w:rsid w:val="7BCA359B"/>
    <w:rsid w:val="7BDF8346"/>
    <w:rsid w:val="7C046746"/>
    <w:rsid w:val="7C0E0951"/>
    <w:rsid w:val="7C3C1D04"/>
    <w:rsid w:val="7C460129"/>
    <w:rsid w:val="7C56420F"/>
    <w:rsid w:val="7C77B076"/>
    <w:rsid w:val="7C9668B4"/>
    <w:rsid w:val="7CB20740"/>
    <w:rsid w:val="7CE09FA8"/>
    <w:rsid w:val="7CF0D95B"/>
    <w:rsid w:val="7CFFA03B"/>
    <w:rsid w:val="7D018EDD"/>
    <w:rsid w:val="7D02E091"/>
    <w:rsid w:val="7D09DC4C"/>
    <w:rsid w:val="7D0D3F23"/>
    <w:rsid w:val="7D110D14"/>
    <w:rsid w:val="7D1293B2"/>
    <w:rsid w:val="7D170260"/>
    <w:rsid w:val="7D187046"/>
    <w:rsid w:val="7D201A89"/>
    <w:rsid w:val="7D49DDDE"/>
    <w:rsid w:val="7D616D65"/>
    <w:rsid w:val="7D6CB428"/>
    <w:rsid w:val="7D756477"/>
    <w:rsid w:val="7D878FC1"/>
    <w:rsid w:val="7D8D4959"/>
    <w:rsid w:val="7DC436E4"/>
    <w:rsid w:val="7DCB8E2D"/>
    <w:rsid w:val="7DF7FDCF"/>
    <w:rsid w:val="7E1118E9"/>
    <w:rsid w:val="7E205CF3"/>
    <w:rsid w:val="7E221D32"/>
    <w:rsid w:val="7E3CC6E7"/>
    <w:rsid w:val="7E43B3F0"/>
    <w:rsid w:val="7E4C870B"/>
    <w:rsid w:val="7E4FD4F6"/>
    <w:rsid w:val="7E586872"/>
    <w:rsid w:val="7E62D56B"/>
    <w:rsid w:val="7E6AE3B6"/>
    <w:rsid w:val="7E752148"/>
    <w:rsid w:val="7E8A5F69"/>
    <w:rsid w:val="7E9E83FB"/>
    <w:rsid w:val="7EC20B9C"/>
    <w:rsid w:val="7ED48C0E"/>
    <w:rsid w:val="7F0580D5"/>
    <w:rsid w:val="7F0B30AD"/>
    <w:rsid w:val="7F11C79B"/>
    <w:rsid w:val="7F19E338"/>
    <w:rsid w:val="7F38E86B"/>
    <w:rsid w:val="7F3E96E3"/>
    <w:rsid w:val="7F46E4F5"/>
    <w:rsid w:val="7F52F64E"/>
    <w:rsid w:val="7F579431"/>
    <w:rsid w:val="7F61C374"/>
    <w:rsid w:val="7F6CD6AD"/>
    <w:rsid w:val="7F7B665F"/>
    <w:rsid w:val="7FA01D62"/>
    <w:rsid w:val="7FB313CD"/>
    <w:rsid w:val="7FB62D65"/>
    <w:rsid w:val="7FBBD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53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2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53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ncelaria@ncb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4" ma:contentTypeDescription="Utwórz nowy dokument." ma:contentTypeScope="" ma:versionID="cb21d9ad71198f23529af696faf0e7eb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7f5fba8e4bedc451408ef3fde887212a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bfc5f9-01ec-494c-92cd-ea5fb45a8d9f}" ma:internalName="TaxCatchAll" ma:showField="CatchAllData" ma:web="8bb99cae-5351-4026-824f-7c4917f84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99cae-5351-4026-824f-7c4917f84a6f" xsi:nil="true"/>
    <lcf76f155ced4ddcb4097134ff3c332f xmlns="7efe7816-feac-4ba6-a576-88f792f60a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823C5-9BED-44BD-8EA5-2C206EC0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35841B7-0F73-405A-8DD6-CE935B898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23BA7A-B004-4ABA-92D1-BFF786DD81DA}">
  <ds:schemaRefs>
    <ds:schemaRef ds:uri="7efe7816-feac-4ba6-a576-88f792f60af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bb99cae-5351-4026-824f-7c4917f84a6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105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Martyna Kozłowska-Żukowska</cp:lastModifiedBy>
  <cp:revision>3</cp:revision>
  <cp:lastPrinted>2025-02-07T14:25:00Z</cp:lastPrinted>
  <dcterms:created xsi:type="dcterms:W3CDTF">2025-11-07T12:49:00Z</dcterms:created>
  <dcterms:modified xsi:type="dcterms:W3CDTF">2025-11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  <property fmtid="{D5CDD505-2E9C-101B-9397-08002B2CF9AE}" pid="14" name="MediaServiceImageTags">
    <vt:lpwstr/>
  </property>
</Properties>
</file>